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F80F6" w14:textId="77777777" w:rsidR="00AD62B2" w:rsidRPr="00247E53" w:rsidRDefault="00AD62B2" w:rsidP="0026668C">
      <w:pPr>
        <w:rPr>
          <w:rFonts w:ascii="Arial" w:hAnsi="Arial" w:cs="Arial"/>
          <w:b/>
          <w:b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435"/>
      </w:tblGrid>
      <w:tr w:rsidR="00113E5F" w:rsidRPr="00C967E4" w14:paraId="458A1938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7A4B67EF" w14:textId="60B8F062" w:rsidR="00113E5F" w:rsidRPr="00C967E4" w:rsidRDefault="00E925E7" w:rsidP="00453491">
            <w:pPr>
              <w:ind w:left="176" w:hanging="176"/>
              <w:jc w:val="center"/>
              <w:rPr>
                <w:rFonts w:ascii="Arial" w:hAnsi="Arial" w:cs="Arial"/>
                <w:spacing w:val="-8"/>
              </w:rPr>
            </w:pPr>
            <w:r w:rsidRPr="00953E63">
              <w:rPr>
                <w:rFonts w:ascii="Arial" w:hAnsi="Arial" w:cs="Arial"/>
                <w:b/>
                <w:bCs/>
              </w:rPr>
              <w:t>KE</w:t>
            </w:r>
            <w:r>
              <w:rPr>
                <w:rFonts w:ascii="Arial" w:hAnsi="Arial" w:cs="Arial"/>
                <w:b/>
                <w:bCs/>
              </w:rPr>
              <w:t>LULUSAN</w:t>
            </w:r>
          </w:p>
        </w:tc>
        <w:tc>
          <w:tcPr>
            <w:tcW w:w="3435" w:type="dxa"/>
            <w:vAlign w:val="center"/>
          </w:tcPr>
          <w:p w14:paraId="39DF45EB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spacing w:val="-8"/>
              </w:rPr>
            </w:pPr>
            <w:r w:rsidRPr="00C967E4">
              <w:rPr>
                <w:rFonts w:ascii="Arial" w:hAnsi="Arial" w:cs="Arial"/>
                <w:spacing w:val="-8"/>
              </w:rPr>
              <w:t>/</w:t>
            </w:r>
          </w:p>
        </w:tc>
      </w:tr>
      <w:tr w:rsidR="00113E5F" w:rsidRPr="00C967E4" w14:paraId="4B567E53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5DF652CE" w14:textId="10B55B04" w:rsidR="00113E5F" w:rsidRPr="00E925E7" w:rsidRDefault="00E925E7" w:rsidP="00E92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MAKLUMAN</w:t>
            </w:r>
          </w:p>
        </w:tc>
        <w:tc>
          <w:tcPr>
            <w:tcW w:w="3435" w:type="dxa"/>
            <w:vAlign w:val="center"/>
          </w:tcPr>
          <w:p w14:paraId="4DD3A464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spacing w:val="-8"/>
              </w:rPr>
            </w:pPr>
          </w:p>
        </w:tc>
      </w:tr>
    </w:tbl>
    <w:p w14:paraId="50390281" w14:textId="77777777" w:rsidR="00113E5F" w:rsidRDefault="00113E5F" w:rsidP="00113E5F">
      <w:pPr>
        <w:pStyle w:val="Footer"/>
        <w:rPr>
          <w:rFonts w:ascii="Arial" w:hAnsi="Arial" w:cs="Arial"/>
          <w:spacing w:val="-8"/>
        </w:rPr>
      </w:pPr>
    </w:p>
    <w:p w14:paraId="3621EC3A" w14:textId="77777777" w:rsidR="00113E5F" w:rsidRPr="00C967E4" w:rsidRDefault="00113E5F" w:rsidP="00113E5F">
      <w:pPr>
        <w:pStyle w:val="Footer"/>
        <w:rPr>
          <w:rFonts w:ascii="Arial" w:hAnsi="Arial" w:cs="Arial"/>
          <w:spacing w:val="-8"/>
        </w:rPr>
      </w:pPr>
    </w:p>
    <w:p w14:paraId="4E702CFC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UNIVERSITI TEKNOLOGI MALAYSIA</w:t>
      </w:r>
    </w:p>
    <w:p w14:paraId="407A9710" w14:textId="77777777" w:rsidR="00113E5F" w:rsidRDefault="00113E5F" w:rsidP="00113E5F">
      <w:pPr>
        <w:rPr>
          <w:rFonts w:ascii="Arial" w:hAnsi="Arial" w:cs="Arial"/>
          <w:spacing w:val="-8"/>
        </w:rPr>
      </w:pPr>
    </w:p>
    <w:p w14:paraId="3A0220A5" w14:textId="77777777" w:rsidR="00113E5F" w:rsidRPr="00C967E4" w:rsidRDefault="00113E5F" w:rsidP="00113E5F">
      <w:pPr>
        <w:rPr>
          <w:rFonts w:ascii="Arial" w:hAnsi="Arial" w:cs="Arial"/>
          <w:spacing w:val="-8"/>
        </w:rPr>
      </w:pPr>
    </w:p>
    <w:p w14:paraId="7EAB3FFE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KERTAS KERJA UNTUK KELULUSAN</w:t>
      </w:r>
    </w:p>
    <w:p w14:paraId="0AC2DC40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  <w:r>
        <w:rPr>
          <w:rFonts w:ascii="Arial" w:hAnsi="Arial" w:cs="Arial"/>
          <w:b/>
          <w:spacing w:val="-8"/>
        </w:rPr>
        <w:t>MESYUARAT SENAT</w:t>
      </w:r>
    </w:p>
    <w:p w14:paraId="70884928" w14:textId="77777777" w:rsidR="00113E5F" w:rsidRDefault="00113E5F" w:rsidP="00113E5F">
      <w:pPr>
        <w:jc w:val="center"/>
        <w:rPr>
          <w:rFonts w:ascii="Arial" w:hAnsi="Arial" w:cs="Arial"/>
          <w:b/>
          <w:spacing w:val="-8"/>
        </w:rPr>
      </w:pPr>
    </w:p>
    <w:p w14:paraId="376B6F6E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</w:p>
    <w:p w14:paraId="189E5855" w14:textId="77777777" w:rsidR="00113E5F" w:rsidRPr="00113E5F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KERTAS KERJA </w:t>
      </w:r>
    </w:p>
    <w:p w14:paraId="0DAF709A" w14:textId="77777777" w:rsidR="00113E5F" w:rsidRPr="00113E5F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CADANGAN SEMAKAN KURIKULUM PROGRAM </w:t>
      </w:r>
    </w:p>
    <w:p w14:paraId="723AAF1C" w14:textId="1E7F6E82" w:rsidR="00113E5F" w:rsidRDefault="00113E5F" w:rsidP="00113E5F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>(NAMA PROGRAM)</w:t>
      </w:r>
    </w:p>
    <w:p w14:paraId="505CC752" w14:textId="77777777" w:rsidR="00113E5F" w:rsidRPr="00C967E4" w:rsidRDefault="00113E5F" w:rsidP="00113E5F">
      <w:pPr>
        <w:jc w:val="center"/>
        <w:rPr>
          <w:rFonts w:ascii="Arial" w:hAnsi="Arial" w:cs="Arial"/>
          <w:b/>
          <w:spacing w:val="-8"/>
        </w:rPr>
      </w:pPr>
    </w:p>
    <w:p w14:paraId="12578243" w14:textId="77777777" w:rsidR="00113E5F" w:rsidRPr="00C967E4" w:rsidRDefault="00113E5F" w:rsidP="00113E5F">
      <w:pPr>
        <w:pStyle w:val="Footer"/>
        <w:rPr>
          <w:rFonts w:ascii="Arial" w:hAnsi="Arial" w:cs="Arial"/>
          <w:spacing w:val="-8"/>
          <w:lang w:val="fi-FI"/>
        </w:rPr>
      </w:pPr>
    </w:p>
    <w:p w14:paraId="5456A5A3" w14:textId="19BF2B4C" w:rsidR="00113E5F" w:rsidRPr="00C967E4" w:rsidRDefault="00113E5F" w:rsidP="00113E5F">
      <w:pPr>
        <w:rPr>
          <w:rFonts w:ascii="Arial" w:hAnsi="Arial" w:cs="Arial"/>
          <w:spacing w:val="-8"/>
          <w:lang w:val="fi-FI"/>
        </w:rPr>
      </w:pPr>
    </w:p>
    <w:p w14:paraId="1B1D41DF" w14:textId="77777777" w:rsidR="00113E5F" w:rsidRPr="00C967E4" w:rsidRDefault="00113E5F" w:rsidP="00113E5F">
      <w:pPr>
        <w:rPr>
          <w:rFonts w:ascii="Arial" w:hAnsi="Arial" w:cs="Arial"/>
          <w:spacing w:val="-8"/>
          <w:lang w:val="fi-FI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2835"/>
        <w:gridCol w:w="3024"/>
      </w:tblGrid>
      <w:tr w:rsidR="00113E5F" w:rsidRPr="00C967E4" w14:paraId="2F3EA5CB" w14:textId="77777777" w:rsidTr="00453491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1D1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58B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214E70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diakan ole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E977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6B5EB6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mak oleh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5D9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A7957B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Disahkan oleh</w:t>
            </w:r>
          </w:p>
          <w:p w14:paraId="491E6CBF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3E5F" w:rsidRPr="00C967E4" w14:paraId="10A13B18" w14:textId="77777777" w:rsidTr="00453491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E63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  <w:p w14:paraId="557973EF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Tandatanga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BF7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B09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CF9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E5F" w:rsidRPr="00C967E4" w14:paraId="525B1F8D" w14:textId="77777777" w:rsidTr="00453491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CB02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CCC38C" w14:textId="77777777" w:rsidR="00113E5F" w:rsidRPr="00C967E4" w:rsidRDefault="00113E5F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C967E4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B810" w14:textId="77777777" w:rsidR="00113E5F" w:rsidRPr="008D20D6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E5C" w14:textId="77777777" w:rsidR="00113E5F" w:rsidRPr="008D20D6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360" w14:textId="77777777" w:rsidR="00113E5F" w:rsidRPr="008D20D6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E5F" w:rsidRPr="00EE0C4F" w14:paraId="14ABE50F" w14:textId="77777777" w:rsidTr="00453491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0CC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E65D28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90801A" w14:textId="77777777" w:rsidR="00113E5F" w:rsidRPr="00C967E4" w:rsidRDefault="00113E5F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Jawatan</w:t>
            </w:r>
          </w:p>
          <w:p w14:paraId="168F449B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B49" w14:textId="77777777" w:rsidR="00113E5F" w:rsidRPr="00EE0C4F" w:rsidRDefault="00113E5F" w:rsidP="00113E5F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24EFBA20" w14:textId="02598D46" w:rsidR="00113E5F" w:rsidRPr="00EE0C4F" w:rsidRDefault="00113E5F" w:rsidP="00113E5F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EE0C4F">
              <w:rPr>
                <w:rFonts w:ascii="Arial" w:hAnsi="Arial" w:cs="Arial"/>
                <w:b/>
                <w:bCs/>
                <w:lang w:val="sv-SE"/>
              </w:rPr>
              <w:t>Timbalan Dekan (</w:t>
            </w:r>
            <w:r w:rsidR="007E7D73" w:rsidRPr="00EE0C4F">
              <w:rPr>
                <w:rFonts w:ascii="Arial" w:hAnsi="Arial" w:cs="Arial"/>
                <w:b/>
                <w:bCs/>
                <w:lang w:val="sv-SE"/>
              </w:rPr>
              <w:t>Akademik dan Hal Ehwal Pelajar</w:t>
            </w:r>
            <w:r w:rsidRPr="00EE0C4F">
              <w:rPr>
                <w:rFonts w:ascii="Arial" w:hAnsi="Arial" w:cs="Arial"/>
                <w:b/>
                <w:bCs/>
                <w:lang w:val="sv-SE"/>
              </w:rPr>
              <w:t>)</w:t>
            </w:r>
            <w:r w:rsidR="007E7D73" w:rsidRPr="00EE0C4F">
              <w:rPr>
                <w:rFonts w:ascii="Arial" w:hAnsi="Arial" w:cs="Arial"/>
                <w:b/>
                <w:bCs/>
                <w:lang w:val="sv-SE"/>
              </w:rPr>
              <w:t>,</w:t>
            </w:r>
          </w:p>
          <w:p w14:paraId="60474711" w14:textId="77777777" w:rsidR="007E7D73" w:rsidRDefault="007E7D73" w:rsidP="007E7D7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D20D6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8D20D6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8D20D6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  <w:p w14:paraId="0804806E" w14:textId="297E4ACB" w:rsidR="00113E5F" w:rsidRPr="008D20D6" w:rsidRDefault="00113E5F" w:rsidP="007E7D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01D" w14:textId="77777777" w:rsidR="00113E5F" w:rsidRPr="008D20D6" w:rsidRDefault="00113E5F" w:rsidP="00113E5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Dekan</w:t>
            </w:r>
          </w:p>
          <w:p w14:paraId="2FBFBE6C" w14:textId="19EFF171" w:rsidR="00113E5F" w:rsidRDefault="00113E5F" w:rsidP="00113E5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Fakulti / Sekolah</w:t>
            </w:r>
          </w:p>
          <w:p w14:paraId="136DB5F2" w14:textId="77777777" w:rsidR="00113E5F" w:rsidRPr="008D20D6" w:rsidRDefault="00113E5F" w:rsidP="00113E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AF0" w14:textId="033560B8" w:rsidR="00113E5F" w:rsidRPr="00EE0C4F" w:rsidRDefault="00113E5F" w:rsidP="007E7D73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EE0C4F">
              <w:rPr>
                <w:rFonts w:ascii="Arial" w:hAnsi="Arial" w:cs="Arial"/>
                <w:b/>
                <w:bCs/>
                <w:lang w:val="sv-SE"/>
              </w:rPr>
              <w:t xml:space="preserve">Timbalan Naib Canselor (Akademik </w:t>
            </w:r>
            <w:r w:rsidR="007E7D73" w:rsidRPr="00EE0C4F">
              <w:rPr>
                <w:rFonts w:ascii="Arial" w:hAnsi="Arial" w:cs="Arial"/>
                <w:b/>
                <w:bCs/>
                <w:lang w:val="sv-SE"/>
              </w:rPr>
              <w:t>dan</w:t>
            </w:r>
            <w:r w:rsidRPr="00EE0C4F">
              <w:rPr>
                <w:rFonts w:ascii="Arial" w:hAnsi="Arial" w:cs="Arial"/>
                <w:b/>
                <w:bCs/>
                <w:lang w:val="sv-SE"/>
              </w:rPr>
              <w:t xml:space="preserve"> Antarabangsa)</w:t>
            </w:r>
          </w:p>
        </w:tc>
      </w:tr>
      <w:tr w:rsidR="00113E5F" w:rsidRPr="00C967E4" w14:paraId="494BC625" w14:textId="77777777" w:rsidTr="00453491">
        <w:trPr>
          <w:trHeight w:val="67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8F3" w14:textId="77777777" w:rsidR="00113E5F" w:rsidRDefault="00113E5F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C967E4">
              <w:rPr>
                <w:rFonts w:ascii="Arial" w:hAnsi="Arial" w:cs="Arial"/>
                <w:b/>
                <w:kern w:val="32"/>
              </w:rPr>
              <w:t>Tarikh</w:t>
            </w:r>
          </w:p>
          <w:p w14:paraId="2652A41B" w14:textId="77777777" w:rsidR="00113E5F" w:rsidRPr="00C967E4" w:rsidRDefault="00113E5F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71A1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4D0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BEA" w14:textId="77777777" w:rsidR="00113E5F" w:rsidRPr="00C967E4" w:rsidRDefault="00113E5F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4A0F768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p w14:paraId="3B7D8415" w14:textId="30ABAD14" w:rsidR="002E67D2" w:rsidRPr="00247E53" w:rsidRDefault="002E67D2" w:rsidP="00113E5F">
      <w:pPr>
        <w:rPr>
          <w:rFonts w:ascii="Arial" w:hAnsi="Arial" w:cs="Arial"/>
          <w:b/>
        </w:rPr>
        <w:sectPr w:rsidR="002E67D2" w:rsidRPr="00247E53" w:rsidSect="008F741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553F7458" w14:textId="06195197" w:rsidR="00AD62B2" w:rsidRPr="00247E53" w:rsidRDefault="001D63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45BCEDC" wp14:editId="7C82FEF3">
            <wp:extent cx="1920240" cy="649940"/>
            <wp:effectExtent l="0" t="0" r="3810" b="0"/>
            <wp:docPr id="86539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96415" name="Picture 8653964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4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155" w14:textId="77777777" w:rsidR="001D63C1" w:rsidRDefault="001D63C1">
      <w:pPr>
        <w:jc w:val="center"/>
        <w:rPr>
          <w:rFonts w:ascii="Arial" w:hAnsi="Arial" w:cs="Arial"/>
          <w:b/>
          <w:smallCaps/>
          <w:lang w:val="fi-FI"/>
        </w:rPr>
      </w:pPr>
    </w:p>
    <w:p w14:paraId="70CB519B" w14:textId="64DE9514" w:rsidR="00247E53" w:rsidRPr="0026668C" w:rsidRDefault="00B8381E">
      <w:pPr>
        <w:jc w:val="center"/>
        <w:rPr>
          <w:rFonts w:ascii="Arial" w:hAnsi="Arial" w:cs="Arial"/>
          <w:b/>
          <w:smallCaps/>
          <w:lang w:val="fi-FI"/>
        </w:rPr>
      </w:pPr>
      <w:r w:rsidRPr="0026668C">
        <w:rPr>
          <w:rFonts w:ascii="Arial" w:hAnsi="Arial" w:cs="Arial"/>
          <w:b/>
          <w:smallCaps/>
          <w:lang w:val="fi-FI"/>
        </w:rPr>
        <w:t>KERTAS KERJA</w:t>
      </w:r>
      <w:r w:rsidR="00247E53" w:rsidRPr="0026668C">
        <w:rPr>
          <w:rFonts w:ascii="Arial" w:hAnsi="Arial" w:cs="Arial"/>
          <w:b/>
          <w:smallCaps/>
          <w:lang w:val="fi-FI"/>
        </w:rPr>
        <w:t xml:space="preserve"> CADANGAN PERMOHONAN SEMAKAN KURIKULUM</w:t>
      </w:r>
    </w:p>
    <w:p w14:paraId="4C687230" w14:textId="6B195AC7" w:rsidR="00084A1B" w:rsidRPr="0026668C" w:rsidRDefault="00B8381E" w:rsidP="00451277">
      <w:pPr>
        <w:jc w:val="center"/>
        <w:rPr>
          <w:rFonts w:ascii="Arial" w:hAnsi="Arial" w:cs="Arial"/>
          <w:b/>
          <w:smallCaps/>
          <w:lang w:val="fi-FI"/>
        </w:rPr>
      </w:pPr>
      <w:r w:rsidRPr="0026668C">
        <w:rPr>
          <w:rFonts w:ascii="Arial" w:hAnsi="Arial" w:cs="Arial"/>
          <w:b/>
          <w:smallCaps/>
          <w:lang w:val="fi-FI"/>
        </w:rPr>
        <w:t xml:space="preserve"> UNTUK KELULUSAN</w:t>
      </w:r>
      <w:r w:rsidR="00451277" w:rsidRPr="0026668C">
        <w:rPr>
          <w:rFonts w:ascii="Arial" w:hAnsi="Arial" w:cs="Arial"/>
          <w:b/>
          <w:smallCaps/>
          <w:lang w:val="fi-FI"/>
        </w:rPr>
        <w:t xml:space="preserve"> SENAT</w:t>
      </w:r>
      <w:r w:rsidRPr="0026668C">
        <w:rPr>
          <w:rFonts w:ascii="Arial" w:hAnsi="Arial" w:cs="Arial"/>
          <w:b/>
          <w:smallCaps/>
          <w:lang w:val="fi-FI"/>
        </w:rPr>
        <w:t xml:space="preserve"> UNIVERSITI</w:t>
      </w:r>
    </w:p>
    <w:p w14:paraId="5DF173B4" w14:textId="77777777" w:rsidR="00084A1B" w:rsidRPr="0026668C" w:rsidRDefault="00084A1B">
      <w:pPr>
        <w:jc w:val="center"/>
        <w:rPr>
          <w:rFonts w:ascii="Arial" w:hAnsi="Arial" w:cs="Arial"/>
          <w:b/>
          <w:smallCaps/>
          <w:lang w:val="fi-FI"/>
        </w:rPr>
      </w:pPr>
    </w:p>
    <w:p w14:paraId="12F0992F" w14:textId="77777777" w:rsidR="00084A1B" w:rsidRPr="0026668C" w:rsidRDefault="00B8381E">
      <w:pPr>
        <w:jc w:val="center"/>
        <w:rPr>
          <w:rFonts w:ascii="Arial" w:hAnsi="Arial" w:cs="Arial"/>
          <w:b/>
          <w:smallCaps/>
          <w:lang w:val="fi-FI"/>
        </w:rPr>
      </w:pPr>
      <w:r w:rsidRPr="0026668C">
        <w:rPr>
          <w:rFonts w:ascii="Arial" w:hAnsi="Arial" w:cs="Arial"/>
          <w:b/>
          <w:smallCaps/>
          <w:lang w:val="fi-FI"/>
        </w:rPr>
        <w:t xml:space="preserve">CADANGAN SEMAKAN </w:t>
      </w:r>
      <w:r w:rsidR="002045A1" w:rsidRPr="0026668C">
        <w:rPr>
          <w:rFonts w:ascii="Arial" w:hAnsi="Arial" w:cs="Arial"/>
          <w:b/>
          <w:smallCaps/>
          <w:lang w:val="fi-FI"/>
        </w:rPr>
        <w:t>KURIKULUM</w:t>
      </w:r>
    </w:p>
    <w:p w14:paraId="33315CEB" w14:textId="70ABDF71" w:rsidR="00084A1B" w:rsidRPr="00247E53" w:rsidRDefault="00B8381E" w:rsidP="002045A1">
      <w:pPr>
        <w:tabs>
          <w:tab w:val="left" w:pos="2552"/>
        </w:tabs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PROGRAM </w:t>
      </w:r>
      <w:r w:rsidR="007F4151" w:rsidRPr="00247E53">
        <w:rPr>
          <w:rFonts w:ascii="Arial" w:hAnsi="Arial" w:cs="Arial"/>
          <w:b/>
          <w:smallCaps/>
        </w:rPr>
        <w:t xml:space="preserve">(NAMA </w:t>
      </w:r>
      <w:r w:rsidR="00426443">
        <w:rPr>
          <w:rFonts w:ascii="Arial" w:hAnsi="Arial" w:cs="Arial"/>
          <w:b/>
          <w:smallCaps/>
        </w:rPr>
        <w:t>PROGRAM</w:t>
      </w:r>
      <w:r w:rsidR="007F4151" w:rsidRPr="00247E53">
        <w:rPr>
          <w:rFonts w:ascii="Arial" w:hAnsi="Arial" w:cs="Arial"/>
          <w:b/>
          <w:smallCaps/>
        </w:rPr>
        <w:t>)</w:t>
      </w:r>
    </w:p>
    <w:p w14:paraId="07C669BC" w14:textId="77777777" w:rsidR="00084A1B" w:rsidRPr="00247E53" w:rsidRDefault="00084A1B" w:rsidP="00451277">
      <w:pPr>
        <w:rPr>
          <w:rFonts w:ascii="Arial" w:hAnsi="Arial" w:cs="Arial"/>
          <w:b/>
          <w:smallCaps/>
        </w:rPr>
      </w:pPr>
    </w:p>
    <w:p w14:paraId="61D2F3E9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2257"/>
        <w:gridCol w:w="6390"/>
      </w:tblGrid>
      <w:tr w:rsidR="00AD62B2" w:rsidRPr="00247E53" w14:paraId="1CE99466" w14:textId="77777777" w:rsidTr="00247E53">
        <w:trPr>
          <w:tblHeader/>
        </w:trPr>
        <w:tc>
          <w:tcPr>
            <w:tcW w:w="711" w:type="dxa"/>
            <w:shd w:val="clear" w:color="auto" w:fill="BFBFBF" w:themeFill="background1" w:themeFillShade="BF"/>
          </w:tcPr>
          <w:p w14:paraId="74E42EB2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14:paraId="70E068EF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14:paraId="6C2685D8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247E53" w:rsidRPr="00247E53" w14:paraId="2B3F3BFD" w14:textId="77777777" w:rsidTr="00247E53">
        <w:tc>
          <w:tcPr>
            <w:tcW w:w="711" w:type="dxa"/>
          </w:tcPr>
          <w:p w14:paraId="0F0EFA45" w14:textId="77777777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41C4445B" w14:textId="611C2046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57" w:type="dxa"/>
          </w:tcPr>
          <w:p w14:paraId="67AA30B8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2DD7A62D" w14:textId="450EE669" w:rsid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4AA68E3B" w14:textId="6A6B34DB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2DEE54FD" w14:textId="19D06907" w:rsidR="00247E53" w:rsidRPr="00247E53" w:rsidRDefault="00247E53" w:rsidP="005627CD">
            <w:pPr>
              <w:ind w:right="30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247E53" w:rsidRPr="0026668C" w14:paraId="49699F49" w14:textId="77777777" w:rsidTr="00247E53">
        <w:tc>
          <w:tcPr>
            <w:tcW w:w="711" w:type="dxa"/>
          </w:tcPr>
          <w:p w14:paraId="70FCE9A5" w14:textId="7777777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56C22B25" w14:textId="77777777" w:rsidR="00156C4B" w:rsidRDefault="00156C4B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2D852E00" w14:textId="071BF63D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0B5CFB61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3B051829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702EFF22" w14:textId="71FE11FD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TUJUAN</w:t>
            </w:r>
          </w:p>
          <w:p w14:paraId="55FEB9E8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694283C6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539E902A" w14:textId="77777777" w:rsidR="00156C4B" w:rsidRPr="0026668C" w:rsidRDefault="00156C4B" w:rsidP="005627CD">
            <w:pPr>
              <w:spacing w:line="360" w:lineRule="auto"/>
              <w:ind w:right="4"/>
              <w:jc w:val="both"/>
              <w:rPr>
                <w:rFonts w:ascii="Arial" w:hAnsi="Arial" w:cs="Arial"/>
                <w:lang w:val="fi-FI"/>
              </w:rPr>
            </w:pPr>
          </w:p>
          <w:p w14:paraId="6F0D405D" w14:textId="77777777" w:rsidR="00247E53" w:rsidRPr="0026668C" w:rsidRDefault="00247E53" w:rsidP="005627CD">
            <w:pPr>
              <w:spacing w:line="360" w:lineRule="auto"/>
              <w:ind w:right="4"/>
              <w:jc w:val="both"/>
              <w:rPr>
                <w:rFonts w:ascii="Arial" w:hAnsi="Arial" w:cs="Arial"/>
                <w:lang w:val="fi-FI"/>
              </w:rPr>
            </w:pPr>
            <w:r w:rsidRPr="0026668C">
              <w:rPr>
                <w:rFonts w:ascii="Arial" w:hAnsi="Arial" w:cs="Arial"/>
                <w:lang w:val="fi-FI"/>
              </w:rPr>
              <w:t xml:space="preserve">Tujuan kertas kerja ini ialah untuk mendapatkan kelulusan </w:t>
            </w:r>
            <w:r w:rsidR="00451277" w:rsidRPr="0026668C">
              <w:rPr>
                <w:rFonts w:ascii="Arial" w:hAnsi="Arial" w:cs="Arial"/>
                <w:lang w:val="fi-FI"/>
              </w:rPr>
              <w:t>Senat Universiti</w:t>
            </w:r>
            <w:r w:rsidRPr="0026668C">
              <w:rPr>
                <w:rFonts w:ascii="Arial" w:hAnsi="Arial" w:cs="Arial"/>
                <w:lang w:val="fi-FI"/>
              </w:rPr>
              <w:t xml:space="preserve"> mengenai cadangan semakan kurikulum program (nyatakan nama program).</w:t>
            </w:r>
          </w:p>
          <w:p w14:paraId="37C63199" w14:textId="050D6CA2" w:rsidR="00156C4B" w:rsidRPr="0026668C" w:rsidRDefault="00156C4B" w:rsidP="005627CD">
            <w:pPr>
              <w:spacing w:line="360" w:lineRule="auto"/>
              <w:ind w:right="4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247E53" w:rsidRPr="0026668C" w14:paraId="020045A1" w14:textId="77777777" w:rsidTr="00247E53">
        <w:tc>
          <w:tcPr>
            <w:tcW w:w="711" w:type="dxa"/>
          </w:tcPr>
          <w:p w14:paraId="4663C5FC" w14:textId="77777777" w:rsidR="00156C4B" w:rsidRPr="0026668C" w:rsidRDefault="00156C4B" w:rsidP="00247E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5DB1865F" w14:textId="4D7CC379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57" w:type="dxa"/>
          </w:tcPr>
          <w:p w14:paraId="6600EFBE" w14:textId="77777777" w:rsidR="00156C4B" w:rsidRDefault="00156C4B" w:rsidP="00247E53">
            <w:pPr>
              <w:rPr>
                <w:rFonts w:ascii="Arial" w:hAnsi="Arial" w:cs="Arial"/>
                <w:b/>
                <w:lang w:val="sv-SE"/>
              </w:rPr>
            </w:pPr>
          </w:p>
          <w:p w14:paraId="33B95EE4" w14:textId="77777777" w:rsidR="00247E53" w:rsidRDefault="00247E53" w:rsidP="00247E53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  <w:p w14:paraId="7E7CC1A6" w14:textId="4CFA2710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131E0707" w14:textId="4F7FC39F" w:rsidR="00247E53" w:rsidRPr="0026668C" w:rsidRDefault="00247E53" w:rsidP="005627CD">
            <w:pPr>
              <w:ind w:right="302"/>
              <w:rPr>
                <w:rFonts w:ascii="Arial" w:hAnsi="Arial" w:cs="Arial"/>
                <w:lang w:val="fi-FI"/>
              </w:rPr>
            </w:pPr>
            <w:r w:rsidRPr="00D22D16">
              <w:rPr>
                <w:rFonts w:ascii="Arial" w:hAnsi="Arial" w:cs="Arial"/>
                <w:lang w:val="sv-SE"/>
              </w:rPr>
              <w:t xml:space="preserve">Nyatakan visi, misi dan </w:t>
            </w:r>
            <w:r w:rsidR="00426443">
              <w:rPr>
                <w:rFonts w:ascii="Arial" w:hAnsi="Arial" w:cs="Arial"/>
                <w:lang w:val="sv-SE"/>
              </w:rPr>
              <w:t>M</w:t>
            </w:r>
            <w:r w:rsidRPr="00D22D16">
              <w:rPr>
                <w:rFonts w:ascii="Arial" w:hAnsi="Arial" w:cs="Arial"/>
                <w:lang w:val="sv-SE"/>
              </w:rPr>
              <w:t xml:space="preserve">atlamat </w:t>
            </w:r>
            <w:r w:rsidR="00426443">
              <w:rPr>
                <w:rFonts w:ascii="Arial" w:hAnsi="Arial" w:cs="Arial"/>
                <w:lang w:val="sv-SE"/>
              </w:rPr>
              <w:t>P</w:t>
            </w:r>
            <w:r w:rsidRPr="00D22D16">
              <w:rPr>
                <w:rFonts w:ascii="Arial" w:hAnsi="Arial" w:cs="Arial"/>
                <w:lang w:val="sv-SE"/>
              </w:rPr>
              <w:t xml:space="preserve">endidikan </w:t>
            </w:r>
            <w:r w:rsidR="00426443">
              <w:rPr>
                <w:rFonts w:ascii="Arial" w:hAnsi="Arial" w:cs="Arial"/>
                <w:lang w:val="sv-SE"/>
              </w:rPr>
              <w:t>U</w:t>
            </w:r>
            <w:r w:rsidRPr="00D22D16">
              <w:rPr>
                <w:rFonts w:ascii="Arial" w:hAnsi="Arial" w:cs="Arial"/>
                <w:lang w:val="sv-SE"/>
              </w:rPr>
              <w:t>niversiti.</w:t>
            </w:r>
          </w:p>
        </w:tc>
      </w:tr>
      <w:tr w:rsidR="00247E53" w:rsidRPr="00247E53" w14:paraId="32F79925" w14:textId="77777777" w:rsidTr="00247E53">
        <w:tc>
          <w:tcPr>
            <w:tcW w:w="711" w:type="dxa"/>
          </w:tcPr>
          <w:p w14:paraId="0A90A42A" w14:textId="77777777" w:rsidR="00156C4B" w:rsidRPr="0026668C" w:rsidRDefault="00156C4B" w:rsidP="00247E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0831B701" w14:textId="697A0EA4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57" w:type="dxa"/>
          </w:tcPr>
          <w:p w14:paraId="34597D1B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609F4A4D" w14:textId="77777777" w:rsid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  <w:p w14:paraId="76464DB8" w14:textId="68214D4C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02207A11" w14:textId="3CC3CC66" w:rsidR="00247E53" w:rsidRPr="00247E53" w:rsidRDefault="00247E53" w:rsidP="005627CD">
            <w:pPr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Nyatakan bidang tujahan universiti.</w:t>
            </w:r>
          </w:p>
        </w:tc>
      </w:tr>
      <w:tr w:rsidR="00247E53" w:rsidRPr="0026668C" w14:paraId="0CF457D6" w14:textId="77777777" w:rsidTr="006A46E8">
        <w:tc>
          <w:tcPr>
            <w:tcW w:w="711" w:type="dxa"/>
          </w:tcPr>
          <w:p w14:paraId="2D36D36D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372780D" w14:textId="77777777" w:rsidR="00156C4B" w:rsidRDefault="00156C4B" w:rsidP="00156C4B">
            <w:pPr>
              <w:rPr>
                <w:rFonts w:ascii="Arial" w:hAnsi="Arial" w:cs="Arial"/>
                <w:b/>
              </w:rPr>
            </w:pPr>
          </w:p>
          <w:p w14:paraId="2991FFD9" w14:textId="3C0EEBA2" w:rsidR="00247E53" w:rsidRPr="00D22D16" w:rsidRDefault="00247E53" w:rsidP="00156C4B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57" w:type="dxa"/>
            <w:vAlign w:val="center"/>
          </w:tcPr>
          <w:p w14:paraId="6110EB1E" w14:textId="5AF6ED86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6390" w:type="dxa"/>
          </w:tcPr>
          <w:p w14:paraId="43B9D131" w14:textId="77777777" w:rsidR="00156C4B" w:rsidRPr="00EE0C4F" w:rsidRDefault="00156C4B" w:rsidP="00247E53">
            <w:pPr>
              <w:ind w:left="605" w:hanging="560"/>
              <w:jc w:val="both"/>
              <w:rPr>
                <w:rFonts w:ascii="Arial" w:hAnsi="Arial" w:cs="Arial"/>
              </w:rPr>
            </w:pPr>
          </w:p>
          <w:p w14:paraId="4E030C9D" w14:textId="59F2692D" w:rsidR="00247E53" w:rsidRPr="00EE0C4F" w:rsidRDefault="00247E53" w:rsidP="00247E53">
            <w:pPr>
              <w:ind w:left="605" w:hanging="560"/>
              <w:jc w:val="both"/>
              <w:rPr>
                <w:rFonts w:ascii="Arial" w:hAnsi="Arial" w:cs="Arial"/>
              </w:rPr>
            </w:pPr>
            <w:r w:rsidRPr="00EE0C4F">
              <w:rPr>
                <w:rFonts w:ascii="Arial" w:hAnsi="Arial" w:cs="Arial"/>
              </w:rPr>
              <w:t>5.1</w:t>
            </w:r>
            <w:r w:rsidRPr="00EE0C4F">
              <w:rPr>
                <w:rFonts w:ascii="Arial" w:hAnsi="Arial" w:cs="Arial"/>
              </w:rPr>
              <w:tab/>
            </w:r>
            <w:proofErr w:type="spellStart"/>
            <w:r w:rsidRPr="00EE0C4F">
              <w:rPr>
                <w:rFonts w:ascii="Arial" w:hAnsi="Arial" w:cs="Arial"/>
              </w:rPr>
              <w:t>Nyatakan</w:t>
            </w:r>
            <w:proofErr w:type="spellEnd"/>
            <w:r w:rsidRPr="00EE0C4F">
              <w:rPr>
                <w:rFonts w:ascii="Arial" w:hAnsi="Arial" w:cs="Arial"/>
              </w:rPr>
              <w:t xml:space="preserve"> nama </w:t>
            </w:r>
            <w:proofErr w:type="spellStart"/>
            <w:r w:rsidRPr="00EE0C4F">
              <w:rPr>
                <w:rFonts w:ascii="Arial" w:hAnsi="Arial" w:cs="Arial"/>
              </w:rPr>
              <w:t>penuh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entiti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akademik</w:t>
            </w:r>
            <w:proofErr w:type="spellEnd"/>
            <w:r w:rsidRPr="00EE0C4F">
              <w:rPr>
                <w:rFonts w:ascii="Arial" w:hAnsi="Arial" w:cs="Arial"/>
              </w:rPr>
              <w:t xml:space="preserve"> yang </w:t>
            </w:r>
            <w:proofErr w:type="spellStart"/>
            <w:r w:rsidRPr="00EE0C4F">
              <w:rPr>
                <w:rFonts w:ascii="Arial" w:hAnsi="Arial" w:cs="Arial"/>
              </w:rPr>
              <w:t>memohon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="00426443" w:rsidRPr="00EE0C4F">
              <w:rPr>
                <w:rFonts w:ascii="Arial" w:hAnsi="Arial" w:cs="Arial"/>
              </w:rPr>
              <w:t>semakan</w:t>
            </w:r>
            <w:proofErr w:type="spellEnd"/>
            <w:r w:rsidR="00426443" w:rsidRPr="00EE0C4F">
              <w:rPr>
                <w:rFonts w:ascii="Arial" w:hAnsi="Arial" w:cs="Arial"/>
              </w:rPr>
              <w:t xml:space="preserve"> </w:t>
            </w:r>
            <w:proofErr w:type="spellStart"/>
            <w:r w:rsidR="00426443" w:rsidRPr="00EE0C4F">
              <w:rPr>
                <w:rFonts w:ascii="Arial" w:hAnsi="Arial" w:cs="Arial"/>
              </w:rPr>
              <w:t>kurikulum</w:t>
            </w:r>
            <w:proofErr w:type="spellEnd"/>
            <w:r w:rsidRPr="00EE0C4F">
              <w:rPr>
                <w:rFonts w:ascii="Arial" w:hAnsi="Arial" w:cs="Arial"/>
              </w:rPr>
              <w:t>.</w:t>
            </w:r>
          </w:p>
          <w:p w14:paraId="6607C231" w14:textId="77777777" w:rsidR="00247E53" w:rsidRPr="00EE0C4F" w:rsidRDefault="00247E53" w:rsidP="00247E53">
            <w:pPr>
              <w:ind w:left="605" w:hanging="560"/>
              <w:jc w:val="both"/>
              <w:rPr>
                <w:rFonts w:ascii="Arial" w:hAnsi="Arial" w:cs="Arial"/>
              </w:rPr>
            </w:pPr>
          </w:p>
          <w:p w14:paraId="3D96F85E" w14:textId="77777777" w:rsidR="00247E53" w:rsidRPr="00EE0C4F" w:rsidRDefault="00247E53" w:rsidP="00451277">
            <w:pPr>
              <w:ind w:left="605" w:hanging="560"/>
              <w:jc w:val="both"/>
              <w:rPr>
                <w:rFonts w:ascii="Arial" w:hAnsi="Arial" w:cs="Arial"/>
              </w:rPr>
            </w:pPr>
            <w:r w:rsidRPr="00EE0C4F">
              <w:rPr>
                <w:rFonts w:ascii="Arial" w:hAnsi="Arial" w:cs="Arial"/>
              </w:rPr>
              <w:t>5.2</w:t>
            </w:r>
            <w:r w:rsidRPr="00EE0C4F">
              <w:rPr>
                <w:rFonts w:ascii="Arial" w:hAnsi="Arial" w:cs="Arial"/>
              </w:rPr>
              <w:tab/>
            </w:r>
            <w:proofErr w:type="spellStart"/>
            <w:r w:rsidRPr="00EE0C4F">
              <w:rPr>
                <w:rFonts w:ascii="Arial" w:hAnsi="Arial" w:cs="Arial"/>
              </w:rPr>
              <w:t>Nyatakan</w:t>
            </w:r>
            <w:proofErr w:type="spellEnd"/>
            <w:r w:rsidRPr="00EE0C4F">
              <w:rPr>
                <w:rFonts w:ascii="Arial" w:hAnsi="Arial" w:cs="Arial"/>
              </w:rPr>
              <w:t xml:space="preserve"> program </w:t>
            </w:r>
            <w:proofErr w:type="spellStart"/>
            <w:r w:rsidRPr="00EE0C4F">
              <w:rPr>
                <w:rFonts w:ascii="Arial" w:hAnsi="Arial" w:cs="Arial"/>
              </w:rPr>
              <w:t>akademik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sedia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ada</w:t>
            </w:r>
            <w:proofErr w:type="spellEnd"/>
            <w:r w:rsidRPr="00EE0C4F">
              <w:rPr>
                <w:rFonts w:ascii="Arial" w:hAnsi="Arial" w:cs="Arial"/>
              </w:rPr>
              <w:t xml:space="preserve"> di </w:t>
            </w:r>
            <w:proofErr w:type="spellStart"/>
            <w:r w:rsidRPr="00EE0C4F">
              <w:rPr>
                <w:rFonts w:ascii="Arial" w:hAnsi="Arial" w:cs="Arial"/>
              </w:rPr>
              <w:t>entiti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akademik</w:t>
            </w:r>
            <w:proofErr w:type="spellEnd"/>
            <w:r w:rsidRPr="00EE0C4F">
              <w:rPr>
                <w:rFonts w:ascii="Arial" w:hAnsi="Arial" w:cs="Arial"/>
              </w:rPr>
              <w:t xml:space="preserve"> yang </w:t>
            </w:r>
            <w:proofErr w:type="spellStart"/>
            <w:r w:rsidRPr="00EE0C4F">
              <w:rPr>
                <w:rFonts w:ascii="Arial" w:hAnsi="Arial" w:cs="Arial"/>
              </w:rPr>
              <w:t>memohon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="00426443" w:rsidRPr="00EE0C4F">
              <w:rPr>
                <w:rFonts w:ascii="Arial" w:hAnsi="Arial" w:cs="Arial"/>
              </w:rPr>
              <w:t>semakan</w:t>
            </w:r>
            <w:proofErr w:type="spellEnd"/>
            <w:r w:rsidR="00426443" w:rsidRPr="00EE0C4F">
              <w:rPr>
                <w:rFonts w:ascii="Arial" w:hAnsi="Arial" w:cs="Arial"/>
              </w:rPr>
              <w:t xml:space="preserve"> </w:t>
            </w:r>
            <w:proofErr w:type="spellStart"/>
            <w:r w:rsidR="00426443" w:rsidRPr="00EE0C4F">
              <w:rPr>
                <w:rFonts w:ascii="Arial" w:hAnsi="Arial" w:cs="Arial"/>
              </w:rPr>
              <w:t>kurikulum</w:t>
            </w:r>
            <w:proofErr w:type="spellEnd"/>
          </w:p>
          <w:p w14:paraId="6118BC15" w14:textId="4A9B2994" w:rsidR="00156C4B" w:rsidRPr="00EE0C4F" w:rsidRDefault="00156C4B" w:rsidP="00451277">
            <w:pPr>
              <w:ind w:left="605" w:hanging="560"/>
              <w:jc w:val="both"/>
              <w:rPr>
                <w:rFonts w:ascii="Arial" w:hAnsi="Arial" w:cs="Arial"/>
              </w:rPr>
            </w:pPr>
          </w:p>
        </w:tc>
      </w:tr>
      <w:tr w:rsidR="00247E53" w:rsidRPr="00EE0C4F" w14:paraId="4D9ED10D" w14:textId="77777777" w:rsidTr="00247E53">
        <w:trPr>
          <w:trHeight w:val="698"/>
        </w:trPr>
        <w:tc>
          <w:tcPr>
            <w:tcW w:w="711" w:type="dxa"/>
          </w:tcPr>
          <w:p w14:paraId="0E2823E8" w14:textId="1B41EB2D" w:rsidR="00247E53" w:rsidRPr="00EE0C4F" w:rsidRDefault="00247E53" w:rsidP="00156C4B">
            <w:pPr>
              <w:rPr>
                <w:rFonts w:ascii="Arial" w:eastAsia="Arial" w:hAnsi="Arial" w:cs="Arial"/>
                <w:b/>
              </w:rPr>
            </w:pPr>
          </w:p>
          <w:p w14:paraId="17D5F7DD" w14:textId="01D52C60" w:rsidR="00247E53" w:rsidRPr="00D22D16" w:rsidRDefault="00247E53" w:rsidP="00571AB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257" w:type="dxa"/>
            <w:vAlign w:val="center"/>
          </w:tcPr>
          <w:p w14:paraId="0692A2A5" w14:textId="6A13FDF8" w:rsidR="00247E53" w:rsidRPr="00D22D16" w:rsidRDefault="00247E53" w:rsidP="00247E53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6390" w:type="dxa"/>
          </w:tcPr>
          <w:p w14:paraId="4DD6B268" w14:textId="77777777" w:rsidR="00156C4B" w:rsidRDefault="00156C4B" w:rsidP="005627CD">
            <w:pPr>
              <w:ind w:left="597" w:hanging="567"/>
              <w:jc w:val="both"/>
              <w:rPr>
                <w:rFonts w:ascii="Arial" w:hAnsi="Arial" w:cs="Arial"/>
                <w:lang w:val="sv-SE"/>
              </w:rPr>
            </w:pPr>
          </w:p>
          <w:p w14:paraId="3978FC48" w14:textId="63C313AD" w:rsidR="00247E53" w:rsidRDefault="00247E53" w:rsidP="005627CD">
            <w:pPr>
              <w:ind w:left="597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14:paraId="75745555" w14:textId="77777777" w:rsidR="00247E53" w:rsidRPr="00D22D16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</w:p>
          <w:p w14:paraId="2A74222D" w14:textId="554CFD91" w:rsidR="00247E53" w:rsidRPr="00EE0C4F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  <w:r w:rsidRPr="00EE0C4F">
              <w:rPr>
                <w:rFonts w:ascii="Arial" w:hAnsi="Arial" w:cs="Arial"/>
                <w:lang w:val="fi-FI"/>
              </w:rPr>
              <w:t>6.2</w:t>
            </w:r>
            <w:r w:rsidRPr="00EE0C4F">
              <w:rPr>
                <w:rFonts w:ascii="Arial" w:hAnsi="Arial" w:cs="Arial"/>
                <w:lang w:val="fi-FI"/>
              </w:rPr>
              <w:tab/>
              <w:t>Nyatakan lokasi baharu yang dicadangkan (jika berkaitan)</w:t>
            </w:r>
            <w:r w:rsidRPr="00EE0C4F">
              <w:rPr>
                <w:rFonts w:ascii="Arial" w:hAnsi="Arial" w:cs="Arial"/>
                <w:lang w:val="fi-FI"/>
              </w:rPr>
              <w:tab/>
            </w:r>
          </w:p>
          <w:p w14:paraId="44C6C9C3" w14:textId="77777777" w:rsidR="00247E53" w:rsidRPr="00EE0C4F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</w:p>
          <w:p w14:paraId="7D014AFF" w14:textId="77777777" w:rsidR="00247E53" w:rsidRPr="00EE0C4F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  <w:r w:rsidRPr="00EE0C4F">
              <w:rPr>
                <w:rFonts w:ascii="Arial" w:hAnsi="Arial" w:cs="Arial"/>
                <w:lang w:val="fi-FI"/>
              </w:rPr>
              <w:lastRenderedPageBreak/>
              <w:t>6.3</w:t>
            </w:r>
            <w:r w:rsidRPr="00EE0C4F">
              <w:rPr>
                <w:rFonts w:ascii="Arial" w:hAnsi="Arial" w:cs="Arial"/>
                <w:lang w:val="fi-FI"/>
              </w:rPr>
              <w:tab/>
              <w:t>Nyatakan kelulusan Audit Lokasi (sekiranya berkaitan)</w:t>
            </w:r>
          </w:p>
          <w:p w14:paraId="427640C0" w14:textId="79744829" w:rsidR="00156C4B" w:rsidRPr="00EE0C4F" w:rsidRDefault="00156C4B" w:rsidP="00247E53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247E53" w:rsidRPr="00247E53" w14:paraId="60A7BB2D" w14:textId="77777777" w:rsidTr="00247E53">
        <w:tc>
          <w:tcPr>
            <w:tcW w:w="711" w:type="dxa"/>
          </w:tcPr>
          <w:p w14:paraId="33ED16BA" w14:textId="77777777" w:rsidR="00247E53" w:rsidRPr="0026668C" w:rsidRDefault="00247E53" w:rsidP="00247E5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14:paraId="298DB1CB" w14:textId="4E10818C" w:rsidR="00247E53" w:rsidRPr="00247E53" w:rsidRDefault="00571AB0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47E53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64BBD582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7D6B5971" w14:textId="35A70D73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PROGRAM AKADEMIK YANG DISEMAK</w:t>
            </w:r>
          </w:p>
          <w:p w14:paraId="1A5331C0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74047ADE" w14:textId="77777777" w:rsidR="00156C4B" w:rsidRPr="00EE0C4F" w:rsidRDefault="00156C4B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</w:p>
          <w:p w14:paraId="4627F5EA" w14:textId="14FAC92D" w:rsidR="00247E53" w:rsidRPr="00EE0C4F" w:rsidRDefault="00247E53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 w:cs="Arial"/>
                <w:lang w:val="sv-SE"/>
              </w:rPr>
              <w:t>Nama program yang disemak dalam Bahasa Melayu dan Bahasa Inggeris.</w:t>
            </w:r>
          </w:p>
          <w:p w14:paraId="23456775" w14:textId="2FFBE4A4" w:rsidR="00451277" w:rsidRPr="00EE0C4F" w:rsidRDefault="00451277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</w:p>
          <w:p w14:paraId="7A35629E" w14:textId="77777777" w:rsidR="00247E53" w:rsidRPr="00EE0C4F" w:rsidRDefault="00247E53" w:rsidP="005627CD">
            <w:pPr>
              <w:ind w:left="172" w:hanging="10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 w:cs="Arial"/>
                <w:lang w:val="sv-SE"/>
              </w:rPr>
              <w:t>Bahasa Melayu:</w:t>
            </w:r>
          </w:p>
          <w:p w14:paraId="6D15534A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lang w:val="sv-SE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EE0C4F" w14:paraId="44401B00" w14:textId="77777777" w:rsidTr="00841080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6291C84" w14:textId="77777777" w:rsidR="00247E53" w:rsidRPr="00EE0C4F" w:rsidRDefault="00247E53" w:rsidP="00EE0C4F">
                  <w:pPr>
                    <w:framePr w:hSpace="180" w:wrap="around" w:vAnchor="text" w:hAnchor="text" w:y="1"/>
                    <w:ind w:left="172"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5237DDAD" w14:textId="77777777" w:rsidR="00247E53" w:rsidRPr="00EE0C4F" w:rsidRDefault="00247E53" w:rsidP="00EE0C4F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247E53" w:rsidRPr="00EE0C4F" w14:paraId="57C258A7" w14:textId="77777777" w:rsidTr="00841080">
              <w:trPr>
                <w:trHeight w:val="520"/>
              </w:trPr>
              <w:tc>
                <w:tcPr>
                  <w:tcW w:w="1345" w:type="dxa"/>
                </w:tcPr>
                <w:p w14:paraId="6A58B114" w14:textId="77777777" w:rsidR="00247E53" w:rsidRPr="00EE0C4F" w:rsidRDefault="00247E53" w:rsidP="00EE0C4F">
                  <w:pPr>
                    <w:framePr w:hSpace="180" w:wrap="around" w:vAnchor="text" w:hAnchor="text" w:y="1"/>
                    <w:tabs>
                      <w:tab w:val="left" w:pos="427"/>
                    </w:tabs>
                    <w:ind w:left="172"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678E438D" w14:textId="77777777" w:rsidR="00247E53" w:rsidRPr="00EE0C4F" w:rsidRDefault="00247E53" w:rsidP="00EE0C4F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</w:tr>
          </w:tbl>
          <w:p w14:paraId="55CFF61A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262131D1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  <w:r w:rsidRPr="00EE0C4F">
              <w:rPr>
                <w:rFonts w:ascii="Arial" w:hAnsi="Arial" w:cs="Arial"/>
                <w:color w:val="000000" w:themeColor="text1"/>
                <w:lang w:val="sv-SE"/>
              </w:rPr>
              <w:t>Bahasa Inggeris:</w:t>
            </w:r>
          </w:p>
          <w:p w14:paraId="6280E7C1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EE0C4F" w14:paraId="51EC1966" w14:textId="77777777" w:rsidTr="00841080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0647C63C" w14:textId="77777777" w:rsidR="00247E53" w:rsidRPr="00EE0C4F" w:rsidRDefault="00247E53" w:rsidP="00EE0C4F">
                  <w:pPr>
                    <w:framePr w:hSpace="180" w:wrap="around" w:vAnchor="text" w:hAnchor="text" w:y="1"/>
                    <w:ind w:left="172"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A8CAD96" w14:textId="77777777" w:rsidR="00247E53" w:rsidRPr="00EE0C4F" w:rsidRDefault="00247E53" w:rsidP="00EE0C4F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247E53" w:rsidRPr="00EE0C4F" w14:paraId="5EF83053" w14:textId="77777777" w:rsidTr="00841080">
              <w:trPr>
                <w:trHeight w:val="520"/>
              </w:trPr>
              <w:tc>
                <w:tcPr>
                  <w:tcW w:w="1345" w:type="dxa"/>
                </w:tcPr>
                <w:p w14:paraId="699749F3" w14:textId="77777777" w:rsidR="00247E53" w:rsidRPr="00EE0C4F" w:rsidRDefault="00247E53" w:rsidP="00EE0C4F">
                  <w:pPr>
                    <w:framePr w:hSpace="180" w:wrap="around" w:vAnchor="text" w:hAnchor="text" w:y="1"/>
                    <w:tabs>
                      <w:tab w:val="left" w:pos="427"/>
                    </w:tabs>
                    <w:ind w:left="172" w:right="-108"/>
                    <w:suppressOverlap/>
                    <w:jc w:val="center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6BFCDEB1" w14:textId="77777777" w:rsidR="00247E53" w:rsidRPr="00EE0C4F" w:rsidRDefault="00247E53" w:rsidP="00EE0C4F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i/>
                      <w:lang w:val="sv-SE"/>
                    </w:rPr>
                  </w:pPr>
                </w:p>
              </w:tc>
            </w:tr>
          </w:tbl>
          <w:p w14:paraId="3EC7F215" w14:textId="0D614A6D" w:rsidR="00247E53" w:rsidRPr="00EE0C4F" w:rsidRDefault="00247E53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</w:p>
          <w:p w14:paraId="3C2C9281" w14:textId="4AEADD4B" w:rsidR="00247E53" w:rsidRPr="00EE0C4F" w:rsidRDefault="00247E53" w:rsidP="005627CD">
            <w:pPr>
              <w:ind w:left="172"/>
              <w:jc w:val="both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 w:cs="Arial"/>
                <w:lang w:val="sv-SE"/>
              </w:rPr>
              <w:t>Nama penganugerahan program dalam Bahasa Melayu dan Bahasa Inggeris.</w:t>
            </w:r>
          </w:p>
          <w:p w14:paraId="14FD3F26" w14:textId="77777777" w:rsidR="00247E53" w:rsidRPr="00EE0C4F" w:rsidRDefault="00247E53" w:rsidP="005627CD">
            <w:pPr>
              <w:ind w:left="172" w:hanging="10"/>
              <w:jc w:val="both"/>
              <w:rPr>
                <w:rFonts w:ascii="Arial" w:hAnsi="Arial" w:cs="Arial"/>
                <w:lang w:val="sv-SE"/>
              </w:rPr>
            </w:pPr>
          </w:p>
          <w:p w14:paraId="217688CD" w14:textId="528A05C2" w:rsidR="00247E53" w:rsidRPr="00EE0C4F" w:rsidRDefault="00247E53" w:rsidP="005627CD">
            <w:pPr>
              <w:ind w:left="172" w:hanging="10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 w:cs="Arial"/>
                <w:lang w:val="sv-SE"/>
              </w:rPr>
              <w:t>Bahasa Melayu:</w:t>
            </w:r>
          </w:p>
          <w:p w14:paraId="140BD1D9" w14:textId="77777777" w:rsidR="005627CD" w:rsidRPr="00EE0C4F" w:rsidRDefault="005627CD" w:rsidP="005627CD">
            <w:pPr>
              <w:ind w:left="172" w:hanging="10"/>
              <w:rPr>
                <w:rFonts w:ascii="Arial" w:hAnsi="Arial" w:cs="Arial"/>
                <w:lang w:val="sv-SE"/>
              </w:rPr>
            </w:pPr>
          </w:p>
          <w:tbl>
            <w:tblPr>
              <w:tblStyle w:val="a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EE0C4F" w14:paraId="52201D99" w14:textId="77777777" w:rsidTr="00426443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F685F63" w14:textId="274ADD8B" w:rsidR="00426443" w:rsidRPr="00EE0C4F" w:rsidRDefault="00426443" w:rsidP="00EE0C4F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EE0C4F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enganugerahan</w:t>
                  </w:r>
                </w:p>
              </w:tc>
            </w:tr>
            <w:tr w:rsidR="00426443" w:rsidRPr="00EE0C4F" w14:paraId="7AEC803D" w14:textId="77777777" w:rsidTr="00426443">
              <w:trPr>
                <w:trHeight w:val="520"/>
              </w:trPr>
              <w:tc>
                <w:tcPr>
                  <w:tcW w:w="4452" w:type="dxa"/>
                </w:tcPr>
                <w:p w14:paraId="1C797790" w14:textId="77777777" w:rsidR="00426443" w:rsidRPr="00EE0C4F" w:rsidRDefault="00426443" w:rsidP="00EE0C4F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</w:tr>
          </w:tbl>
          <w:p w14:paraId="5E009573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57724F31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  <w:r w:rsidRPr="00EE0C4F">
              <w:rPr>
                <w:rFonts w:ascii="Arial" w:hAnsi="Arial" w:cs="Arial"/>
                <w:color w:val="000000" w:themeColor="text1"/>
                <w:lang w:val="sv-SE"/>
              </w:rPr>
              <w:t>Bahasa Inggeris:</w:t>
            </w:r>
          </w:p>
          <w:p w14:paraId="5754F2A6" w14:textId="77777777" w:rsidR="00247E53" w:rsidRPr="00EE0C4F" w:rsidRDefault="00247E53" w:rsidP="005627CD">
            <w:pPr>
              <w:ind w:left="172"/>
              <w:rPr>
                <w:rFonts w:ascii="Arial" w:hAnsi="Arial" w:cs="Arial"/>
                <w:color w:val="000000" w:themeColor="text1"/>
                <w:lang w:val="sv-SE"/>
              </w:rPr>
            </w:pPr>
          </w:p>
          <w:tbl>
            <w:tblPr>
              <w:tblStyle w:val="a0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696068B8" w14:textId="77777777" w:rsidTr="00426443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C147F31" w14:textId="75B4D040" w:rsidR="00426443" w:rsidRPr="00247E53" w:rsidRDefault="00426443" w:rsidP="00EE0C4F">
                  <w:pPr>
                    <w:framePr w:hSpace="180" w:wrap="around" w:vAnchor="text" w:hAnchor="text" w:y="1"/>
                    <w:ind w:left="172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Penganugerahan</w:t>
                  </w:r>
                  <w:proofErr w:type="spellEnd"/>
                </w:p>
              </w:tc>
            </w:tr>
            <w:tr w:rsidR="00426443" w:rsidRPr="00247E53" w14:paraId="7C856308" w14:textId="77777777" w:rsidTr="00426443">
              <w:trPr>
                <w:trHeight w:val="520"/>
              </w:trPr>
              <w:tc>
                <w:tcPr>
                  <w:tcW w:w="4452" w:type="dxa"/>
                </w:tcPr>
                <w:p w14:paraId="7D09D034" w14:textId="77777777" w:rsidR="00426443" w:rsidRPr="00247E53" w:rsidRDefault="00426443" w:rsidP="00EE0C4F">
                  <w:pPr>
                    <w:framePr w:hSpace="180" w:wrap="around" w:vAnchor="text" w:hAnchor="text" w:y="1"/>
                    <w:ind w:left="1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4421D2FB" w14:textId="77777777" w:rsidR="00247E53" w:rsidRPr="00247E53" w:rsidRDefault="00247E53" w:rsidP="005627CD">
            <w:pPr>
              <w:ind w:left="172"/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2E945312" w14:textId="77777777" w:rsidTr="005627CD">
        <w:trPr>
          <w:trHeight w:val="2871"/>
        </w:trPr>
        <w:tc>
          <w:tcPr>
            <w:tcW w:w="711" w:type="dxa"/>
          </w:tcPr>
          <w:p w14:paraId="0BD18850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0672522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43C00DBE" w14:textId="77777777" w:rsidR="005627CD" w:rsidRDefault="005627CD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46C3515C" w14:textId="77777777" w:rsidR="005627CD" w:rsidRDefault="005627CD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2ACDDA21" w14:textId="39DBF7EF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57" w:type="dxa"/>
            <w:vAlign w:val="center"/>
          </w:tcPr>
          <w:p w14:paraId="3635EE3E" w14:textId="26824D2C" w:rsidR="00247E53" w:rsidRPr="0026668C" w:rsidRDefault="00247E53" w:rsidP="00247E53">
            <w:pPr>
              <w:rPr>
                <w:rFonts w:ascii="Arial" w:hAnsi="Arial" w:cs="Arial"/>
                <w:b/>
                <w:lang w:val="fi-FI"/>
              </w:rPr>
            </w:pPr>
            <w:r w:rsidRPr="0026668C">
              <w:rPr>
                <w:rFonts w:ascii="Arial" w:eastAsia="Arial" w:hAnsi="Arial"/>
                <w:b/>
                <w:spacing w:val="-1"/>
                <w:lang w:val="fi-FI"/>
              </w:rPr>
              <w:t>TAHAP KERANGKA KELAYAKAN MALAYSIA (MQF)</w:t>
            </w:r>
          </w:p>
        </w:tc>
        <w:tc>
          <w:tcPr>
            <w:tcW w:w="6390" w:type="dxa"/>
          </w:tcPr>
          <w:p w14:paraId="4256F5A3" w14:textId="77777777" w:rsidR="00156C4B" w:rsidRDefault="00156C4B" w:rsidP="005627CD">
            <w:pPr>
              <w:jc w:val="both"/>
              <w:rPr>
                <w:rFonts w:ascii="Arial" w:hAnsi="Arial"/>
                <w:lang w:val="fi-FI"/>
              </w:rPr>
            </w:pPr>
          </w:p>
          <w:p w14:paraId="356E62C8" w14:textId="6AEA8757" w:rsidR="00247E53" w:rsidRDefault="00247E53" w:rsidP="005627CD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</w:t>
            </w:r>
            <w:r w:rsidR="00426443">
              <w:rPr>
                <w:rFonts w:ascii="Arial" w:hAnsi="Arial"/>
                <w:lang w:val="fi-FI"/>
              </w:rPr>
              <w:t>yang disemak</w:t>
            </w:r>
            <w:r w:rsidRPr="00F92554">
              <w:rPr>
                <w:rFonts w:ascii="Arial" w:hAnsi="Arial"/>
                <w:lang w:val="fi-FI"/>
              </w:rPr>
              <w:t xml:space="preserve">. </w:t>
            </w:r>
          </w:p>
          <w:p w14:paraId="643308B1" w14:textId="77777777" w:rsidR="00CE2297" w:rsidRDefault="00CE2297" w:rsidP="00CE2297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14E1600B" w14:textId="77777777" w:rsidR="00CE2297" w:rsidRPr="003D58C7" w:rsidRDefault="00CE2297" w:rsidP="00CE2297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CE2297" w:rsidRPr="003D58C7" w14:paraId="0D0AA402" w14:textId="77777777" w:rsidTr="009B625B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2E557F" w14:textId="77777777" w:rsidR="00CE2297" w:rsidRPr="003D58C7" w:rsidRDefault="00CE2297" w:rsidP="00EE0C4F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D92B842" w14:textId="77777777" w:rsidR="00CE2297" w:rsidRPr="003D58C7" w:rsidRDefault="00CE2297" w:rsidP="00EE0C4F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B3B4FD" w14:textId="77777777" w:rsidR="00CE2297" w:rsidRPr="003D58C7" w:rsidRDefault="00CE2297" w:rsidP="00EE0C4F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09330EE0" w14:textId="77777777" w:rsidR="00CE2297" w:rsidRPr="003D58C7" w:rsidRDefault="00CE2297" w:rsidP="00EE0C4F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E6D5D" w14:textId="77777777" w:rsidR="00CE2297" w:rsidRPr="003D58C7" w:rsidRDefault="00CE2297" w:rsidP="00EE0C4F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38463A6D" w14:textId="77777777" w:rsidR="00CE2297" w:rsidRPr="003D58C7" w:rsidRDefault="00CE2297" w:rsidP="00EE0C4F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C3B2D" w14:textId="77777777" w:rsidR="00CE2297" w:rsidRPr="003D58C7" w:rsidRDefault="00CE2297" w:rsidP="00EE0C4F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</w:p>
                <w:p w14:paraId="16B73220" w14:textId="77777777" w:rsidR="00CE2297" w:rsidRPr="003D58C7" w:rsidRDefault="00CE2297" w:rsidP="00EE0C4F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CE2297" w:rsidRPr="003D58C7" w14:paraId="01323E55" w14:textId="77777777" w:rsidTr="009B625B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42A4E9" w14:textId="77777777" w:rsidR="00CE2297" w:rsidRPr="003D58C7" w:rsidRDefault="00CE2297" w:rsidP="00EE0C4F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D63B9" w14:textId="77777777" w:rsidR="00CE2297" w:rsidRPr="003D58C7" w:rsidRDefault="00CE2297" w:rsidP="00EE0C4F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A78B66" w14:textId="77777777" w:rsidR="00CE2297" w:rsidRPr="003D58C7" w:rsidRDefault="00CE2297" w:rsidP="00EE0C4F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9B7DB3" w14:textId="77777777" w:rsidR="00CE2297" w:rsidRPr="003D58C7" w:rsidRDefault="00CE2297" w:rsidP="00EE0C4F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4E019A96" w14:textId="1A7A1731" w:rsidR="00247E53" w:rsidRPr="00247E53" w:rsidRDefault="00247E53" w:rsidP="005627CD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EE0C4F" w14:paraId="78D535C8" w14:textId="77777777" w:rsidTr="00247E53">
        <w:tc>
          <w:tcPr>
            <w:tcW w:w="711" w:type="dxa"/>
          </w:tcPr>
          <w:p w14:paraId="159883C2" w14:textId="77777777" w:rsidR="00156C4B" w:rsidRDefault="00156C4B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1DC49EF1" w14:textId="1D1A50BF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7A19EB64" w14:textId="77777777" w:rsidR="00156C4B" w:rsidRDefault="00156C4B" w:rsidP="00247E53">
            <w:pPr>
              <w:rPr>
                <w:rFonts w:ascii="Arial" w:hAnsi="Arial" w:cs="Arial"/>
                <w:b/>
              </w:rPr>
            </w:pPr>
          </w:p>
          <w:p w14:paraId="7175432F" w14:textId="77777777" w:rsid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lastRenderedPageBreak/>
              <w:t>NATIONAL EDUCATIONAL CODE (NEC)</w:t>
            </w:r>
          </w:p>
          <w:p w14:paraId="1B12451E" w14:textId="4F685AEE" w:rsidR="00156C4B" w:rsidRPr="00247E53" w:rsidRDefault="00156C4B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0FB52DAE" w14:textId="77777777" w:rsidR="00156C4B" w:rsidRPr="00EE0C4F" w:rsidRDefault="00156C4B" w:rsidP="00247E53">
            <w:pPr>
              <w:ind w:left="72" w:hanging="10"/>
              <w:jc w:val="both"/>
              <w:rPr>
                <w:rFonts w:ascii="Arial" w:hAnsi="Arial"/>
                <w:lang w:val="sv-SE"/>
              </w:rPr>
            </w:pPr>
          </w:p>
          <w:p w14:paraId="3355ACDC" w14:textId="3A9F6367" w:rsidR="00247E53" w:rsidRPr="00EE0C4F" w:rsidRDefault="00247E53" w:rsidP="00247E53">
            <w:pPr>
              <w:ind w:left="72" w:hanging="10"/>
              <w:jc w:val="both"/>
              <w:rPr>
                <w:rFonts w:ascii="Arial" w:hAnsi="Arial" w:cs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>Nyatakan kod bidang program akademik terebut berdasarkan manual NEC.</w:t>
            </w:r>
          </w:p>
        </w:tc>
      </w:tr>
      <w:tr w:rsidR="00247E53" w:rsidRPr="00247E53" w14:paraId="7C3977D7" w14:textId="77777777" w:rsidTr="006A46E8">
        <w:tc>
          <w:tcPr>
            <w:tcW w:w="711" w:type="dxa"/>
          </w:tcPr>
          <w:p w14:paraId="76D2F3D9" w14:textId="1B2AA870" w:rsidR="00247E53" w:rsidRPr="00EE0C4F" w:rsidRDefault="00247E53" w:rsidP="00247E53">
            <w:pPr>
              <w:rPr>
                <w:rFonts w:ascii="Arial" w:eastAsia="Arial" w:hAnsi="Arial"/>
                <w:b/>
                <w:lang w:val="sv-SE"/>
              </w:rPr>
            </w:pPr>
          </w:p>
          <w:p w14:paraId="4E8C80DE" w14:textId="77777777" w:rsidR="00247E53" w:rsidRPr="00EE0C4F" w:rsidRDefault="00247E53" w:rsidP="00247E53">
            <w:pPr>
              <w:rPr>
                <w:rFonts w:ascii="Arial" w:eastAsia="Arial" w:hAnsi="Arial"/>
                <w:b/>
                <w:lang w:val="sv-SE"/>
              </w:rPr>
            </w:pPr>
          </w:p>
          <w:p w14:paraId="04FFBB6D" w14:textId="15E1D148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257" w:type="dxa"/>
            <w:vAlign w:val="center"/>
          </w:tcPr>
          <w:p w14:paraId="61C603AF" w14:textId="13267DF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6390" w:type="dxa"/>
          </w:tcPr>
          <w:p w14:paraId="629C25CF" w14:textId="77777777" w:rsidR="00156C4B" w:rsidRPr="00EE0C4F" w:rsidRDefault="00156C4B" w:rsidP="005627CD">
            <w:pPr>
              <w:ind w:left="30"/>
              <w:jc w:val="both"/>
              <w:rPr>
                <w:rFonts w:ascii="Arial" w:hAnsi="Arial"/>
                <w:lang w:val="sv-SE"/>
              </w:rPr>
            </w:pPr>
          </w:p>
          <w:p w14:paraId="46BB3928" w14:textId="34A615B9" w:rsidR="00247E53" w:rsidRPr="00EE0C4F" w:rsidRDefault="00247E53" w:rsidP="005627CD">
            <w:pPr>
              <w:ind w:left="30"/>
              <w:jc w:val="both"/>
              <w:rPr>
                <w:rFonts w:ascii="Arial" w:hAnsi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 xml:space="preserve">Nyatakan sama ada program akademik perlu diiktiraf oleh mana-mana badan profesional. </w:t>
            </w:r>
          </w:p>
          <w:p w14:paraId="178C97DD" w14:textId="77777777" w:rsidR="00247E53" w:rsidRPr="00EE0C4F" w:rsidRDefault="00247E53" w:rsidP="005627CD">
            <w:pPr>
              <w:ind w:left="30"/>
              <w:jc w:val="both"/>
              <w:rPr>
                <w:rFonts w:ascii="Arial" w:hAnsi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>Contoh :</w:t>
            </w:r>
          </w:p>
          <w:p w14:paraId="07AAB515" w14:textId="77777777" w:rsidR="00247E53" w:rsidRPr="00EE0C4F" w:rsidRDefault="00247E53" w:rsidP="005627CD">
            <w:pPr>
              <w:ind w:left="30"/>
              <w:jc w:val="both"/>
              <w:rPr>
                <w:rFonts w:ascii="Arial" w:hAnsi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>Lembaga Kelayakan Profesyen Undang-Undang</w:t>
            </w:r>
          </w:p>
          <w:p w14:paraId="4D97AF12" w14:textId="77777777" w:rsidR="00247E53" w:rsidRDefault="00247E53" w:rsidP="005627CD">
            <w:pPr>
              <w:ind w:left="30" w:hanging="10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04884E88" w14:textId="1B635A9B" w:rsidR="00156C4B" w:rsidRPr="005627CD" w:rsidRDefault="00156C4B" w:rsidP="005627CD">
            <w:pPr>
              <w:ind w:left="30" w:hanging="10"/>
              <w:jc w:val="both"/>
              <w:rPr>
                <w:rFonts w:ascii="Arial" w:hAnsi="Arial"/>
                <w:i/>
                <w:lang w:val="fi-FI"/>
              </w:rPr>
            </w:pPr>
          </w:p>
        </w:tc>
      </w:tr>
      <w:tr w:rsidR="00247E53" w:rsidRPr="00247E53" w14:paraId="27476EA4" w14:textId="77777777" w:rsidTr="006A46E8">
        <w:tc>
          <w:tcPr>
            <w:tcW w:w="711" w:type="dxa"/>
          </w:tcPr>
          <w:p w14:paraId="4343278B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250E70D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74BC923F" w14:textId="77777777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1A0CDCDA" w14:textId="01436165" w:rsidR="00247E53" w:rsidRDefault="00247E53" w:rsidP="00247E53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57" w:type="dxa"/>
            <w:vAlign w:val="center"/>
          </w:tcPr>
          <w:p w14:paraId="7A814E57" w14:textId="10FC1678" w:rsidR="00247E53" w:rsidRPr="00F92554" w:rsidRDefault="00247E53" w:rsidP="00247E53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6390" w:type="dxa"/>
          </w:tcPr>
          <w:p w14:paraId="36EBC863" w14:textId="77777777" w:rsidR="00156C4B" w:rsidRPr="00EE0C4F" w:rsidRDefault="00156C4B" w:rsidP="00247E53">
            <w:pPr>
              <w:ind w:left="37"/>
              <w:jc w:val="both"/>
              <w:rPr>
                <w:rFonts w:ascii="Arial" w:hAnsi="Arial"/>
              </w:rPr>
            </w:pPr>
          </w:p>
          <w:p w14:paraId="31F6A49B" w14:textId="4F24194F" w:rsidR="00247E53" w:rsidRPr="00EE0C4F" w:rsidRDefault="00247E53" w:rsidP="00247E53">
            <w:pPr>
              <w:ind w:left="37"/>
              <w:jc w:val="both"/>
              <w:rPr>
                <w:rFonts w:ascii="Arial" w:hAnsi="Arial"/>
              </w:rPr>
            </w:pPr>
            <w:proofErr w:type="spellStart"/>
            <w:r w:rsidRPr="00EE0C4F">
              <w:rPr>
                <w:rFonts w:ascii="Arial" w:hAnsi="Arial"/>
              </w:rPr>
              <w:t>Sekiranya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ia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melibatkan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penawaran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bersama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institusi</w:t>
            </w:r>
            <w:proofErr w:type="spellEnd"/>
            <w:r w:rsidRPr="00EE0C4F">
              <w:rPr>
                <w:rFonts w:ascii="Arial" w:hAnsi="Arial"/>
              </w:rPr>
              <w:t>/</w:t>
            </w:r>
            <w:proofErr w:type="spellStart"/>
            <w:r w:rsidRPr="00EE0C4F">
              <w:rPr>
                <w:rFonts w:ascii="Arial" w:hAnsi="Arial"/>
              </w:rPr>
              <w:t>organisasi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lain</w:t>
            </w:r>
            <w:proofErr w:type="spellEnd"/>
            <w:r w:rsidRPr="00EE0C4F">
              <w:rPr>
                <w:rFonts w:ascii="Arial" w:hAnsi="Arial"/>
              </w:rPr>
              <w:t xml:space="preserve">, </w:t>
            </w:r>
            <w:proofErr w:type="spellStart"/>
            <w:r w:rsidRPr="00EE0C4F">
              <w:rPr>
                <w:rFonts w:ascii="Arial" w:hAnsi="Arial"/>
              </w:rPr>
              <w:t>nyatakan</w:t>
            </w:r>
            <w:proofErr w:type="spellEnd"/>
            <w:r w:rsidRPr="00EE0C4F">
              <w:rPr>
                <w:rFonts w:ascii="Arial" w:hAnsi="Arial"/>
              </w:rPr>
              <w:t xml:space="preserve"> nama </w:t>
            </w:r>
            <w:proofErr w:type="spellStart"/>
            <w:r w:rsidRPr="00EE0C4F">
              <w:rPr>
                <w:rFonts w:ascii="Arial" w:hAnsi="Arial"/>
              </w:rPr>
              <w:t>institusi</w:t>
            </w:r>
            <w:proofErr w:type="spellEnd"/>
            <w:r w:rsidRPr="00EE0C4F">
              <w:rPr>
                <w:rFonts w:ascii="Arial" w:hAnsi="Arial"/>
              </w:rPr>
              <w:t>/</w:t>
            </w:r>
            <w:proofErr w:type="spellStart"/>
            <w:r w:rsidRPr="00EE0C4F">
              <w:rPr>
                <w:rFonts w:ascii="Arial" w:hAnsi="Arial"/>
              </w:rPr>
              <w:t>organisasi</w:t>
            </w:r>
            <w:proofErr w:type="spellEnd"/>
            <w:r w:rsidRPr="00EE0C4F">
              <w:rPr>
                <w:rFonts w:ascii="Arial" w:hAnsi="Arial"/>
              </w:rPr>
              <w:t xml:space="preserve"> dan nama program yang </w:t>
            </w:r>
            <w:proofErr w:type="spellStart"/>
            <w:r w:rsidRPr="00EE0C4F">
              <w:rPr>
                <w:rFonts w:ascii="Arial" w:hAnsi="Arial"/>
              </w:rPr>
              <w:t>berkaitan</w:t>
            </w:r>
            <w:proofErr w:type="spellEnd"/>
            <w:r w:rsidRPr="00EE0C4F">
              <w:rPr>
                <w:rFonts w:ascii="Arial" w:hAnsi="Arial"/>
              </w:rPr>
              <w:t xml:space="preserve"> di </w:t>
            </w:r>
            <w:proofErr w:type="spellStart"/>
            <w:r w:rsidRPr="00EE0C4F">
              <w:rPr>
                <w:rFonts w:ascii="Arial" w:hAnsi="Arial"/>
              </w:rPr>
              <w:t>institusi</w:t>
            </w:r>
            <w:proofErr w:type="spellEnd"/>
            <w:r w:rsidRPr="00EE0C4F">
              <w:rPr>
                <w:rFonts w:ascii="Arial" w:hAnsi="Arial"/>
              </w:rPr>
              <w:t>/</w:t>
            </w:r>
            <w:proofErr w:type="spellStart"/>
            <w:r w:rsidRPr="00EE0C4F">
              <w:rPr>
                <w:rFonts w:ascii="Arial" w:hAnsi="Arial"/>
              </w:rPr>
              <w:t>organisasi</w:t>
            </w:r>
            <w:proofErr w:type="spellEnd"/>
            <w:r w:rsidRPr="00EE0C4F">
              <w:rPr>
                <w:rFonts w:ascii="Arial" w:hAnsi="Arial"/>
              </w:rPr>
              <w:t xml:space="preserve"> </w:t>
            </w:r>
            <w:proofErr w:type="spellStart"/>
            <w:r w:rsidRPr="00EE0C4F">
              <w:rPr>
                <w:rFonts w:ascii="Arial" w:hAnsi="Arial"/>
              </w:rPr>
              <w:t>berkenaan</w:t>
            </w:r>
            <w:proofErr w:type="spellEnd"/>
            <w:r w:rsidRPr="00EE0C4F">
              <w:rPr>
                <w:rFonts w:ascii="Arial" w:hAnsi="Arial"/>
              </w:rPr>
              <w:t>.</w:t>
            </w:r>
          </w:p>
          <w:p w14:paraId="5E159753" w14:textId="77777777" w:rsidR="00247E53" w:rsidRPr="00EE0C4F" w:rsidRDefault="00247E53" w:rsidP="00247E53">
            <w:pPr>
              <w:ind w:left="37"/>
              <w:jc w:val="both"/>
              <w:rPr>
                <w:rFonts w:ascii="Arial" w:hAnsi="Arial"/>
              </w:rPr>
            </w:pPr>
          </w:p>
          <w:p w14:paraId="78334011" w14:textId="77777777" w:rsidR="00247E53" w:rsidRPr="0026668C" w:rsidRDefault="00247E53" w:rsidP="005627CD">
            <w:pPr>
              <w:ind w:left="37"/>
              <w:jc w:val="both"/>
              <w:rPr>
                <w:rFonts w:ascii="Arial" w:hAnsi="Arial"/>
                <w:i/>
                <w:lang w:val="en-MY"/>
              </w:rPr>
            </w:pPr>
            <w:r w:rsidRPr="0026668C">
              <w:rPr>
                <w:rFonts w:ascii="Arial" w:hAnsi="Arial"/>
                <w:lang w:val="en-MY"/>
              </w:rPr>
              <w:t xml:space="preserve">Sila </w:t>
            </w:r>
            <w:proofErr w:type="spellStart"/>
            <w:r w:rsidRPr="0026668C">
              <w:rPr>
                <w:rFonts w:ascii="Arial" w:hAnsi="Arial"/>
                <w:lang w:val="en-MY"/>
              </w:rPr>
              <w:t>lampirkan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</w:t>
            </w:r>
            <w:r w:rsidRPr="0026668C">
              <w:rPr>
                <w:rFonts w:ascii="Arial" w:hAnsi="Arial"/>
                <w:i/>
                <w:lang w:val="en-MY"/>
              </w:rPr>
              <w:t>Letter of Intent (LoI)/Memorandum of Understanding (MoU)/ Memorandum of Agreement (</w:t>
            </w:r>
            <w:proofErr w:type="spellStart"/>
            <w:r w:rsidRPr="0026668C">
              <w:rPr>
                <w:rFonts w:ascii="Arial" w:hAnsi="Arial"/>
                <w:i/>
                <w:lang w:val="en-MY"/>
              </w:rPr>
              <w:t>MoA</w:t>
            </w:r>
            <w:proofErr w:type="spellEnd"/>
            <w:r w:rsidRPr="0026668C">
              <w:rPr>
                <w:rFonts w:ascii="Arial" w:hAnsi="Arial"/>
                <w:i/>
                <w:lang w:val="en-MY"/>
              </w:rPr>
              <w:t>).</w:t>
            </w:r>
          </w:p>
          <w:p w14:paraId="4DA753D2" w14:textId="0E734BE5" w:rsidR="00156C4B" w:rsidRPr="0026668C" w:rsidRDefault="00156C4B" w:rsidP="005627CD">
            <w:pPr>
              <w:ind w:left="37"/>
              <w:jc w:val="both"/>
              <w:rPr>
                <w:rFonts w:ascii="Arial" w:hAnsi="Arial"/>
                <w:i/>
                <w:lang w:val="en-MY"/>
              </w:rPr>
            </w:pPr>
          </w:p>
        </w:tc>
      </w:tr>
      <w:tr w:rsidR="00247E53" w:rsidRPr="00247E53" w14:paraId="53BDAEA2" w14:textId="77777777" w:rsidTr="006A46E8">
        <w:tc>
          <w:tcPr>
            <w:tcW w:w="711" w:type="dxa"/>
          </w:tcPr>
          <w:p w14:paraId="15FB53A6" w14:textId="75DBA4C3" w:rsidR="00247E53" w:rsidRDefault="00247E53" w:rsidP="00247E53">
            <w:pPr>
              <w:rPr>
                <w:rFonts w:ascii="Arial" w:eastAsia="Arial" w:hAnsi="Arial"/>
                <w:b/>
              </w:rPr>
            </w:pPr>
          </w:p>
          <w:p w14:paraId="0F64B397" w14:textId="7F597DE8" w:rsidR="00247E53" w:rsidRDefault="00247E53" w:rsidP="00247E53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.</w:t>
            </w:r>
          </w:p>
        </w:tc>
        <w:tc>
          <w:tcPr>
            <w:tcW w:w="2257" w:type="dxa"/>
            <w:vAlign w:val="center"/>
          </w:tcPr>
          <w:p w14:paraId="356B1289" w14:textId="77777777" w:rsidR="00156C4B" w:rsidRPr="0026668C" w:rsidRDefault="00156C4B" w:rsidP="00247E53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</w:p>
          <w:p w14:paraId="67920521" w14:textId="77777777" w:rsidR="00247E53" w:rsidRPr="0026668C" w:rsidRDefault="00247E53" w:rsidP="00247E53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b/>
                <w:spacing w:val="-1"/>
                <w:lang w:val="fi-FI"/>
              </w:rPr>
              <w:t>SESI PENGAJIAN KURIKULUM YANG DISEMAK SEMULA BERKUATKUASA</w:t>
            </w:r>
          </w:p>
          <w:p w14:paraId="254A6599" w14:textId="3E6298F0" w:rsidR="00156C4B" w:rsidRPr="0026668C" w:rsidRDefault="00156C4B" w:rsidP="00247E53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</w:p>
        </w:tc>
        <w:tc>
          <w:tcPr>
            <w:tcW w:w="6390" w:type="dxa"/>
          </w:tcPr>
          <w:p w14:paraId="53ACCC5F" w14:textId="77777777" w:rsidR="00156C4B" w:rsidRDefault="00156C4B" w:rsidP="005627CD">
            <w:pPr>
              <w:jc w:val="both"/>
              <w:rPr>
                <w:rFonts w:ascii="Arial" w:hAnsi="Arial"/>
                <w:lang w:val="fi-FI"/>
              </w:rPr>
            </w:pPr>
          </w:p>
          <w:p w14:paraId="23EB2DAC" w14:textId="67B2DBF2" w:rsidR="006A46E8" w:rsidRPr="00EE0C4F" w:rsidRDefault="006A46E8" w:rsidP="005627CD">
            <w:pPr>
              <w:jc w:val="both"/>
              <w:rPr>
                <w:rFonts w:ascii="Arial" w:hAnsi="Arial"/>
                <w:lang w:val="sv-SE"/>
              </w:rPr>
            </w:pPr>
            <w:r w:rsidRPr="00EE0C4F">
              <w:rPr>
                <w:rFonts w:ascii="Arial" w:hAnsi="Arial"/>
                <w:lang w:val="sv-SE"/>
              </w:rPr>
              <w:t>Nyatakan semester dan sesi pengajian program akademik akan dimulakan.</w:t>
            </w:r>
          </w:p>
          <w:p w14:paraId="15151823" w14:textId="77777777" w:rsidR="006A46E8" w:rsidRPr="00EE0C4F" w:rsidRDefault="006A46E8" w:rsidP="00247E53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4B239A7C" w14:textId="77777777" w:rsidR="006A46E8" w:rsidRPr="0026668C" w:rsidRDefault="006A46E8" w:rsidP="00247E53">
            <w:pPr>
              <w:ind w:left="37"/>
              <w:jc w:val="both"/>
              <w:rPr>
                <w:rFonts w:ascii="Arial" w:hAnsi="Arial"/>
                <w:lang w:val="en-MY"/>
              </w:rPr>
            </w:pPr>
            <w:proofErr w:type="spellStart"/>
            <w:r w:rsidRPr="0026668C">
              <w:rPr>
                <w:rFonts w:ascii="Arial" w:hAnsi="Arial"/>
                <w:lang w:val="en-MY"/>
              </w:rPr>
              <w:t>Contoh</w:t>
            </w:r>
            <w:proofErr w:type="spellEnd"/>
            <w:r w:rsidRPr="0026668C">
              <w:rPr>
                <w:rFonts w:ascii="Arial" w:hAnsi="Arial"/>
                <w:lang w:val="en-MY"/>
              </w:rPr>
              <w:t>:</w:t>
            </w:r>
          </w:p>
          <w:p w14:paraId="75043B44" w14:textId="77777777" w:rsidR="006A46E8" w:rsidRPr="0026668C" w:rsidRDefault="006A46E8" w:rsidP="005627CD">
            <w:pPr>
              <w:ind w:left="37"/>
              <w:jc w:val="both"/>
              <w:rPr>
                <w:rFonts w:ascii="Arial" w:hAnsi="Arial"/>
                <w:lang w:val="en-MY"/>
              </w:rPr>
            </w:pPr>
            <w:r w:rsidRPr="0026668C">
              <w:rPr>
                <w:rFonts w:ascii="Arial" w:hAnsi="Arial"/>
                <w:lang w:val="en-MY"/>
              </w:rPr>
              <w:t xml:space="preserve">Semester I, </w:t>
            </w:r>
            <w:proofErr w:type="spellStart"/>
            <w:r w:rsidRPr="0026668C">
              <w:rPr>
                <w:rFonts w:ascii="Arial" w:hAnsi="Arial"/>
                <w:lang w:val="en-MY"/>
              </w:rPr>
              <w:t>Sesi</w:t>
            </w:r>
            <w:proofErr w:type="spellEnd"/>
            <w:r w:rsidRPr="0026668C">
              <w:rPr>
                <w:rFonts w:ascii="Arial" w:hAnsi="Arial"/>
                <w:lang w:val="en-MY"/>
              </w:rPr>
              <w:t xml:space="preserve"> 2018/2019 (September 2018)</w:t>
            </w:r>
          </w:p>
          <w:p w14:paraId="32286BD6" w14:textId="27294336" w:rsidR="00156C4B" w:rsidRPr="0026668C" w:rsidRDefault="00156C4B" w:rsidP="005627CD">
            <w:pPr>
              <w:ind w:left="37"/>
              <w:jc w:val="both"/>
              <w:rPr>
                <w:rFonts w:ascii="Arial" w:hAnsi="Arial"/>
                <w:lang w:val="en-MY"/>
              </w:rPr>
            </w:pPr>
          </w:p>
        </w:tc>
      </w:tr>
      <w:tr w:rsidR="006A46E8" w:rsidRPr="00EE0C4F" w14:paraId="58DE8400" w14:textId="77777777" w:rsidTr="006A46E8">
        <w:tc>
          <w:tcPr>
            <w:tcW w:w="711" w:type="dxa"/>
          </w:tcPr>
          <w:p w14:paraId="1B0F4E0A" w14:textId="77777777" w:rsidR="006A46E8" w:rsidRPr="00EE0C4F" w:rsidRDefault="006A46E8" w:rsidP="006A46E8">
            <w:pPr>
              <w:rPr>
                <w:rFonts w:ascii="Arial" w:hAnsi="Arial"/>
                <w:b/>
                <w:lang w:val="en-MY"/>
              </w:rPr>
            </w:pPr>
          </w:p>
          <w:p w14:paraId="499C3AE0" w14:textId="77777777" w:rsidR="006A46E8" w:rsidRPr="00EE0C4F" w:rsidRDefault="006A46E8" w:rsidP="006A46E8">
            <w:pPr>
              <w:rPr>
                <w:rFonts w:ascii="Arial" w:hAnsi="Arial"/>
                <w:b/>
                <w:lang w:val="en-MY"/>
              </w:rPr>
            </w:pPr>
          </w:p>
          <w:p w14:paraId="3FDB8D3D" w14:textId="35319134" w:rsidR="006A46E8" w:rsidRDefault="006A46E8" w:rsidP="006A46E8">
            <w:pPr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3.</w:t>
            </w:r>
          </w:p>
        </w:tc>
        <w:tc>
          <w:tcPr>
            <w:tcW w:w="2257" w:type="dxa"/>
            <w:vAlign w:val="center"/>
          </w:tcPr>
          <w:p w14:paraId="64C63C64" w14:textId="5EB17962" w:rsidR="006A46E8" w:rsidRDefault="006A46E8" w:rsidP="006A46E8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6390" w:type="dxa"/>
          </w:tcPr>
          <w:p w14:paraId="71134C0E" w14:textId="77777777" w:rsidR="00156C4B" w:rsidRDefault="00156C4B" w:rsidP="005627CD">
            <w:pPr>
              <w:jc w:val="both"/>
              <w:rPr>
                <w:rFonts w:ascii="Arial" w:hAnsi="Arial"/>
                <w:lang w:val="sv-SE"/>
              </w:rPr>
            </w:pPr>
          </w:p>
          <w:p w14:paraId="639FC650" w14:textId="67DBA9F0" w:rsidR="006A46E8" w:rsidRDefault="006A46E8" w:rsidP="005627CD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  <w:p w14:paraId="0E59B866" w14:textId="77777777" w:rsidR="006A46E8" w:rsidRDefault="006A46E8" w:rsidP="006A46E8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2407C35D" w14:textId="203DFFC7" w:rsidR="003A64E9" w:rsidRPr="005627CD" w:rsidRDefault="006A46E8" w:rsidP="003A64E9">
            <w:pPr>
              <w:ind w:left="37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gi mod industri, nyatakan status mod penawaran semasa sama ada diteruskan atau tidak.</w:t>
            </w:r>
          </w:p>
        </w:tc>
      </w:tr>
      <w:tr w:rsidR="006A46E8" w:rsidRPr="00EE0C4F" w14:paraId="2963A7FC" w14:textId="77777777" w:rsidTr="006A46E8">
        <w:tc>
          <w:tcPr>
            <w:tcW w:w="711" w:type="dxa"/>
          </w:tcPr>
          <w:p w14:paraId="5210AC57" w14:textId="77777777" w:rsidR="00156C4B" w:rsidRDefault="00156C4B" w:rsidP="006A46E8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4ED0466" w14:textId="4D04F3FA" w:rsidR="006A46E8" w:rsidRPr="00247E53" w:rsidRDefault="006A46E8" w:rsidP="006A46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257" w:type="dxa"/>
            <w:vAlign w:val="center"/>
          </w:tcPr>
          <w:p w14:paraId="03CE9134" w14:textId="0680340D" w:rsidR="006A46E8" w:rsidRPr="00247E53" w:rsidRDefault="006A46E8" w:rsidP="006A46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6390" w:type="dxa"/>
          </w:tcPr>
          <w:p w14:paraId="13ED5084" w14:textId="77777777" w:rsidR="00156C4B" w:rsidRDefault="00156C4B" w:rsidP="006109B5">
            <w:pPr>
              <w:ind w:right="4"/>
              <w:jc w:val="both"/>
              <w:rPr>
                <w:rFonts w:ascii="Arial" w:hAnsi="Arial"/>
                <w:lang w:val="sv-SE"/>
              </w:rPr>
            </w:pPr>
          </w:p>
          <w:p w14:paraId="53D75261" w14:textId="77777777" w:rsidR="006A46E8" w:rsidRDefault="006A46E8" w:rsidP="006109B5">
            <w:pPr>
              <w:ind w:right="4"/>
              <w:jc w:val="both"/>
              <w:rPr>
                <w:rFonts w:ascii="Arial" w:hAnsi="Arial"/>
                <w:lang w:val="sv-SE"/>
              </w:rPr>
            </w:pPr>
            <w:r w:rsidRPr="006109B5">
              <w:rPr>
                <w:rFonts w:ascii="Arial" w:hAnsi="Arial"/>
                <w:lang w:val="sv-SE"/>
              </w:rPr>
              <w:t>Nyatakan jumlah kredit bergraduat program akademik tersebut.</w:t>
            </w:r>
          </w:p>
          <w:p w14:paraId="26A52AB2" w14:textId="12369AA4" w:rsidR="00156C4B" w:rsidRPr="00EE0C4F" w:rsidRDefault="00156C4B" w:rsidP="006109B5">
            <w:pPr>
              <w:ind w:right="4"/>
              <w:jc w:val="both"/>
              <w:rPr>
                <w:rFonts w:ascii="Arial" w:eastAsia="Calibri" w:hAnsi="Arial" w:cs="Arial"/>
                <w:lang w:val="sv-SE"/>
              </w:rPr>
            </w:pPr>
          </w:p>
        </w:tc>
      </w:tr>
      <w:tr w:rsidR="006109B5" w:rsidRPr="00EE0C4F" w14:paraId="11EF480E" w14:textId="77777777" w:rsidTr="006A46E8">
        <w:tc>
          <w:tcPr>
            <w:tcW w:w="711" w:type="dxa"/>
          </w:tcPr>
          <w:p w14:paraId="3748B396" w14:textId="6E8AA39C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6740137A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01DA65DF" w14:textId="20380E68" w:rsidR="006109B5" w:rsidRDefault="006109B5" w:rsidP="006109B5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257" w:type="dxa"/>
            <w:vAlign w:val="center"/>
          </w:tcPr>
          <w:p w14:paraId="3282D0D6" w14:textId="218D7284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6390" w:type="dxa"/>
          </w:tcPr>
          <w:p w14:paraId="08800FC3" w14:textId="73FA909C" w:rsidR="00460CCE" w:rsidRDefault="00460CCE" w:rsidP="00460CCE">
            <w:pPr>
              <w:jc w:val="both"/>
              <w:rPr>
                <w:rFonts w:ascii="Arial" w:hAnsi="Arial"/>
                <w:lang w:val="sv-SE"/>
              </w:rPr>
            </w:pPr>
          </w:p>
          <w:p w14:paraId="1BFD2C76" w14:textId="77777777" w:rsidR="00460CCE" w:rsidRDefault="00460CCE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4A6EF769" w14:textId="33E9660F" w:rsidR="006109B5" w:rsidRDefault="006109B5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1E165F99" w14:textId="77777777" w:rsidR="006109B5" w:rsidRDefault="006109B5" w:rsidP="006109B5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6E0BE8D7" w14:textId="3FB59481" w:rsidR="006109B5" w:rsidRDefault="006109B5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340F01B0" w14:textId="77777777" w:rsidR="005627CD" w:rsidRDefault="005627CD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6EB6C80F" w14:textId="3EC09B33" w:rsidR="006109B5" w:rsidRDefault="006109B5" w:rsidP="006109B5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p w14:paraId="7E0EBA55" w14:textId="77777777" w:rsidR="005627CD" w:rsidRDefault="005627CD" w:rsidP="006109B5">
            <w:pPr>
              <w:jc w:val="both"/>
              <w:rPr>
                <w:rFonts w:ascii="Arial" w:hAnsi="Arial"/>
                <w:lang w:val="sv-SE"/>
              </w:rPr>
            </w:pP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6109B5" w:rsidRPr="00EE0C4F" w14:paraId="184301BD" w14:textId="77777777" w:rsidTr="006E4CFA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525DD62" w14:textId="77777777" w:rsidR="006109B5" w:rsidRPr="0026668C" w:rsidRDefault="006109B5" w:rsidP="00EE0C4F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lastRenderedPageBreak/>
                    <w:t>Kaedah Pengajian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8AAF535" w14:textId="77777777" w:rsidR="006109B5" w:rsidRPr="0026668C" w:rsidRDefault="006109B5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618DCECA" w14:textId="77777777" w:rsidR="006109B5" w:rsidRPr="0026668C" w:rsidRDefault="006109B5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aksimum</w:t>
                  </w:r>
                </w:p>
              </w:tc>
            </w:tr>
            <w:tr w:rsidR="006109B5" w:rsidRPr="00EE0C4F" w14:paraId="0EC1A49C" w14:textId="77777777" w:rsidTr="006E4CFA">
              <w:tc>
                <w:tcPr>
                  <w:tcW w:w="1734" w:type="dxa"/>
                </w:tcPr>
                <w:p w14:paraId="5DA667C8" w14:textId="77777777" w:rsidR="006109B5" w:rsidRPr="0026668C" w:rsidRDefault="006109B5" w:rsidP="00EE0C4F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Sepenuh Masa</w:t>
                  </w:r>
                </w:p>
              </w:tc>
              <w:tc>
                <w:tcPr>
                  <w:tcW w:w="2029" w:type="dxa"/>
                </w:tcPr>
                <w:p w14:paraId="53E83F5E" w14:textId="77777777" w:rsidR="006109B5" w:rsidRPr="0026668C" w:rsidRDefault="006109B5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4 tahun </w:t>
                  </w:r>
                </w:p>
                <w:p w14:paraId="0FD3DF94" w14:textId="77777777" w:rsidR="006109B5" w:rsidRPr="0026668C" w:rsidRDefault="006109B5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8 semester)</w:t>
                  </w:r>
                </w:p>
              </w:tc>
              <w:tc>
                <w:tcPr>
                  <w:tcW w:w="2340" w:type="dxa"/>
                </w:tcPr>
                <w:p w14:paraId="4E34EFDB" w14:textId="77777777" w:rsidR="006109B5" w:rsidRPr="0026668C" w:rsidRDefault="006109B5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5FE27C26" w14:textId="77777777" w:rsidR="006109B5" w:rsidRPr="0026668C" w:rsidRDefault="006109B5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</w:tr>
            <w:tr w:rsidR="006109B5" w:rsidRPr="00EE0C4F" w14:paraId="59AFC214" w14:textId="77777777" w:rsidTr="006E4CFA">
              <w:trPr>
                <w:trHeight w:val="575"/>
              </w:trPr>
              <w:tc>
                <w:tcPr>
                  <w:tcW w:w="1734" w:type="dxa"/>
                </w:tcPr>
                <w:p w14:paraId="35D4B03E" w14:textId="77777777" w:rsidR="006109B5" w:rsidRPr="0026668C" w:rsidRDefault="006109B5" w:rsidP="00EE0C4F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Separuh Masa</w:t>
                  </w:r>
                </w:p>
              </w:tc>
              <w:tc>
                <w:tcPr>
                  <w:tcW w:w="2029" w:type="dxa"/>
                </w:tcPr>
                <w:p w14:paraId="3B79FD83" w14:textId="77777777" w:rsidR="006109B5" w:rsidRPr="0026668C" w:rsidRDefault="006109B5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51FF4CE7" w14:textId="77777777" w:rsidR="006109B5" w:rsidRPr="0026668C" w:rsidRDefault="006109B5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  <w:tc>
                <w:tcPr>
                  <w:tcW w:w="2340" w:type="dxa"/>
                </w:tcPr>
                <w:p w14:paraId="4A360A3E" w14:textId="77777777" w:rsidR="006109B5" w:rsidRPr="0026668C" w:rsidRDefault="006109B5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8 tahun </w:t>
                  </w:r>
                </w:p>
                <w:p w14:paraId="1633BB93" w14:textId="77777777" w:rsidR="006109B5" w:rsidRPr="0026668C" w:rsidRDefault="006109B5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sv-SE"/>
                    </w:rPr>
                    <w:t>(16 semester)</w:t>
                  </w:r>
                </w:p>
              </w:tc>
            </w:tr>
          </w:tbl>
          <w:p w14:paraId="46B564A3" w14:textId="77777777" w:rsidR="006109B5" w:rsidRDefault="006109B5" w:rsidP="006109B5">
            <w:pPr>
              <w:jc w:val="both"/>
              <w:rPr>
                <w:rFonts w:ascii="Arial" w:hAnsi="Arial"/>
                <w:lang w:val="sv-SE"/>
              </w:rPr>
            </w:pPr>
          </w:p>
          <w:p w14:paraId="1DC555EC" w14:textId="77777777" w:rsidR="006109B5" w:rsidRDefault="006109B5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14:paraId="5F927DC1" w14:textId="57B38A16" w:rsidR="00460CCE" w:rsidRPr="006109B5" w:rsidRDefault="00460CCE" w:rsidP="005627CD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</w:tc>
      </w:tr>
      <w:tr w:rsidR="006109B5" w:rsidRPr="00EE0C4F" w14:paraId="20A04C28" w14:textId="77777777" w:rsidTr="008B760B">
        <w:tc>
          <w:tcPr>
            <w:tcW w:w="711" w:type="dxa"/>
          </w:tcPr>
          <w:p w14:paraId="623C61D6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28B3DC10" w14:textId="43FE6B60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126A090F" w14:textId="08EA4D5C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1FA66BC9" w14:textId="4E81BBAF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620A1538" w14:textId="37DCEDB8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19886A8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7762812C" w14:textId="431C16CF" w:rsidR="006109B5" w:rsidRPr="00247E53" w:rsidRDefault="006109B5" w:rsidP="006109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257" w:type="dxa"/>
            <w:vAlign w:val="center"/>
          </w:tcPr>
          <w:p w14:paraId="19026588" w14:textId="27A3E6EE" w:rsidR="006109B5" w:rsidRPr="00247E53" w:rsidRDefault="006109B5" w:rsidP="006109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6390" w:type="dxa"/>
          </w:tcPr>
          <w:p w14:paraId="0988CFF8" w14:textId="77777777" w:rsidR="00460CCE" w:rsidRDefault="00460CCE" w:rsidP="005627CD">
            <w:pPr>
              <w:ind w:left="1164" w:hanging="1164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1FE8C3EF" w14:textId="27BFF0E2" w:rsidR="00CE2297" w:rsidRPr="005627CD" w:rsidRDefault="006109B5" w:rsidP="005627CD">
            <w:pPr>
              <w:ind w:left="1164" w:hanging="1164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6.1</w:t>
            </w:r>
            <w:r w:rsidR="005627CD">
              <w:rPr>
                <w:rFonts w:ascii="Arial" w:eastAsia="Arial" w:hAnsi="Arial"/>
                <w:bCs/>
                <w:spacing w:val="2"/>
              </w:rPr>
              <w:t xml:space="preserve">    </w:t>
            </w:r>
            <w:r w:rsidR="00CE2297" w:rsidRPr="003D58C7">
              <w:rPr>
                <w:rFonts w:ascii="Arial" w:hAnsi="Arial" w:cs="Arial"/>
              </w:rPr>
              <w:t>Kaedah Penyampaian (Sila tandakan (/))</w:t>
            </w: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CE2297" w:rsidRPr="003D58C7" w14:paraId="61BEF4B6" w14:textId="77777777" w:rsidTr="009B625B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FB166B0" w14:textId="77777777" w:rsidR="00CE2297" w:rsidRPr="003D58C7" w:rsidRDefault="00CE2297" w:rsidP="00CE2297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 Penyampaian</w:t>
                  </w:r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13BD56FD" w14:textId="77777777" w:rsidR="00CE2297" w:rsidRPr="003D58C7" w:rsidRDefault="00CE2297" w:rsidP="00CE2297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CE2297" w:rsidRPr="003D58C7" w14:paraId="2BA7C125" w14:textId="77777777" w:rsidTr="009B625B">
              <w:trPr>
                <w:trHeight w:val="507"/>
              </w:trPr>
              <w:tc>
                <w:tcPr>
                  <w:tcW w:w="2897" w:type="dxa"/>
                </w:tcPr>
                <w:p w14:paraId="75BECAEC" w14:textId="77777777" w:rsidR="00CE2297" w:rsidRPr="003D58C7" w:rsidRDefault="00CE2297" w:rsidP="00CE2297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</w:p>
              </w:tc>
              <w:tc>
                <w:tcPr>
                  <w:tcW w:w="2768" w:type="dxa"/>
                </w:tcPr>
                <w:p w14:paraId="337BB3A6" w14:textId="77777777" w:rsidR="00CE2297" w:rsidRPr="003D58C7" w:rsidRDefault="00CE2297" w:rsidP="00CE2297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CE2297" w:rsidRPr="00EE0C4F" w14:paraId="25A6F043" w14:textId="77777777" w:rsidTr="009B625B">
              <w:trPr>
                <w:trHeight w:val="575"/>
              </w:trPr>
              <w:tc>
                <w:tcPr>
                  <w:tcW w:w="2897" w:type="dxa"/>
                </w:tcPr>
                <w:p w14:paraId="5DA97A1D" w14:textId="77777777" w:rsidR="00CE2297" w:rsidRPr="00EE0C4F" w:rsidRDefault="00CE2297" w:rsidP="00CE2297">
                  <w:pPr>
                    <w:rPr>
                      <w:rFonts w:ascii="Arial" w:eastAsia="Arial" w:hAnsi="Arial" w:cs="Arial"/>
                      <w:spacing w:val="2"/>
                      <w:lang w:val="sv-SE"/>
                    </w:rPr>
                  </w:pPr>
                  <w:r w:rsidRPr="00EE0C4F">
                    <w:rPr>
                      <w:rFonts w:ascii="Arial" w:eastAsia="Arial" w:hAnsi="Arial" w:cs="Arial"/>
                      <w:spacing w:val="2"/>
                      <w:lang w:val="sv-SE"/>
                    </w:rPr>
                    <w:t xml:space="preserve">Pembelajaran Terbuka </w:t>
                  </w:r>
                </w:p>
                <w:p w14:paraId="49BE83ED" w14:textId="77777777" w:rsidR="00CE2297" w:rsidRPr="00EE0C4F" w:rsidRDefault="00CE2297" w:rsidP="00CE2297">
                  <w:pPr>
                    <w:rPr>
                      <w:rFonts w:ascii="Arial" w:eastAsia="Arial" w:hAnsi="Arial" w:cs="Arial"/>
                      <w:i/>
                      <w:spacing w:val="2"/>
                      <w:lang w:val="sv-SE"/>
                    </w:rPr>
                  </w:pPr>
                  <w:r w:rsidRPr="00EE0C4F">
                    <w:rPr>
                      <w:rFonts w:ascii="Arial" w:eastAsia="Arial" w:hAnsi="Arial" w:cs="Arial"/>
                      <w:spacing w:val="2"/>
                      <w:lang w:val="sv-SE"/>
                    </w:rPr>
                    <w:t>dan Jarak Jauh (</w:t>
                  </w:r>
                  <w:r w:rsidRPr="00EE0C4F">
                    <w:rPr>
                      <w:rFonts w:ascii="Arial" w:eastAsia="Arial" w:hAnsi="Arial" w:cs="Arial"/>
                      <w:i/>
                      <w:spacing w:val="2"/>
                      <w:lang w:val="sv-SE"/>
                    </w:rPr>
                    <w:t>Open and</w:t>
                  </w:r>
                </w:p>
                <w:p w14:paraId="2CD7E953" w14:textId="77777777" w:rsidR="00CE2297" w:rsidRPr="00EE0C4F" w:rsidRDefault="00CE2297" w:rsidP="00CE2297">
                  <w:pPr>
                    <w:rPr>
                      <w:rFonts w:ascii="Arial" w:eastAsia="Arial" w:hAnsi="Arial" w:cs="Arial"/>
                      <w:spacing w:val="2"/>
                      <w:lang w:val="sv-SE"/>
                    </w:rPr>
                  </w:pPr>
                  <w:r w:rsidRPr="00EE0C4F">
                    <w:rPr>
                      <w:rFonts w:ascii="Arial" w:eastAsia="Arial" w:hAnsi="Arial" w:cs="Arial"/>
                      <w:i/>
                      <w:spacing w:val="2"/>
                      <w:lang w:val="sv-SE"/>
                    </w:rPr>
                    <w:t>Distance Learning, ODL</w:t>
                  </w:r>
                  <w:r w:rsidRPr="00EE0C4F">
                    <w:rPr>
                      <w:rFonts w:ascii="Arial" w:eastAsia="Arial" w:hAnsi="Arial" w:cs="Arial"/>
                      <w:spacing w:val="2"/>
                      <w:lang w:val="sv-SE"/>
                    </w:rPr>
                    <w:t>)</w:t>
                  </w:r>
                </w:p>
              </w:tc>
              <w:tc>
                <w:tcPr>
                  <w:tcW w:w="2768" w:type="dxa"/>
                </w:tcPr>
                <w:p w14:paraId="721EE0E7" w14:textId="77777777" w:rsidR="00CE2297" w:rsidRPr="00EE0C4F" w:rsidRDefault="00CE2297" w:rsidP="00CE2297">
                  <w:pPr>
                    <w:jc w:val="center"/>
                    <w:rPr>
                      <w:rFonts w:ascii="Arial" w:eastAsia="Arial" w:hAnsi="Arial" w:cs="Arial"/>
                      <w:spacing w:val="2"/>
                      <w:lang w:val="sv-SE"/>
                    </w:rPr>
                  </w:pPr>
                </w:p>
              </w:tc>
            </w:tr>
          </w:tbl>
          <w:p w14:paraId="6C39D691" w14:textId="77777777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1862F78F" w14:textId="77777777" w:rsidR="006109B5" w:rsidRPr="00EE0C4F" w:rsidRDefault="006109B5" w:rsidP="005627CD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16.2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ab/>
              <w:t xml:space="preserve">Nyatakan Pembelajaran dan Pengajaran (PdP) </w:t>
            </w:r>
            <w:r w:rsidR="00426443" w:rsidRPr="00EE0C4F">
              <w:rPr>
                <w:rFonts w:ascii="Arial" w:eastAsia="Arial" w:hAnsi="Arial"/>
                <w:bCs/>
                <w:spacing w:val="2"/>
                <w:lang w:val="sv-SE"/>
              </w:rPr>
              <w:t>y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 xml:space="preserve">ang </w:t>
            </w:r>
            <w:r w:rsidR="00426443" w:rsidRPr="00EE0C4F">
              <w:rPr>
                <w:rFonts w:ascii="Arial" w:eastAsia="Arial" w:hAnsi="Arial"/>
                <w:bCs/>
                <w:spacing w:val="2"/>
                <w:lang w:val="sv-SE"/>
              </w:rPr>
              <w:t>t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ransformatif berasaskan penyampaian abad ke-21 menerusi ruang pembelajaran yang futuristik serta penggunaan teknologi digital terkini bagi mewujudkan pembelajaran imersif berdasarkan pengalaman.</w:t>
            </w:r>
          </w:p>
          <w:p w14:paraId="0BFDBF4B" w14:textId="367DEFBD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</w:tc>
      </w:tr>
      <w:tr w:rsidR="006109B5" w:rsidRPr="00EE0C4F" w14:paraId="1399F070" w14:textId="77777777" w:rsidTr="008B760B">
        <w:tc>
          <w:tcPr>
            <w:tcW w:w="711" w:type="dxa"/>
          </w:tcPr>
          <w:p w14:paraId="6BBBCB57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2AFFEDC3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FE5E54E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590593C4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CBCFF43" w14:textId="719AC1B1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7.</w:t>
            </w:r>
          </w:p>
        </w:tc>
        <w:tc>
          <w:tcPr>
            <w:tcW w:w="2257" w:type="dxa"/>
            <w:vAlign w:val="center"/>
          </w:tcPr>
          <w:p w14:paraId="42DFA1CD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71772CFD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6EB356CD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6FE4DC5A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39999078" w14:textId="7115E451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STIFIKASI SEMAKAN KURIKULUM</w:t>
            </w:r>
          </w:p>
        </w:tc>
        <w:tc>
          <w:tcPr>
            <w:tcW w:w="6390" w:type="dxa"/>
          </w:tcPr>
          <w:p w14:paraId="236C16DB" w14:textId="77777777" w:rsidR="00460CCE" w:rsidRPr="00EE0C4F" w:rsidRDefault="00460CCE" w:rsidP="005627CD">
            <w:pPr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76B8D4F6" w14:textId="4372BA91" w:rsidR="006109B5" w:rsidRPr="00EE0C4F" w:rsidRDefault="006109B5" w:rsidP="005627CD">
            <w:pPr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Nyatakan justifikasi yang merangkumi rasional berikut (mana yang berkaitan):</w:t>
            </w:r>
          </w:p>
          <w:p w14:paraId="515B7C02" w14:textId="3DB12B26" w:rsidR="006109B5" w:rsidRPr="00EE0C4F" w:rsidRDefault="006109B5" w:rsidP="006109B5">
            <w:pPr>
              <w:ind w:left="30" w:hanging="30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50D12326" w14:textId="6B29BDC0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17.1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ab/>
              <w:t>Unjuran statistik keperluan pekerjaan di sektor awam dan swasta bagi tempoh 5 tahun.</w:t>
            </w:r>
          </w:p>
          <w:p w14:paraId="3B616117" w14:textId="21D69064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3F6E086C" w14:textId="0411E78D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>17.2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ab/>
              <w:t xml:space="preserve">Jenis pekerjaan yang berkaitan dan jumlah keperluan industri. Hasil dapatan </w:t>
            </w:r>
            <w:r w:rsidRPr="00EE0C4F">
              <w:rPr>
                <w:rFonts w:ascii="Arial" w:eastAsia="Arial" w:hAnsi="Arial"/>
                <w:bCs/>
                <w:i/>
                <w:spacing w:val="2"/>
                <w:lang w:val="sv-SE"/>
              </w:rPr>
              <w:t xml:space="preserve">Labour Force Survey (LFS) </w:t>
            </w:r>
            <w:r w:rsidRPr="00EE0C4F">
              <w:rPr>
                <w:rFonts w:ascii="Arial" w:eastAsia="Arial" w:hAnsi="Arial"/>
                <w:bCs/>
                <w:spacing w:val="2"/>
                <w:lang w:val="sv-SE"/>
              </w:rPr>
              <w:t xml:space="preserve"> boleh digunakan sebagai sumber rujukan.</w:t>
            </w:r>
          </w:p>
          <w:p w14:paraId="3DECB9DB" w14:textId="3DA2D1C9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sv-SE"/>
              </w:rPr>
            </w:pPr>
          </w:p>
          <w:p w14:paraId="3F4687EB" w14:textId="77777777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ratus</w:t>
            </w:r>
            <w:r w:rsidRPr="00162D5F">
              <w:rPr>
                <w:rFonts w:ascii="Arial" w:hAnsi="Arial"/>
                <w:lang w:val="ms-MY"/>
              </w:rPr>
              <w:t xml:space="preserve"> Keboleh</w:t>
            </w:r>
            <w:r>
              <w:rPr>
                <w:rFonts w:ascii="Arial" w:hAnsi="Arial"/>
                <w:lang w:val="ms-MY"/>
              </w:rPr>
              <w:t>pasaran Graduan</w:t>
            </w:r>
            <w:r w:rsidRPr="00162D5F">
              <w:rPr>
                <w:rFonts w:ascii="Arial" w:hAnsi="Arial"/>
                <w:lang w:val="ms-MY"/>
              </w:rPr>
              <w:t xml:space="preserve"> </w:t>
            </w:r>
            <w:r w:rsidRPr="00162D5F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Pr="00162D5F">
              <w:rPr>
                <w:rFonts w:ascii="Arial" w:hAnsi="Arial"/>
                <w:lang w:val="ms-MY"/>
              </w:rPr>
              <w:t xml:space="preserve">bagi entiti akademik dan universiti yang ingin menawarkan program akademik baharu. </w:t>
            </w:r>
          </w:p>
          <w:p w14:paraId="0FD9220F" w14:textId="77777777" w:rsidR="006109B5" w:rsidRPr="00162D5F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17FC4B34" w14:textId="66744BD6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Faktor p</w:t>
            </w:r>
            <w:r w:rsidRPr="00162D5F">
              <w:rPr>
                <w:rFonts w:ascii="Arial" w:hAnsi="Arial"/>
                <w:lang w:val="ms-MY"/>
              </w:rPr>
              <w:t>erkembangan dan perubahan teknologi.</w:t>
            </w:r>
          </w:p>
          <w:p w14:paraId="6A71205B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168E4170" w14:textId="33553778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rubahan standard program.</w:t>
            </w:r>
          </w:p>
          <w:p w14:paraId="461F2A47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673DBA40" w14:textId="5377DE16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Kajian pasaran.</w:t>
            </w:r>
          </w:p>
          <w:p w14:paraId="7EDF03CF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88FC756" w14:textId="4F94F9A7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Laporan Penilai/Pemeriksa Luar.</w:t>
            </w:r>
          </w:p>
          <w:p w14:paraId="584512FF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213A6518" w14:textId="3271313A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Laporan Penambahbaikan Kualiti Berterusan. (</w:t>
            </w:r>
            <w:r w:rsidRPr="006109B5">
              <w:rPr>
                <w:rFonts w:ascii="Arial" w:hAnsi="Arial"/>
                <w:i/>
                <w:lang w:val="ms-MY"/>
              </w:rPr>
              <w:t>Continual Quality Improvement</w:t>
            </w:r>
            <w:r>
              <w:rPr>
                <w:rFonts w:ascii="Arial" w:hAnsi="Arial"/>
                <w:lang w:val="ms-MY"/>
              </w:rPr>
              <w:t>, CQI)</w:t>
            </w:r>
          </w:p>
          <w:p w14:paraId="6012713D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B7A5B6E" w14:textId="57749FEE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Analisis Dapatan Pemegang Taruh</w:t>
            </w:r>
          </w:p>
          <w:p w14:paraId="1785C125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0285D08" w14:textId="3441A46F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nandaarasan.</w:t>
            </w:r>
          </w:p>
          <w:p w14:paraId="2FD4982A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554E16FC" w14:textId="0A48886C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Keperluan semasa dalam bidang.</w:t>
            </w:r>
          </w:p>
          <w:p w14:paraId="53DDCD30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1BA63F79" w14:textId="07433208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Amalan Pendidikan Berimpak Tinggi (High Impact Educational Practices, HEIPS)</w:t>
            </w:r>
          </w:p>
          <w:p w14:paraId="1F25F830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7E31EEB" w14:textId="2D0278E1" w:rsidR="006109B5" w:rsidRDefault="006109B5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Konsolidasi atau Segregasi.</w:t>
            </w:r>
          </w:p>
          <w:p w14:paraId="15278F6F" w14:textId="77777777" w:rsidR="002C6D0B" w:rsidRPr="002C6D0B" w:rsidRDefault="002C6D0B" w:rsidP="002C6D0B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52E42335" w14:textId="702C4829" w:rsidR="002C6D0B" w:rsidRDefault="002C6D0B" w:rsidP="006109B5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Sinergi dari aspek disiplin dan sumber.</w:t>
            </w:r>
          </w:p>
          <w:p w14:paraId="2AADC88B" w14:textId="77777777" w:rsidR="006109B5" w:rsidRPr="006109B5" w:rsidRDefault="006109B5" w:rsidP="006109B5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23AC806D" w14:textId="77777777" w:rsidR="006109B5" w:rsidRDefault="006109B5" w:rsidP="005627CD">
            <w:pPr>
              <w:pStyle w:val="ListParagraph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Lain-lain justifikasi yang berkaitan.</w:t>
            </w:r>
          </w:p>
          <w:p w14:paraId="53483158" w14:textId="75CDB4C5" w:rsidR="005627CD" w:rsidRPr="005627CD" w:rsidRDefault="005627CD" w:rsidP="00562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/>
                <w:lang w:val="ms-MY"/>
              </w:rPr>
            </w:pPr>
          </w:p>
        </w:tc>
      </w:tr>
      <w:tr w:rsidR="006109B5" w:rsidRPr="00EE0C4F" w14:paraId="23C93D2A" w14:textId="77777777" w:rsidTr="00E23965">
        <w:tc>
          <w:tcPr>
            <w:tcW w:w="711" w:type="dxa"/>
          </w:tcPr>
          <w:p w14:paraId="19C7D8F4" w14:textId="77777777" w:rsidR="006109B5" w:rsidRPr="00EE0C4F" w:rsidRDefault="006109B5" w:rsidP="006109B5">
            <w:pPr>
              <w:rPr>
                <w:rFonts w:ascii="Arial" w:hAnsi="Arial"/>
                <w:b/>
                <w:lang w:val="fi-FI"/>
              </w:rPr>
            </w:pPr>
          </w:p>
          <w:p w14:paraId="74689E15" w14:textId="3668D2E9" w:rsidR="006109B5" w:rsidRPr="00247E53" w:rsidRDefault="006109B5" w:rsidP="00460CCE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8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57" w:type="dxa"/>
            <w:vAlign w:val="center"/>
          </w:tcPr>
          <w:p w14:paraId="3E21A90B" w14:textId="77777777" w:rsidR="006109B5" w:rsidRPr="00F92554" w:rsidRDefault="006109B5" w:rsidP="006109B5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6C858C5A" w14:textId="2C5EDBEC" w:rsidR="006109B5" w:rsidRPr="00247E53" w:rsidRDefault="006109B5" w:rsidP="006109B5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390" w:type="dxa"/>
          </w:tcPr>
          <w:p w14:paraId="55702707" w14:textId="77777777" w:rsidR="00460CCE" w:rsidRDefault="00460CCE" w:rsidP="005627CD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7B64BFEA" w14:textId="77777777" w:rsidR="006109B5" w:rsidRDefault="006109B5" w:rsidP="005627CD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5A665B4B" w14:textId="4A9619B3" w:rsidR="00460CCE" w:rsidRPr="005627CD" w:rsidRDefault="00460CCE" w:rsidP="005627CD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6109B5" w:rsidRPr="00247E53" w14:paraId="69C4DDFD" w14:textId="77777777" w:rsidTr="00E23965">
        <w:tc>
          <w:tcPr>
            <w:tcW w:w="711" w:type="dxa"/>
          </w:tcPr>
          <w:p w14:paraId="00F06628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584CAD98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4066D030" w14:textId="7C1F4FFE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9.</w:t>
            </w:r>
          </w:p>
        </w:tc>
        <w:tc>
          <w:tcPr>
            <w:tcW w:w="2257" w:type="dxa"/>
            <w:vAlign w:val="center"/>
          </w:tcPr>
          <w:p w14:paraId="5ABAAA4C" w14:textId="77777777" w:rsidR="00460CCE" w:rsidRDefault="00460CCE" w:rsidP="001B7709">
            <w:pPr>
              <w:rPr>
                <w:rFonts w:ascii="Arial" w:hAnsi="Arial"/>
                <w:b/>
                <w:lang w:val="sv-SE"/>
              </w:rPr>
            </w:pPr>
          </w:p>
          <w:p w14:paraId="6F985E9A" w14:textId="77777777" w:rsidR="00460CCE" w:rsidRDefault="00460CCE" w:rsidP="001B7709">
            <w:pPr>
              <w:rPr>
                <w:rFonts w:ascii="Arial" w:hAnsi="Arial"/>
                <w:b/>
                <w:lang w:val="sv-SE"/>
              </w:rPr>
            </w:pPr>
          </w:p>
          <w:p w14:paraId="0B5F4CE8" w14:textId="77777777" w:rsidR="006109B5" w:rsidRDefault="006109B5" w:rsidP="001B770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  <w:p w14:paraId="434D937C" w14:textId="43721A14" w:rsidR="00460CCE" w:rsidRPr="00F92554" w:rsidRDefault="00460CCE" w:rsidP="001B770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390" w:type="dxa"/>
          </w:tcPr>
          <w:p w14:paraId="4DAE6577" w14:textId="1845B32F" w:rsidR="006109B5" w:rsidRDefault="006109B5" w:rsidP="006109B5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</w:t>
            </w:r>
            <w:r w:rsidR="001B7709">
              <w:rPr>
                <w:rFonts w:ascii="Arial" w:hAnsi="Arial"/>
                <w:lang w:val="ms-MY"/>
              </w:rPr>
              <w:t>.</w:t>
            </w:r>
          </w:p>
          <w:p w14:paraId="04D86174" w14:textId="77777777" w:rsidR="00460CCE" w:rsidRDefault="00460CCE" w:rsidP="006109B5">
            <w:pPr>
              <w:pStyle w:val="ListParagraph"/>
              <w:ind w:left="0"/>
              <w:jc w:val="both"/>
              <w:rPr>
                <w:rFonts w:ascii="Arial" w:hAnsi="Arial" w:cs="Arial"/>
                <w:lang w:val="ms-MY"/>
              </w:rPr>
            </w:pPr>
          </w:p>
          <w:p w14:paraId="121FD1EB" w14:textId="62161960" w:rsidR="00660715" w:rsidRPr="005627CD" w:rsidRDefault="00426443" w:rsidP="006109B5">
            <w:pPr>
              <w:pStyle w:val="ListParagraph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unjukka</w:t>
            </w:r>
            <w:r w:rsidR="00660715">
              <w:rPr>
                <w:rFonts w:ascii="Arial" w:hAnsi="Arial" w:cs="Arial"/>
                <w:lang w:val="ms-MY"/>
              </w:rPr>
              <w:t>n</w:t>
            </w:r>
            <w:r>
              <w:rPr>
                <w:rFonts w:ascii="Arial" w:hAnsi="Arial" w:cs="Arial"/>
                <w:lang w:val="ms-MY"/>
              </w:rPr>
              <w:t xml:space="preserve"> matriks PEO lawan Matlamat P</w:t>
            </w:r>
            <w:r w:rsidR="005627CD">
              <w:rPr>
                <w:rFonts w:ascii="Arial" w:hAnsi="Arial" w:cs="Arial"/>
                <w:lang w:val="ms-MY"/>
              </w:rPr>
              <w:t>endidikan universiti.</w:t>
            </w:r>
          </w:p>
        </w:tc>
      </w:tr>
      <w:tr w:rsidR="006109B5" w:rsidRPr="00EE0C4F" w14:paraId="54A35C45" w14:textId="77777777" w:rsidTr="00E23965">
        <w:tc>
          <w:tcPr>
            <w:tcW w:w="711" w:type="dxa"/>
          </w:tcPr>
          <w:p w14:paraId="5B0A7B4C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3C2903AD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0C7EE15D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7A985445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40E5D0B4" w14:textId="77777777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</w:p>
          <w:p w14:paraId="17CB9114" w14:textId="4B846A1F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57" w:type="dxa"/>
            <w:vAlign w:val="center"/>
          </w:tcPr>
          <w:p w14:paraId="7789673B" w14:textId="31E81435" w:rsidR="006109B5" w:rsidRPr="00F92554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6390" w:type="dxa"/>
          </w:tcPr>
          <w:p w14:paraId="48233176" w14:textId="77777777" w:rsidR="00460CCE" w:rsidRPr="0026668C" w:rsidRDefault="00460CCE" w:rsidP="005627CD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2F5C1324" w14:textId="10AC96D5" w:rsidR="006109B5" w:rsidRPr="0026668C" w:rsidRDefault="006109B5" w:rsidP="005627CD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26668C">
              <w:rPr>
                <w:rFonts w:ascii="Arial" w:eastAsia="Arial" w:hAnsi="Arial"/>
                <w:spacing w:val="-1"/>
                <w:lang w:val="sv-SE"/>
              </w:rPr>
              <w:t>20.1</w:t>
            </w:r>
            <w:r w:rsidRPr="0026668C">
              <w:rPr>
                <w:rFonts w:ascii="Arial" w:eastAsia="Arial" w:hAnsi="Arial"/>
                <w:spacing w:val="-1"/>
                <w:lang w:val="sv-SE"/>
              </w:rPr>
              <w:tab/>
              <w:t>Nyatakan keupayaan keterampilan kompetensi khusus (specific competencies) yang akan ditunjukkan oleh pelajar di akhir program, seperti domain yang dinyatakan dalam MQF dan standard program (jika berkaitan).</w:t>
            </w:r>
          </w:p>
          <w:p w14:paraId="7A571667" w14:textId="77777777" w:rsidR="006109B5" w:rsidRPr="0026668C" w:rsidRDefault="006109B5" w:rsidP="006109B5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A0374CF" w14:textId="77777777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0.2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Tunjukkan matriks Hasil Pembelajaran Program (PLO) lawan Objektif Pendidikan Program (PEO).</w:t>
            </w:r>
          </w:p>
          <w:p w14:paraId="71A53217" w14:textId="77777777" w:rsidR="006109B5" w:rsidRPr="00EE0C4F" w:rsidRDefault="006109B5" w:rsidP="006109B5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29BCA3C2" w14:textId="77777777" w:rsidR="00A22F3D" w:rsidRPr="00EE0C4F" w:rsidRDefault="006109B5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0.3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Tunjukkan matriks Kursus lawan Hasil Pembelajaran Program (PLO).</w:t>
            </w:r>
          </w:p>
          <w:p w14:paraId="6D4A40C3" w14:textId="092D4BAB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6109B5" w:rsidRPr="00EE0C4F" w14:paraId="0C046D12" w14:textId="77777777" w:rsidTr="00E23965">
        <w:tc>
          <w:tcPr>
            <w:tcW w:w="711" w:type="dxa"/>
          </w:tcPr>
          <w:p w14:paraId="77C4341B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5D1A1B41" w14:textId="77777777" w:rsidR="00460CCE" w:rsidRDefault="00460CCE" w:rsidP="006109B5">
            <w:pPr>
              <w:rPr>
                <w:rFonts w:ascii="Arial" w:hAnsi="Arial"/>
                <w:b/>
                <w:lang w:val="sv-SE"/>
              </w:rPr>
            </w:pPr>
          </w:p>
          <w:p w14:paraId="592DDD41" w14:textId="5891669B" w:rsidR="006109B5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1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57" w:type="dxa"/>
            <w:vAlign w:val="center"/>
          </w:tcPr>
          <w:p w14:paraId="4F8DEEC3" w14:textId="7E673852" w:rsidR="006109B5" w:rsidRPr="00F92554" w:rsidRDefault="006109B5" w:rsidP="006109B5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MPONEN/ MAKLUMAT YANG DIUBAH DAN STRUKTUR KURIKULUM BAHARU</w:t>
            </w:r>
          </w:p>
        </w:tc>
        <w:tc>
          <w:tcPr>
            <w:tcW w:w="6390" w:type="dxa"/>
          </w:tcPr>
          <w:p w14:paraId="554254F7" w14:textId="77777777" w:rsidR="00460CCE" w:rsidRDefault="00460CCE" w:rsidP="00F27982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1B849475" w14:textId="44E30BA3" w:rsidR="00035917" w:rsidRDefault="006109B5" w:rsidP="00F27982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1.1</w:t>
            </w:r>
            <w:r>
              <w:rPr>
                <w:rFonts w:ascii="Arial" w:hAnsi="Arial" w:cs="Arial"/>
                <w:lang w:val="sv-SE"/>
              </w:rPr>
              <w:tab/>
              <w:t>Nyatakan</w:t>
            </w:r>
            <w:r w:rsidR="00035917">
              <w:rPr>
                <w:rFonts w:ascii="Arial" w:hAnsi="Arial" w:cs="Arial"/>
                <w:lang w:val="sv-SE"/>
              </w:rPr>
              <w:t xml:space="preserve"> perubahan komponen/maklumat program untuk kategori perubahan maklumat.</w:t>
            </w:r>
            <w:r w:rsidR="00F27982">
              <w:rPr>
                <w:rFonts w:ascii="Arial" w:hAnsi="Arial" w:cs="Arial"/>
                <w:lang w:val="sv-SE"/>
              </w:rPr>
              <w:t xml:space="preserve"> Rujuk </w:t>
            </w:r>
            <w:r w:rsidR="00CA62E3">
              <w:rPr>
                <w:rFonts w:ascii="Arial" w:hAnsi="Arial" w:cs="Arial"/>
                <w:lang w:val="sv-SE"/>
              </w:rPr>
              <w:t>Klasifikasi Komponen</w:t>
            </w:r>
            <w:r w:rsidR="00F27982" w:rsidRPr="00F27982">
              <w:rPr>
                <w:rFonts w:ascii="Arial" w:hAnsi="Arial" w:cs="Arial"/>
                <w:lang w:val="sv-SE"/>
              </w:rPr>
              <w:t xml:space="preserve"> Perubahan Kurikulum</w:t>
            </w:r>
            <w:r w:rsidR="00F27982">
              <w:rPr>
                <w:rFonts w:ascii="Arial" w:hAnsi="Arial" w:cs="Arial"/>
                <w:lang w:val="sv-SE"/>
              </w:rPr>
              <w:t xml:space="preserve"> (QRIM)</w:t>
            </w:r>
            <w:r w:rsidR="00CA62E3">
              <w:rPr>
                <w:rFonts w:ascii="Arial" w:hAnsi="Arial" w:cs="Arial"/>
                <w:lang w:val="sv-SE"/>
              </w:rPr>
              <w:t>.</w:t>
            </w:r>
          </w:p>
          <w:p w14:paraId="3F213DBF" w14:textId="77777777" w:rsidR="00F27982" w:rsidRDefault="00F27982" w:rsidP="00F27982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25668CA2" w14:textId="77777777" w:rsidR="00035917" w:rsidRDefault="00035917" w:rsidP="005627CD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1.2</w:t>
            </w:r>
            <w:r>
              <w:rPr>
                <w:rFonts w:ascii="Arial" w:hAnsi="Arial" w:cs="Arial"/>
                <w:lang w:val="sv-SE"/>
              </w:rPr>
              <w:tab/>
              <w:t>Lampirkan struktur kurikulum dan pelan pengajian terkini.</w:t>
            </w:r>
          </w:p>
          <w:p w14:paraId="130D9B1D" w14:textId="3D0FE239" w:rsidR="00460CCE" w:rsidRDefault="00460CCE" w:rsidP="005627CD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035917" w:rsidRPr="00247E53" w14:paraId="5A736701" w14:textId="77777777" w:rsidTr="00851684">
        <w:trPr>
          <w:trHeight w:val="2118"/>
        </w:trPr>
        <w:tc>
          <w:tcPr>
            <w:tcW w:w="711" w:type="dxa"/>
          </w:tcPr>
          <w:p w14:paraId="5D234160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C8FF0A5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90FC295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32A915A7" w14:textId="77777777" w:rsidR="00460CCE" w:rsidRDefault="00460CCE" w:rsidP="00035917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2EA7DD99" w14:textId="228DBD6F" w:rsidR="00035917" w:rsidRPr="00247E53" w:rsidRDefault="00035917" w:rsidP="00460C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2.</w:t>
            </w:r>
          </w:p>
        </w:tc>
        <w:tc>
          <w:tcPr>
            <w:tcW w:w="2257" w:type="dxa"/>
            <w:vAlign w:val="center"/>
          </w:tcPr>
          <w:p w14:paraId="6CE1DB29" w14:textId="4C914EA7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6390" w:type="dxa"/>
          </w:tcPr>
          <w:p w14:paraId="4D5DCCFC" w14:textId="77777777" w:rsidR="00460CCE" w:rsidRPr="0026668C" w:rsidRDefault="00460CCE" w:rsidP="00035917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7D834B42" w14:textId="7C6F1AA3" w:rsidR="00035917" w:rsidRPr="0026668C" w:rsidRDefault="00035917" w:rsidP="00035917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Nyatakan unjuran, enrolmen dan keluaran pelajar dalam tempoh lima (5) tahun.</w:t>
            </w:r>
          </w:p>
          <w:p w14:paraId="30EB2714" w14:textId="77777777" w:rsidR="00035917" w:rsidRPr="0026668C" w:rsidRDefault="00035917" w:rsidP="00035917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035917" w:rsidRPr="00F92554" w14:paraId="1C592256" w14:textId="77777777" w:rsidTr="006E4CFA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4846E6BC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630E842D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EF18FEF" w14:textId="77777777" w:rsidR="00035917" w:rsidRPr="00F92554" w:rsidRDefault="00035917" w:rsidP="00EE0C4F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42B98A4" w14:textId="77777777" w:rsidR="00035917" w:rsidRPr="00F92554" w:rsidRDefault="00035917" w:rsidP="00EE0C4F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78BBD19" w14:textId="77777777" w:rsidR="00035917" w:rsidRPr="00F92554" w:rsidRDefault="00035917" w:rsidP="00EE0C4F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6E222AD" w14:textId="77777777" w:rsidR="00035917" w:rsidRPr="00F92554" w:rsidRDefault="00035917" w:rsidP="00EE0C4F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035917" w:rsidRPr="00F92554" w14:paraId="17F5720C" w14:textId="77777777" w:rsidTr="006E4CFA">
              <w:tc>
                <w:tcPr>
                  <w:tcW w:w="1728" w:type="dxa"/>
                </w:tcPr>
                <w:p w14:paraId="22870EC4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</w:p>
              </w:tc>
              <w:tc>
                <w:tcPr>
                  <w:tcW w:w="839" w:type="dxa"/>
                </w:tcPr>
                <w:p w14:paraId="324E40A8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F13437F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1115081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04A37F6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A519CB4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035917" w:rsidRPr="00F92554" w14:paraId="7759398A" w14:textId="77777777" w:rsidTr="006E4CFA">
              <w:trPr>
                <w:trHeight w:val="346"/>
              </w:trPr>
              <w:tc>
                <w:tcPr>
                  <w:tcW w:w="1728" w:type="dxa"/>
                </w:tcPr>
                <w:p w14:paraId="3E24E2DE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</w:p>
              </w:tc>
              <w:tc>
                <w:tcPr>
                  <w:tcW w:w="839" w:type="dxa"/>
                </w:tcPr>
                <w:p w14:paraId="28203471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688AC10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43DD9EB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3DE132C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99229C4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035917" w:rsidRPr="00F92554" w14:paraId="470DB34D" w14:textId="77777777" w:rsidTr="006E4CFA">
              <w:trPr>
                <w:trHeight w:val="266"/>
              </w:trPr>
              <w:tc>
                <w:tcPr>
                  <w:tcW w:w="1728" w:type="dxa"/>
                </w:tcPr>
                <w:p w14:paraId="35014E5B" w14:textId="77777777" w:rsidR="00035917" w:rsidRDefault="00035917" w:rsidP="00EE0C4F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</w:p>
              </w:tc>
              <w:tc>
                <w:tcPr>
                  <w:tcW w:w="839" w:type="dxa"/>
                </w:tcPr>
                <w:p w14:paraId="0E27D034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86B17E2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F800D66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E8EC2CB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5D3BD30" w14:textId="77777777" w:rsidR="00035917" w:rsidRPr="00F92554" w:rsidRDefault="00035917" w:rsidP="00EE0C4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037DF03" w14:textId="77777777" w:rsidR="00035917" w:rsidRPr="00247E53" w:rsidRDefault="00035917" w:rsidP="00035917">
            <w:pPr>
              <w:ind w:right="361"/>
              <w:jc w:val="both"/>
              <w:rPr>
                <w:rFonts w:ascii="Arial" w:hAnsi="Arial" w:cs="Arial"/>
              </w:rPr>
            </w:pPr>
          </w:p>
        </w:tc>
      </w:tr>
      <w:tr w:rsidR="00035917" w:rsidRPr="00EE0C4F" w14:paraId="10ED2206" w14:textId="77777777" w:rsidTr="00247E53">
        <w:tc>
          <w:tcPr>
            <w:tcW w:w="711" w:type="dxa"/>
          </w:tcPr>
          <w:p w14:paraId="1843874E" w14:textId="77777777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43EF5E00" w14:textId="77777777" w:rsidR="005627CD" w:rsidRDefault="005627CD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0A3657D5" w14:textId="77777777" w:rsidR="005627CD" w:rsidRDefault="005627CD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235AF3A6" w14:textId="77777777" w:rsidR="005627CD" w:rsidRDefault="005627CD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71AA6B10" w14:textId="61D429F8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57" w:type="dxa"/>
          </w:tcPr>
          <w:p w14:paraId="7BEA1F57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14BAFDD0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14CE8C81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007CF7E0" w14:textId="77777777" w:rsidR="005627CD" w:rsidRDefault="005627CD" w:rsidP="00035917">
            <w:pPr>
              <w:rPr>
                <w:rFonts w:ascii="Arial" w:hAnsi="Arial" w:cs="Arial"/>
                <w:b/>
              </w:rPr>
            </w:pPr>
          </w:p>
          <w:p w14:paraId="1BE46FA8" w14:textId="52F0F1E6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ARAT</w:t>
            </w:r>
            <w:r w:rsidRPr="00247E53">
              <w:rPr>
                <w:rFonts w:ascii="Arial" w:hAnsi="Arial" w:cs="Arial"/>
                <w:b/>
              </w:rPr>
              <w:t xml:space="preserve"> KEMASUKAN</w:t>
            </w:r>
          </w:p>
        </w:tc>
        <w:tc>
          <w:tcPr>
            <w:tcW w:w="6390" w:type="dxa"/>
          </w:tcPr>
          <w:p w14:paraId="519B5CC5" w14:textId="77777777" w:rsidR="00460CCE" w:rsidRPr="00EE0C4F" w:rsidRDefault="00460CCE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5EA81C9" w14:textId="4D946960" w:rsidR="00035917" w:rsidRPr="00EE0C4F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3.1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syarat am, khusus dan syarat khas kemasukan/ program.</w:t>
            </w:r>
          </w:p>
          <w:p w14:paraId="4081E58E" w14:textId="77777777" w:rsidR="00035917" w:rsidRPr="00EE0C4F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52505F9D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23.2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keperluan kelayakan asas termasuk Band MUET.</w:t>
            </w:r>
          </w:p>
          <w:p w14:paraId="7070DA81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707982DB" w14:textId="701FF125" w:rsidR="00512009" w:rsidRPr="0026668C" w:rsidRDefault="00035917" w:rsidP="0051200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23.3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keperluan dan kemahiran prasyarat serta syarat/kelayakan lain jika diperlukan.</w:t>
            </w:r>
          </w:p>
          <w:p w14:paraId="0272237F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6FC8657F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26668C">
              <w:rPr>
                <w:rFonts w:ascii="Arial" w:eastAsia="Arial" w:hAnsi="Arial"/>
                <w:spacing w:val="-1"/>
                <w:lang w:val="fi-FI"/>
              </w:rPr>
              <w:t>23.4</w:t>
            </w:r>
            <w:r w:rsidRPr="0026668C">
              <w:rPr>
                <w:rFonts w:ascii="Arial" w:eastAsia="Arial" w:hAnsi="Arial"/>
                <w:spacing w:val="-1"/>
                <w:lang w:val="fi-FI"/>
              </w:rPr>
              <w:tab/>
              <w:t>Nyatakan keperluan pelajar untuk mengambil apa-apa kursus khas bagi mereka yang tidak memenuhi kriteria kemasukan, syarat am dan khusus mengikut kelulusan Senat.</w:t>
            </w:r>
          </w:p>
          <w:p w14:paraId="75EAB957" w14:textId="77777777" w:rsidR="00035917" w:rsidRPr="0026668C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234D1221" w14:textId="77777777" w:rsidR="00035917" w:rsidRPr="00EE0C4F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3.5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kategori OKU yan</w:t>
            </w:r>
            <w:r w:rsidR="00460CCE" w:rsidRPr="00EE0C4F">
              <w:rPr>
                <w:rFonts w:ascii="Arial" w:eastAsia="Arial" w:hAnsi="Arial"/>
                <w:spacing w:val="-1"/>
                <w:lang w:val="sv-SE"/>
              </w:rPr>
              <w:t>g diterima masuk ke program ini</w:t>
            </w:r>
          </w:p>
          <w:p w14:paraId="35C2E58D" w14:textId="316FA656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035917" w:rsidRPr="00EE0C4F" w14:paraId="5EFB32B6" w14:textId="77777777" w:rsidTr="00B65ECE">
        <w:tc>
          <w:tcPr>
            <w:tcW w:w="711" w:type="dxa"/>
          </w:tcPr>
          <w:p w14:paraId="4CD28B00" w14:textId="77777777" w:rsidR="00320654" w:rsidRDefault="00320654" w:rsidP="00035917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BC1116D" w14:textId="7A8B4B3E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4.</w:t>
            </w:r>
          </w:p>
        </w:tc>
        <w:tc>
          <w:tcPr>
            <w:tcW w:w="2257" w:type="dxa"/>
            <w:vAlign w:val="center"/>
          </w:tcPr>
          <w:p w14:paraId="401DB8EC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34E161DC" w14:textId="77777777" w:rsidR="005627CD" w:rsidRDefault="00035917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</w:t>
            </w:r>
            <w:r w:rsidR="00820B80">
              <w:rPr>
                <w:rFonts w:ascii="Arial" w:hAnsi="Arial"/>
                <w:b/>
                <w:lang w:val="sv-SE"/>
              </w:rPr>
              <w:t xml:space="preserve">SEMAK </w:t>
            </w:r>
            <w:r>
              <w:rPr>
                <w:rFonts w:ascii="Arial" w:hAnsi="Arial"/>
                <w:b/>
                <w:lang w:val="sv-SE"/>
              </w:rPr>
              <w:t>DENGAN UNIVERSITI LAIN DALAM NEGARA/ PERTINDIHAN PROGRAM</w:t>
            </w:r>
          </w:p>
          <w:p w14:paraId="78C65B3C" w14:textId="4F4C157E" w:rsidR="00460CCE" w:rsidRPr="005627CD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390" w:type="dxa"/>
          </w:tcPr>
          <w:p w14:paraId="0D8A217E" w14:textId="77777777" w:rsidR="00460CCE" w:rsidRPr="00EE0C4F" w:rsidRDefault="00460CCE" w:rsidP="00AC0EE4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327568D" w14:textId="4573FBA7" w:rsidR="00035917" w:rsidRPr="00EE0C4F" w:rsidRDefault="00035917" w:rsidP="00AC0EE4">
            <w:pPr>
              <w:ind w:left="739" w:hanging="70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4.1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program yang sama atau hamp</w:t>
            </w:r>
            <w:r w:rsidR="00820B80" w:rsidRPr="00EE0C4F">
              <w:rPr>
                <w:rFonts w:ascii="Arial" w:eastAsia="Arial" w:hAnsi="Arial"/>
                <w:spacing w:val="-1"/>
                <w:lang w:val="sv-SE"/>
              </w:rPr>
              <w:t>i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>r sama di universiti lain (awam dan swasta) dalam negara/pertindihan program.</w:t>
            </w:r>
          </w:p>
          <w:p w14:paraId="47304E32" w14:textId="77777777" w:rsidR="00035917" w:rsidRPr="00EE0C4F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6CA7086D" w14:textId="427CF096" w:rsidR="00035917" w:rsidRPr="00EE0C4F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4.2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persamaan, perbezaan dan kekuatan program akademik yang di</w:t>
            </w:r>
            <w:r w:rsidR="00956474" w:rsidRPr="00EE0C4F">
              <w:rPr>
                <w:rFonts w:ascii="Arial" w:eastAsia="Arial" w:hAnsi="Arial"/>
                <w:spacing w:val="-1"/>
                <w:lang w:val="sv-SE"/>
              </w:rPr>
              <w:t>semak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 xml:space="preserve"> dengan program universiti yang lain dalam negara yang dibandingkan.</w:t>
            </w:r>
          </w:p>
        </w:tc>
      </w:tr>
      <w:tr w:rsidR="00035917" w:rsidRPr="00EE0C4F" w14:paraId="47E04866" w14:textId="77777777" w:rsidTr="00B65ECE">
        <w:tc>
          <w:tcPr>
            <w:tcW w:w="711" w:type="dxa"/>
          </w:tcPr>
          <w:p w14:paraId="34C547E7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34E930E2" w14:textId="77777777" w:rsidR="00460CCE" w:rsidRDefault="00460CCE" w:rsidP="00035917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3CCB28F" w14:textId="35CA81FA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5.</w:t>
            </w:r>
          </w:p>
        </w:tc>
        <w:tc>
          <w:tcPr>
            <w:tcW w:w="2257" w:type="dxa"/>
            <w:vAlign w:val="center"/>
          </w:tcPr>
          <w:p w14:paraId="4EEAF563" w14:textId="1159C112" w:rsidR="00035917" w:rsidRPr="00EE0C4F" w:rsidRDefault="00035917" w:rsidP="00035917">
            <w:pPr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6390" w:type="dxa"/>
          </w:tcPr>
          <w:p w14:paraId="62AEF9B4" w14:textId="77777777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AB382A5" w14:textId="0733A0DD" w:rsidR="00035917" w:rsidRPr="00EE0C4F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5.1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program yang sama atau hamper sama yang ditawarkan oleh universiti lain di luar negara.</w:t>
            </w:r>
          </w:p>
          <w:p w14:paraId="73A7B773" w14:textId="77777777" w:rsidR="00035917" w:rsidRPr="00EE0C4F" w:rsidRDefault="00035917" w:rsidP="00035917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52522E64" w14:textId="77777777" w:rsidR="00035917" w:rsidRPr="00EE0C4F" w:rsidRDefault="00035917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EE0C4F">
              <w:rPr>
                <w:rFonts w:ascii="Arial" w:eastAsia="Arial" w:hAnsi="Arial"/>
                <w:spacing w:val="-1"/>
                <w:lang w:val="sv-SE"/>
              </w:rPr>
              <w:t>25.2</w:t>
            </w:r>
            <w:r w:rsidRPr="00EE0C4F">
              <w:rPr>
                <w:rFonts w:ascii="Arial" w:eastAsia="Arial" w:hAnsi="Arial"/>
                <w:spacing w:val="-1"/>
                <w:lang w:val="sv-SE"/>
              </w:rPr>
              <w:tab/>
              <w:t>Nyatakan persamaan, perbezaan dan kekuatan program akademik yang dipohon dengan program universiti yang lain dalam negara yang dibandingkan.</w:t>
            </w:r>
          </w:p>
          <w:p w14:paraId="26D4AC3C" w14:textId="6DAE49CD" w:rsidR="00460CCE" w:rsidRPr="00EE0C4F" w:rsidRDefault="00460CCE" w:rsidP="005627CD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035917" w:rsidRPr="00247E53" w14:paraId="1A2DBB8F" w14:textId="77777777" w:rsidTr="003409CA">
        <w:tc>
          <w:tcPr>
            <w:tcW w:w="711" w:type="dxa"/>
          </w:tcPr>
          <w:p w14:paraId="2D228BC6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158FBDB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DC2BAA0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27E838F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2A89F378" w14:textId="4659101D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1CBF662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E160508" w14:textId="094E195D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6.</w:t>
            </w:r>
          </w:p>
        </w:tc>
        <w:tc>
          <w:tcPr>
            <w:tcW w:w="2257" w:type="dxa"/>
            <w:vAlign w:val="center"/>
          </w:tcPr>
          <w:p w14:paraId="5DCBE563" w14:textId="142FC54D" w:rsidR="00035917" w:rsidRPr="00EE0C4F" w:rsidRDefault="00035917" w:rsidP="00035917">
            <w:pPr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6390" w:type="dxa"/>
          </w:tcPr>
          <w:p w14:paraId="6B89F4DD" w14:textId="77777777" w:rsidR="00460CCE" w:rsidRDefault="00460CCE" w:rsidP="00AC0EE4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272EA975" w14:textId="71051881" w:rsidR="00035917" w:rsidRDefault="00035917" w:rsidP="00AC0EE4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</w:t>
            </w:r>
            <w:r w:rsidR="00FB5109">
              <w:rPr>
                <w:rFonts w:ascii="Arial" w:hAnsi="Arial" w:cs="Arial"/>
                <w:lang w:val="sv-SE"/>
              </w:rPr>
              <w:t>edia ada atau penambahan baharu dengan mengambilkira elemen sinergi.</w:t>
            </w:r>
          </w:p>
          <w:p w14:paraId="4427B031" w14:textId="77777777" w:rsidR="00035917" w:rsidRDefault="00035917" w:rsidP="00035917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419F149A" w14:textId="716F4816" w:rsidR="00035917" w:rsidRDefault="00035917" w:rsidP="00AC0EE4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</w:t>
            </w:r>
            <w:r w:rsidR="00FB5109">
              <w:rPr>
                <w:rFonts w:ascii="Arial" w:hAnsi="Arial" w:cs="Arial"/>
                <w:lang w:val="sv-SE"/>
              </w:rPr>
              <w:t>edia ada atau penambahan baharu dengan mengambilkira elemen sinergi.</w:t>
            </w:r>
          </w:p>
          <w:p w14:paraId="0EE638C2" w14:textId="77777777" w:rsidR="00035917" w:rsidRDefault="00035917" w:rsidP="00035917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11C11AA" w14:textId="77777777" w:rsidR="00035917" w:rsidRDefault="00035917" w:rsidP="00AC0EE4">
            <w:pPr>
              <w:pStyle w:val="ListParagraph"/>
              <w:ind w:left="739" w:hanging="70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1CDE8086" w14:textId="77777777" w:rsidR="00035917" w:rsidRDefault="00035917" w:rsidP="00035917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22B5C19D" w14:textId="77777777" w:rsidR="00460CCE" w:rsidRDefault="00035917" w:rsidP="00AC0EE4">
            <w:pPr>
              <w:pStyle w:val="ListParagraph"/>
              <w:ind w:left="739" w:hanging="70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</w:t>
            </w:r>
          </w:p>
          <w:p w14:paraId="722BECF1" w14:textId="2683A09F" w:rsidR="00035917" w:rsidRPr="00AC0EE4" w:rsidRDefault="00035917" w:rsidP="00AC0EE4">
            <w:pPr>
              <w:pStyle w:val="ListParagraph"/>
              <w:ind w:left="739" w:hanging="70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.</w:t>
            </w:r>
          </w:p>
        </w:tc>
      </w:tr>
      <w:tr w:rsidR="00035917" w:rsidRPr="00EE0C4F" w14:paraId="7A9BEBA8" w14:textId="77777777" w:rsidTr="003409CA">
        <w:tc>
          <w:tcPr>
            <w:tcW w:w="711" w:type="dxa"/>
          </w:tcPr>
          <w:p w14:paraId="41B2B5EE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</w:p>
          <w:p w14:paraId="64504408" w14:textId="2CF803B3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7.</w:t>
            </w:r>
          </w:p>
        </w:tc>
        <w:tc>
          <w:tcPr>
            <w:tcW w:w="2257" w:type="dxa"/>
            <w:vAlign w:val="center"/>
          </w:tcPr>
          <w:p w14:paraId="4B417E48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6A1A2357" w14:textId="31D1734F" w:rsidR="00035917" w:rsidRPr="00F92554" w:rsidRDefault="00035917" w:rsidP="00035917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62AB2392" w14:textId="77777777" w:rsidR="00035917" w:rsidRDefault="00035917" w:rsidP="00035917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  <w:p w14:paraId="764ED6D9" w14:textId="1B6A938C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390" w:type="dxa"/>
          </w:tcPr>
          <w:p w14:paraId="68338462" w14:textId="77777777" w:rsidR="00460CCE" w:rsidRDefault="00460CCE" w:rsidP="00AC0EE4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9952AE8" w14:textId="2A966F2B" w:rsidR="00035917" w:rsidRDefault="00035917" w:rsidP="00AC0EE4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BC7681" w:rsidRPr="00247E53" w14:paraId="52BE5E50" w14:textId="77777777" w:rsidTr="003409CA">
        <w:tc>
          <w:tcPr>
            <w:tcW w:w="711" w:type="dxa"/>
          </w:tcPr>
          <w:p w14:paraId="497D8894" w14:textId="77777777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</w:p>
          <w:p w14:paraId="0E5562A0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54B62C04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46F57ADD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42C89D4D" w14:textId="77777777" w:rsidR="00460CCE" w:rsidRDefault="00460CCE" w:rsidP="00035917">
            <w:pPr>
              <w:rPr>
                <w:rFonts w:ascii="Arial" w:hAnsi="Arial"/>
                <w:b/>
                <w:lang w:val="sv-SE"/>
              </w:rPr>
            </w:pPr>
          </w:p>
          <w:p w14:paraId="619F2C01" w14:textId="44C78537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8.</w:t>
            </w:r>
          </w:p>
        </w:tc>
        <w:tc>
          <w:tcPr>
            <w:tcW w:w="2257" w:type="dxa"/>
            <w:vAlign w:val="center"/>
          </w:tcPr>
          <w:p w14:paraId="52EC6114" w14:textId="77777777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</w:p>
          <w:p w14:paraId="32681F6B" w14:textId="01629FE4" w:rsidR="00BC7681" w:rsidRDefault="00BC7681" w:rsidP="00035917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AKLUMAT KELULUSAN ASAL PROGRAM AKADEMIK</w:t>
            </w:r>
          </w:p>
        </w:tc>
        <w:tc>
          <w:tcPr>
            <w:tcW w:w="6390" w:type="dxa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BC7681" w:rsidRPr="00247E53" w14:paraId="15881747" w14:textId="77777777" w:rsidTr="00BC7681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0B05B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6A4FE6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BC7681" w:rsidRPr="00247E53" w14:paraId="0DE89690" w14:textId="77777777" w:rsidTr="00BC7681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F1C7DA" w14:textId="5ACBFC06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 asal program oleh Sena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8CAD7D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BC7681" w:rsidRPr="00247E53" w14:paraId="772D5211" w14:textId="77777777" w:rsidTr="00BC7681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6C9A" w14:textId="4C95D336" w:rsidR="00BC7681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 asal program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F12BE3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BC7681" w:rsidRPr="00247E53" w14:paraId="3466C11D" w14:textId="77777777" w:rsidTr="00BC7681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0BA29" w14:textId="3285AEBD" w:rsidR="00BC7681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 program asal ditawark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12983B" w14:textId="77777777" w:rsidR="00BC7681" w:rsidRPr="00247E53" w:rsidRDefault="00BC7681" w:rsidP="00BC768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739AF9B" w14:textId="77777777" w:rsidR="00BC7681" w:rsidRPr="00EE0C4F" w:rsidRDefault="00BC7681" w:rsidP="0003591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D85218A" w14:textId="77777777" w:rsidR="00BC7681" w:rsidRPr="00EE0C4F" w:rsidRDefault="00BC7681" w:rsidP="0003591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EE0C4F">
              <w:rPr>
                <w:rFonts w:ascii="Arial" w:hAnsi="Arial" w:cs="Arial"/>
              </w:rPr>
              <w:t>Nyatakan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nombor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rujukan</w:t>
            </w:r>
            <w:proofErr w:type="spellEnd"/>
            <w:r w:rsidRPr="00EE0C4F">
              <w:rPr>
                <w:rFonts w:ascii="Arial" w:hAnsi="Arial" w:cs="Arial"/>
              </w:rPr>
              <w:t>/</w:t>
            </w:r>
            <w:proofErr w:type="spellStart"/>
            <w:r w:rsidRPr="00EE0C4F">
              <w:rPr>
                <w:rFonts w:ascii="Arial" w:hAnsi="Arial" w:cs="Arial"/>
              </w:rPr>
              <w:t>kod</w:t>
            </w:r>
            <w:proofErr w:type="spellEnd"/>
            <w:r w:rsidRPr="00EE0C4F">
              <w:rPr>
                <w:rFonts w:ascii="Arial" w:hAnsi="Arial" w:cs="Arial"/>
              </w:rPr>
              <w:t xml:space="preserve"> QR </w:t>
            </w:r>
            <w:proofErr w:type="spellStart"/>
            <w:r w:rsidRPr="00EE0C4F">
              <w:rPr>
                <w:rFonts w:ascii="Arial" w:hAnsi="Arial" w:cs="Arial"/>
              </w:rPr>
              <w:t>akreditasi</w:t>
            </w:r>
            <w:proofErr w:type="spellEnd"/>
            <w:r w:rsidRPr="00EE0C4F">
              <w:rPr>
                <w:rFonts w:ascii="Arial" w:hAnsi="Arial" w:cs="Arial"/>
              </w:rPr>
              <w:t xml:space="preserve"> </w:t>
            </w:r>
            <w:proofErr w:type="spellStart"/>
            <w:r w:rsidRPr="00EE0C4F">
              <w:rPr>
                <w:rFonts w:ascii="Arial" w:hAnsi="Arial" w:cs="Arial"/>
              </w:rPr>
              <w:t>dalam</w:t>
            </w:r>
            <w:proofErr w:type="spellEnd"/>
            <w:r w:rsidRPr="00EE0C4F">
              <w:rPr>
                <w:rFonts w:ascii="Arial" w:hAnsi="Arial" w:cs="Arial"/>
              </w:rPr>
              <w:t xml:space="preserve"> Daftar </w:t>
            </w:r>
            <w:proofErr w:type="spellStart"/>
            <w:r w:rsidRPr="00EE0C4F">
              <w:rPr>
                <w:rFonts w:ascii="Arial" w:hAnsi="Arial" w:cs="Arial"/>
              </w:rPr>
              <w:t>Kelayakan</w:t>
            </w:r>
            <w:proofErr w:type="spellEnd"/>
            <w:r w:rsidRPr="00EE0C4F">
              <w:rPr>
                <w:rFonts w:ascii="Arial" w:hAnsi="Arial" w:cs="Arial"/>
              </w:rPr>
              <w:t xml:space="preserve"> Malaysia (MQR)</w:t>
            </w:r>
          </w:p>
          <w:p w14:paraId="5F8A2BC7" w14:textId="354E7256" w:rsidR="00460CCE" w:rsidRPr="00EE0C4F" w:rsidRDefault="00460CCE" w:rsidP="0003591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35917" w:rsidRPr="00247E53" w14:paraId="0D2D685C" w14:textId="77777777" w:rsidTr="00247E53">
        <w:tc>
          <w:tcPr>
            <w:tcW w:w="711" w:type="dxa"/>
          </w:tcPr>
          <w:p w14:paraId="482297DD" w14:textId="77777777" w:rsidR="00035917" w:rsidRPr="00247E53" w:rsidRDefault="00035917" w:rsidP="00035917">
            <w:pPr>
              <w:jc w:val="center"/>
              <w:rPr>
                <w:rFonts w:ascii="Arial" w:hAnsi="Arial" w:cs="Arial"/>
                <w:b/>
              </w:rPr>
            </w:pPr>
          </w:p>
          <w:p w14:paraId="7228CAE1" w14:textId="3EA07F9C" w:rsidR="00035917" w:rsidRPr="00247E53" w:rsidRDefault="00320654" w:rsidP="00035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035917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76AE88B0" w14:textId="77777777" w:rsidR="00320654" w:rsidRDefault="00320654" w:rsidP="00035917">
            <w:pPr>
              <w:rPr>
                <w:rFonts w:ascii="Arial" w:hAnsi="Arial" w:cs="Arial"/>
                <w:b/>
              </w:rPr>
            </w:pPr>
          </w:p>
          <w:p w14:paraId="5E5F7106" w14:textId="0DDFC09D" w:rsidR="00035917" w:rsidRDefault="00320654" w:rsidP="0003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SEMAKAN KURIKULUM DILULUSKAN</w:t>
            </w:r>
          </w:p>
          <w:p w14:paraId="5BED11F6" w14:textId="30D6FCC9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42AC6C82" w14:textId="6BCB879F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7A1EDB24" w14:textId="0CC9E200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37EFDF76" w14:textId="085C73F5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DD9396C" w14:textId="717CBFA5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9D10DDB" w14:textId="440D8092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50A3E19" w14:textId="04FD35DA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0107ADD6" w14:textId="1EA4A2B7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2D031442" w14:textId="6A2CFBC8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AC41B02" w14:textId="304CFABD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143BE46D" w14:textId="58B6F32D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7D9BED6B" w14:textId="61F02D89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560FD0C9" w14:textId="37C99E10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4CC1ACFE" w14:textId="3D167CAB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22B97148" w14:textId="3F3BA3BC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6E052F32" w14:textId="57F09171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430874B1" w14:textId="36717F92" w:rsidR="00571AB0" w:rsidRDefault="00571AB0" w:rsidP="00035917">
            <w:pPr>
              <w:rPr>
                <w:rFonts w:ascii="Arial" w:hAnsi="Arial" w:cs="Arial"/>
                <w:b/>
              </w:rPr>
            </w:pPr>
          </w:p>
          <w:p w14:paraId="3B37D2A4" w14:textId="77777777" w:rsidR="00571AB0" w:rsidRPr="00247E53" w:rsidRDefault="00571AB0" w:rsidP="00035917">
            <w:pPr>
              <w:rPr>
                <w:rFonts w:ascii="Arial" w:hAnsi="Arial" w:cs="Arial"/>
                <w:b/>
              </w:rPr>
            </w:pPr>
          </w:p>
          <w:p w14:paraId="0E7FE4ED" w14:textId="77777777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</w:p>
          <w:p w14:paraId="5B7E013B" w14:textId="77777777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320654" w:rsidRPr="00247E53" w14:paraId="2937E9B5" w14:textId="77777777" w:rsidTr="00BE50A3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C53483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5E3B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320654" w:rsidRPr="00EE0C4F" w14:paraId="267A31DA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0D8A49" w14:textId="2A853612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  <w:r w:rsidRPr="0026668C">
                    <w:rPr>
                      <w:rFonts w:ascii="Arial" w:hAnsi="Arial" w:cs="Arial"/>
                      <w:color w:val="auto"/>
                      <w:lang w:val="fi-FI" w:eastAsia="en-MY"/>
                    </w:rPr>
                    <w:t>Tarikh Semakan Kurikulum Terdahulu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7F01F0" w14:textId="77777777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</w:p>
              </w:tc>
            </w:tr>
            <w:tr w:rsidR="00320654" w:rsidRPr="00247E53" w14:paraId="767E9413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D72D9F" w14:textId="475BBEF5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kredita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Penuh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/MQA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FDF3CC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320654" w:rsidRPr="00247E53" w14:paraId="35F23EA0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039B3B" w14:textId="77777777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 program asal ditawark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6709DD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320654" w:rsidRPr="00EE0C4F" w14:paraId="4DF6FB49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3819CD" w14:textId="3BC0B121" w:rsidR="00320654" w:rsidRPr="00EE0C4F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sv-SE" w:eastAsia="en-MY"/>
                    </w:rPr>
                  </w:pPr>
                  <w:r w:rsidRPr="00EE0C4F">
                    <w:rPr>
                      <w:rFonts w:ascii="Arial" w:eastAsia="Arial" w:hAnsi="Arial"/>
                      <w:spacing w:val="2"/>
                      <w:lang w:val="sv-SE"/>
                    </w:rPr>
                    <w:t>Mesyuarat Jawatankuasa Akademik Fakulti (JKAF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42A66A" w14:textId="77777777" w:rsidR="00320654" w:rsidRPr="00EE0C4F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sv-SE" w:eastAsia="en-MY"/>
                    </w:rPr>
                  </w:pPr>
                </w:p>
              </w:tc>
            </w:tr>
            <w:tr w:rsidR="00320654" w:rsidRPr="00EE0C4F" w14:paraId="3FDD5D5B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85FE94" w14:textId="6A58068B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Kurikulum Universiti (JKKU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47731" w14:textId="77777777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</w:p>
              </w:tc>
            </w:tr>
            <w:tr w:rsidR="00320654" w:rsidRPr="0026668C" w14:paraId="631CA7EB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BC9171" w14:textId="4DFFEE3E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  <w:r w:rsidRPr="0026668C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Tetap Senat Kurikulum dan Kualiti Akademik (JKTS KKA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245D50" w14:textId="77777777" w:rsidR="00320654" w:rsidRPr="0026668C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fi-FI" w:eastAsia="en-MY"/>
                    </w:rPr>
                  </w:pPr>
                </w:p>
              </w:tc>
            </w:tr>
            <w:tr w:rsidR="00320654" w:rsidRPr="00247E53" w14:paraId="3D0998DA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358CF" w14:textId="6E63A201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Sena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2CFC5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320654" w:rsidRPr="00247E53" w14:paraId="2A68309C" w14:textId="77777777" w:rsidTr="00BE50A3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FB2F6" w14:textId="6798A5CF" w:rsidR="00320654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</w:t>
                  </w:r>
                  <w:r w:rsidR="00571AB0">
                    <w:rPr>
                      <w:rFonts w:ascii="Arial" w:eastAsia="Arial" w:hAnsi="Arial"/>
                      <w:spacing w:val="2"/>
                    </w:rPr>
                    <w:t>a</w:t>
                  </w:r>
                  <w:r>
                    <w:rPr>
                      <w:rFonts w:ascii="Arial" w:eastAsia="Arial" w:hAnsi="Arial"/>
                      <w:spacing w:val="2"/>
                    </w:rPr>
                    <w:t>rat Lembaga Pengarah Universiti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61578A" w14:textId="77777777" w:rsidR="00320654" w:rsidRPr="00247E53" w:rsidRDefault="00320654" w:rsidP="0032065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DDCDD95" w14:textId="0AD8DA67" w:rsidR="00035917" w:rsidRPr="00247E53" w:rsidRDefault="00035917" w:rsidP="00035917">
            <w:pPr>
              <w:rPr>
                <w:rFonts w:ascii="Arial" w:hAnsi="Arial" w:cs="Arial"/>
              </w:rPr>
            </w:pPr>
          </w:p>
        </w:tc>
      </w:tr>
      <w:tr w:rsidR="00035917" w:rsidRPr="0026668C" w14:paraId="7B59B25B" w14:textId="77777777" w:rsidTr="00247E53">
        <w:tc>
          <w:tcPr>
            <w:tcW w:w="711" w:type="dxa"/>
          </w:tcPr>
          <w:p w14:paraId="028B2175" w14:textId="77777777" w:rsidR="00460CCE" w:rsidRDefault="00460CCE" w:rsidP="005B3BA2">
            <w:pPr>
              <w:jc w:val="center"/>
              <w:rPr>
                <w:rFonts w:ascii="Arial" w:hAnsi="Arial" w:cs="Arial"/>
                <w:b/>
              </w:rPr>
            </w:pPr>
          </w:p>
          <w:p w14:paraId="5AC164E9" w14:textId="17646BE0" w:rsidR="00035917" w:rsidRPr="00247E53" w:rsidRDefault="00320654" w:rsidP="005B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257" w:type="dxa"/>
          </w:tcPr>
          <w:p w14:paraId="4764688A" w14:textId="77777777" w:rsidR="00460CCE" w:rsidRDefault="00460CCE" w:rsidP="00035917">
            <w:pPr>
              <w:rPr>
                <w:rFonts w:ascii="Arial" w:hAnsi="Arial" w:cs="Arial"/>
                <w:b/>
              </w:rPr>
            </w:pPr>
          </w:p>
          <w:p w14:paraId="3BCC2A37" w14:textId="2E8F3802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KESIMPULAN/ SYOR</w:t>
            </w:r>
          </w:p>
          <w:p w14:paraId="7D70BFBE" w14:textId="25A18141" w:rsidR="00035917" w:rsidRPr="00247E53" w:rsidRDefault="00035917" w:rsidP="00035917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</w:tcPr>
          <w:p w14:paraId="36F0D62A" w14:textId="77777777" w:rsidR="00460CCE" w:rsidRPr="0026668C" w:rsidRDefault="00460CCE" w:rsidP="005B3BA2">
            <w:pPr>
              <w:jc w:val="both"/>
              <w:rPr>
                <w:rFonts w:ascii="Arial" w:hAnsi="Arial" w:cs="Arial"/>
                <w:lang w:val="fi-FI"/>
              </w:rPr>
            </w:pPr>
          </w:p>
          <w:p w14:paraId="5A7579F2" w14:textId="77777777" w:rsidR="00035917" w:rsidRPr="0026668C" w:rsidRDefault="005B3BA2" w:rsidP="005B3BA2">
            <w:pPr>
              <w:jc w:val="both"/>
              <w:rPr>
                <w:rFonts w:ascii="Arial" w:hAnsi="Arial" w:cs="Arial"/>
                <w:lang w:val="fi-FI"/>
              </w:rPr>
            </w:pPr>
            <w:r w:rsidRPr="0026668C">
              <w:rPr>
                <w:rFonts w:ascii="Arial" w:hAnsi="Arial" w:cs="Arial"/>
                <w:lang w:val="fi-FI"/>
              </w:rPr>
              <w:t>Senat</w:t>
            </w:r>
            <w:r w:rsidR="00035917" w:rsidRPr="0026668C">
              <w:rPr>
                <w:rFonts w:ascii="Arial" w:hAnsi="Arial" w:cs="Arial"/>
                <w:lang w:val="fi-FI"/>
              </w:rPr>
              <w:t xml:space="preserve"> Universiti dengan segala hormatnya dipohon untuk meluluskan (nama kertas kerja</w:t>
            </w:r>
            <w:r w:rsidR="00460CCE" w:rsidRPr="0026668C">
              <w:rPr>
                <w:rFonts w:ascii="Arial" w:hAnsi="Arial" w:cs="Arial"/>
                <w:lang w:val="fi-FI"/>
              </w:rPr>
              <w:t>)</w:t>
            </w:r>
          </w:p>
          <w:p w14:paraId="5A2FEB10" w14:textId="485AB242" w:rsidR="00460CCE" w:rsidRPr="0026668C" w:rsidRDefault="00460CCE" w:rsidP="005B3BA2">
            <w:pPr>
              <w:jc w:val="both"/>
              <w:rPr>
                <w:rFonts w:ascii="Arial" w:hAnsi="Arial" w:cs="Arial"/>
                <w:lang w:val="fi-FI"/>
              </w:rPr>
            </w:pPr>
          </w:p>
        </w:tc>
      </w:tr>
    </w:tbl>
    <w:p w14:paraId="76906F91" w14:textId="4FF3A1F1" w:rsidR="00320654" w:rsidRPr="0026668C" w:rsidRDefault="00320654" w:rsidP="00320654">
      <w:pPr>
        <w:spacing w:line="360" w:lineRule="auto"/>
        <w:rPr>
          <w:rFonts w:ascii="Arial" w:hAnsi="Arial"/>
          <w:b/>
          <w:u w:val="single"/>
          <w:lang w:val="fi-FI"/>
        </w:rPr>
      </w:pPr>
    </w:p>
    <w:p w14:paraId="1E14F35B" w14:textId="1901D1AA" w:rsidR="00320654" w:rsidRPr="0026668C" w:rsidRDefault="00320654" w:rsidP="00320654">
      <w:pPr>
        <w:spacing w:line="360" w:lineRule="auto"/>
        <w:rPr>
          <w:rFonts w:ascii="Arial" w:hAnsi="Arial"/>
          <w:b/>
          <w:lang w:val="fi-FI"/>
        </w:rPr>
      </w:pPr>
      <w:r w:rsidRPr="0026668C">
        <w:rPr>
          <w:rFonts w:ascii="Arial" w:hAnsi="Arial"/>
          <w:b/>
          <w:u w:val="single"/>
          <w:lang w:val="fi-FI"/>
        </w:rPr>
        <w:t>MAKLUMAT PEGAWAI PENYEDIA DOKUMEN UNTUK DIHUBUNGI</w:t>
      </w:r>
      <w:r w:rsidRPr="0026668C">
        <w:rPr>
          <w:rFonts w:ascii="Arial" w:hAnsi="Arial"/>
          <w:b/>
          <w:lang w:val="fi-FI"/>
        </w:rPr>
        <w:t xml:space="preserve"> :</w:t>
      </w:r>
    </w:p>
    <w:p w14:paraId="75D53607" w14:textId="77777777" w:rsidR="005B3BA2" w:rsidRPr="0026668C" w:rsidRDefault="005B3BA2" w:rsidP="00320654">
      <w:pPr>
        <w:spacing w:line="360" w:lineRule="auto"/>
        <w:rPr>
          <w:rFonts w:ascii="Arial" w:hAnsi="Arial"/>
          <w:b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3314"/>
        <w:gridCol w:w="3473"/>
      </w:tblGrid>
      <w:tr w:rsidR="00320654" w:rsidRPr="004F5957" w14:paraId="459CA9F8" w14:textId="77777777" w:rsidTr="00BE50A3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C8B045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1F021C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A0CB1B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320654" w:rsidRPr="00F92554" w14:paraId="49D13F6B" w14:textId="77777777" w:rsidTr="00BE50A3">
        <w:tc>
          <w:tcPr>
            <w:tcW w:w="2263" w:type="dxa"/>
          </w:tcPr>
          <w:p w14:paraId="26315CC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</w:tcPr>
          <w:p w14:paraId="4EC1BF72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Pegawai Pentadbiran</w:t>
            </w:r>
          </w:p>
        </w:tc>
        <w:tc>
          <w:tcPr>
            <w:tcW w:w="3544" w:type="dxa"/>
          </w:tcPr>
          <w:p w14:paraId="79DA613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Pengarah</w:t>
            </w:r>
          </w:p>
        </w:tc>
      </w:tr>
      <w:tr w:rsidR="00320654" w:rsidRPr="0026668C" w14:paraId="00927C9F" w14:textId="77777777" w:rsidTr="00BE50A3">
        <w:tc>
          <w:tcPr>
            <w:tcW w:w="2263" w:type="dxa"/>
          </w:tcPr>
          <w:p w14:paraId="7B7AD930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Jawatan</w:t>
            </w:r>
          </w:p>
        </w:tc>
        <w:tc>
          <w:tcPr>
            <w:tcW w:w="3402" w:type="dxa"/>
          </w:tcPr>
          <w:p w14:paraId="32EB072A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watan Pegawai Pentadbiran</w:t>
            </w:r>
          </w:p>
        </w:tc>
        <w:tc>
          <w:tcPr>
            <w:tcW w:w="3544" w:type="dxa"/>
          </w:tcPr>
          <w:p w14:paraId="7D7EB27E" w14:textId="77777777" w:rsidR="00320654" w:rsidRPr="0026668C" w:rsidRDefault="00320654" w:rsidP="00BE50A3">
            <w:pPr>
              <w:spacing w:line="360" w:lineRule="auto"/>
              <w:rPr>
                <w:rFonts w:ascii="Arial" w:hAnsi="Arial"/>
                <w:lang w:val="fi-FI"/>
              </w:rPr>
            </w:pPr>
            <w:r w:rsidRPr="0026668C">
              <w:rPr>
                <w:rFonts w:ascii="Arial" w:hAnsi="Arial"/>
                <w:lang w:val="fi-FI"/>
              </w:rPr>
              <w:t>Dekan/Pengarah Fakulti/Pusat Pengajian/Pusat/ Institut</w:t>
            </w:r>
          </w:p>
        </w:tc>
      </w:tr>
      <w:tr w:rsidR="00320654" w:rsidRPr="00F92554" w14:paraId="340F91D3" w14:textId="77777777" w:rsidTr="00BE50A3">
        <w:trPr>
          <w:trHeight w:val="366"/>
        </w:trPr>
        <w:tc>
          <w:tcPr>
            <w:tcW w:w="2263" w:type="dxa"/>
          </w:tcPr>
          <w:p w14:paraId="0EC38228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</w:tcPr>
          <w:p w14:paraId="7D64FA51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5E3ED3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67377322" w14:textId="77777777" w:rsidTr="00BE50A3">
        <w:tc>
          <w:tcPr>
            <w:tcW w:w="2263" w:type="dxa"/>
          </w:tcPr>
          <w:p w14:paraId="545A0C64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o. Tel Bimbit</w:t>
            </w:r>
          </w:p>
        </w:tc>
        <w:tc>
          <w:tcPr>
            <w:tcW w:w="3402" w:type="dxa"/>
          </w:tcPr>
          <w:p w14:paraId="1D9A2FC6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F27716F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4A63D980" w14:textId="77777777" w:rsidTr="00BE50A3">
        <w:tc>
          <w:tcPr>
            <w:tcW w:w="2263" w:type="dxa"/>
          </w:tcPr>
          <w:p w14:paraId="5548C7F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402" w:type="dxa"/>
          </w:tcPr>
          <w:p w14:paraId="642BA4F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9659DC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5997360F" w14:textId="77777777" w:rsidR="005B3BA2" w:rsidRDefault="005B3BA2" w:rsidP="00320654">
      <w:pPr>
        <w:rPr>
          <w:rFonts w:ascii="Arial" w:hAnsi="Arial"/>
          <w:sz w:val="22"/>
        </w:rPr>
      </w:pPr>
    </w:p>
    <w:p w14:paraId="46B177BA" w14:textId="2116BC49" w:rsidR="006B57C8" w:rsidRDefault="00320654" w:rsidP="00320654">
      <w:pPr>
        <w:rPr>
          <w:rFonts w:ascii="Arial" w:hAnsi="Arial"/>
          <w:sz w:val="22"/>
        </w:rPr>
      </w:pPr>
      <w:r w:rsidRPr="009C424A">
        <w:rPr>
          <w:rFonts w:ascii="Arial" w:hAnsi="Arial"/>
          <w:sz w:val="22"/>
        </w:rPr>
        <w:lastRenderedPageBreak/>
        <w:t>Nota : Pihak UA hendaklah menghantar salinan dokumen yang mengandungi kertas cadangan</w:t>
      </w:r>
      <w:r w:rsidR="005B3BA2">
        <w:rPr>
          <w:rFonts w:ascii="Arial" w:hAnsi="Arial"/>
          <w:sz w:val="22"/>
        </w:rPr>
        <w:t xml:space="preserve"> beserta lampiran</w:t>
      </w:r>
      <w:r w:rsidRPr="009C424A">
        <w:rPr>
          <w:rFonts w:ascii="Arial" w:hAnsi="Arial"/>
          <w:sz w:val="22"/>
        </w:rPr>
        <w:t xml:space="preserve"> dalam format Microsoft</w:t>
      </w:r>
      <w:r>
        <w:rPr>
          <w:rFonts w:ascii="Arial" w:hAnsi="Arial"/>
          <w:sz w:val="22"/>
        </w:rPr>
        <w:t xml:space="preserve"> Word, saiz font 12 dan jenis Arial.</w:t>
      </w:r>
    </w:p>
    <w:p w14:paraId="0041EDC0" w14:textId="7C4A9F2F" w:rsidR="006C71E6" w:rsidRDefault="006C71E6" w:rsidP="00320654">
      <w:pPr>
        <w:rPr>
          <w:rFonts w:ascii="Arial" w:hAnsi="Arial"/>
          <w:sz w:val="22"/>
        </w:rPr>
      </w:pPr>
    </w:p>
    <w:p w14:paraId="55C9D65F" w14:textId="3B31CBF6" w:rsidR="006C71E6" w:rsidRDefault="006C71E6" w:rsidP="00320654">
      <w:pPr>
        <w:rPr>
          <w:rFonts w:ascii="Arial" w:hAnsi="Arial"/>
          <w:sz w:val="22"/>
        </w:rPr>
      </w:pPr>
    </w:p>
    <w:p w14:paraId="006A60DB" w14:textId="0C1265CA" w:rsidR="006C71E6" w:rsidRDefault="006C71E6" w:rsidP="00320654">
      <w:pPr>
        <w:rPr>
          <w:rFonts w:ascii="Arial" w:hAnsi="Arial"/>
          <w:sz w:val="22"/>
        </w:rPr>
      </w:pPr>
    </w:p>
    <w:p w14:paraId="38D79AA6" w14:textId="4254B459" w:rsidR="006C71E6" w:rsidRDefault="006C71E6" w:rsidP="00320654">
      <w:pPr>
        <w:rPr>
          <w:rFonts w:ascii="Arial" w:hAnsi="Arial"/>
          <w:sz w:val="22"/>
        </w:rPr>
      </w:pPr>
    </w:p>
    <w:p w14:paraId="46979AFD" w14:textId="4121C1E3" w:rsidR="006C71E6" w:rsidRDefault="006C71E6" w:rsidP="00320654">
      <w:pPr>
        <w:rPr>
          <w:rFonts w:ascii="Arial" w:hAnsi="Arial"/>
          <w:sz w:val="22"/>
        </w:rPr>
      </w:pPr>
    </w:p>
    <w:p w14:paraId="74020180" w14:textId="0C007F58" w:rsidR="006C71E6" w:rsidRDefault="006C71E6" w:rsidP="00320654">
      <w:pPr>
        <w:rPr>
          <w:rFonts w:ascii="Arial" w:hAnsi="Arial"/>
          <w:sz w:val="22"/>
        </w:rPr>
      </w:pPr>
    </w:p>
    <w:p w14:paraId="7FB9152D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75C20812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72BFAECD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62D2F140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6A10A3F2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781CE394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2B015D0D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499CB176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055D26DD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1CCC501A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0B0B6E5B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0D57D668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2558F2F1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49C52562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1CFFD931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7C28BDAA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41EEBA5F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42873B69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4B777D52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6A2E072D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6D24ADB1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2D079602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3EDBDBE5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0B1FFF3F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58F1202B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0CB58BAF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7608A636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7B9266BA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3E01C666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5C087BB6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3C348C5E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793B8D42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31A7246D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08896577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7C819F2E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7A424F90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7A2B5A38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31D06F78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54AC287C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0C4AF805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7737FFF3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0182620B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1FB1A13A" w14:textId="77777777" w:rsidR="001D63C1" w:rsidRDefault="001D63C1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</w:p>
    <w:p w14:paraId="600E93C6" w14:textId="01F7EFA8" w:rsidR="006C71E6" w:rsidRPr="0026668C" w:rsidRDefault="006C71E6" w:rsidP="006C71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  <w:r w:rsidRPr="0026668C">
        <w:rPr>
          <w:rFonts w:ascii="Arial" w:eastAsiaTheme="minorHAnsi" w:hAnsi="Arial" w:cs="Arial"/>
          <w:b/>
          <w:bCs/>
          <w:lang w:val="fi-FI"/>
        </w:rPr>
        <w:lastRenderedPageBreak/>
        <w:t>KERTAS KERJA UNTUK KELULUSAN SENAT</w:t>
      </w:r>
    </w:p>
    <w:p w14:paraId="2A47FBE8" w14:textId="77777777" w:rsidR="006C71E6" w:rsidRPr="0026668C" w:rsidRDefault="006C71E6" w:rsidP="006C71E6">
      <w:pPr>
        <w:jc w:val="center"/>
        <w:rPr>
          <w:rFonts w:ascii="Arial" w:eastAsiaTheme="minorHAnsi" w:hAnsi="Arial" w:cs="Arial"/>
          <w:b/>
          <w:bCs/>
          <w:lang w:val="fi-FI"/>
        </w:rPr>
      </w:pPr>
      <w:r w:rsidRPr="0026668C">
        <w:rPr>
          <w:rFonts w:ascii="Arial" w:eastAsiaTheme="minorHAnsi" w:hAnsi="Arial" w:cs="Arial"/>
          <w:b/>
          <w:bCs/>
          <w:lang w:val="fi-FI"/>
        </w:rPr>
        <w:t>UNIVERSITI TEKNOLOGI MALAYSIA</w:t>
      </w:r>
    </w:p>
    <w:p w14:paraId="2697B91E" w14:textId="77777777" w:rsidR="006C71E6" w:rsidRPr="0026668C" w:rsidRDefault="006C71E6" w:rsidP="006C71E6">
      <w:pPr>
        <w:jc w:val="center"/>
        <w:rPr>
          <w:rFonts w:ascii="Arial" w:eastAsiaTheme="minorHAnsi" w:hAnsi="Arial" w:cs="Arial"/>
          <w:b/>
          <w:bCs/>
          <w:lang w:val="fi-FI"/>
        </w:rPr>
      </w:pPr>
    </w:p>
    <w:p w14:paraId="25A57277" w14:textId="77777777" w:rsidR="006C71E6" w:rsidRPr="0026668C" w:rsidRDefault="006C71E6" w:rsidP="006C71E6">
      <w:pPr>
        <w:jc w:val="center"/>
        <w:rPr>
          <w:rFonts w:ascii="Arial" w:hAnsi="Arial" w:cs="Arial"/>
          <w:b/>
          <w:lang w:val="fi-FI"/>
        </w:rPr>
      </w:pPr>
      <w:r w:rsidRPr="0026668C">
        <w:rPr>
          <w:rFonts w:ascii="Arial" w:hAnsi="Arial" w:cs="Arial"/>
          <w:b/>
          <w:bCs/>
          <w:lang w:val="fi-FI"/>
        </w:rPr>
        <w:t>KERTAS KERJA CADANGAN …..</w:t>
      </w:r>
      <w:r w:rsidRPr="0026668C">
        <w:rPr>
          <w:rFonts w:ascii="Arial" w:hAnsi="Arial" w:cs="Arial"/>
          <w:b/>
          <w:lang w:val="fi-FI"/>
        </w:rPr>
        <w:t xml:space="preserve"> (Tajuk Kertas kerja)…</w:t>
      </w:r>
    </w:p>
    <w:p w14:paraId="57250C68" w14:textId="77777777" w:rsidR="006C71E6" w:rsidRPr="0026668C" w:rsidRDefault="006C71E6" w:rsidP="006C71E6">
      <w:pPr>
        <w:jc w:val="center"/>
        <w:rPr>
          <w:rFonts w:ascii="Arial" w:hAnsi="Arial" w:cs="Arial"/>
          <w:b/>
          <w:lang w:val="fi-FI"/>
        </w:rPr>
      </w:pPr>
    </w:p>
    <w:p w14:paraId="4359CF11" w14:textId="77777777" w:rsidR="006C71E6" w:rsidRPr="0026668C" w:rsidRDefault="006C71E6" w:rsidP="006C71E6">
      <w:pPr>
        <w:rPr>
          <w:rFonts w:ascii="Bookman Old Style" w:hAnsi="Bookman Old Style"/>
          <w:lang w:val="fi-FI"/>
        </w:rPr>
      </w:pPr>
    </w:p>
    <w:p w14:paraId="67699E7C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B41D6C">
        <w:rPr>
          <w:rFonts w:ascii="Arial" w:hAnsi="Arial" w:cs="Arial"/>
          <w:b/>
        </w:rPr>
        <w:t>TUJUAN</w:t>
      </w:r>
    </w:p>
    <w:p w14:paraId="2DC5D709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 w:cs="Arial"/>
          <w:b/>
          <w:lang w:val="sv-SE"/>
        </w:rPr>
      </w:pPr>
      <w:r w:rsidRPr="006D025C">
        <w:rPr>
          <w:rFonts w:ascii="Arial" w:hAnsi="Arial" w:cs="Arial"/>
          <w:b/>
          <w:lang w:val="sv-SE"/>
        </w:rPr>
        <w:t>VISI, MISI &amp; MATLAMAT PENDIDIKAN UNIVERSITI</w:t>
      </w:r>
    </w:p>
    <w:p w14:paraId="19D7377C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C967E4">
        <w:rPr>
          <w:rFonts w:ascii="Arial" w:hAnsi="Arial" w:cs="Arial"/>
          <w:b/>
          <w:bCs/>
          <w:lang w:val="de-DE"/>
        </w:rPr>
        <w:t>BIDANG TUJAHAN UNIVERSITI</w:t>
      </w:r>
    </w:p>
    <w:p w14:paraId="707840E6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eastAsia="Arial" w:hAnsi="Arial" w:cs="Arial"/>
          <w:b/>
          <w:spacing w:val="-1"/>
        </w:rPr>
        <w:t>ENTITI AKADEMIK YANG MEMOHON</w:t>
      </w:r>
    </w:p>
    <w:p w14:paraId="505EA1E1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hAnsi="Arial" w:cs="Arial"/>
          <w:b/>
          <w:lang w:val="sv-SE"/>
        </w:rPr>
        <w:t>LOKASI PENAWARAN</w:t>
      </w:r>
    </w:p>
    <w:p w14:paraId="597504FC" w14:textId="67D01C08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 w:rsidRPr="006D025C">
        <w:rPr>
          <w:rFonts w:ascii="Arial" w:hAnsi="Arial" w:cs="Arial"/>
          <w:b/>
        </w:rPr>
        <w:t xml:space="preserve">PROGRAM AKADEMIK YANG </w:t>
      </w:r>
      <w:r w:rsidR="00032E37">
        <w:rPr>
          <w:rFonts w:ascii="Arial" w:hAnsi="Arial" w:cs="Arial"/>
          <w:b/>
        </w:rPr>
        <w:t>DISEMAK</w:t>
      </w:r>
    </w:p>
    <w:p w14:paraId="794D25FD" w14:textId="77777777" w:rsidR="006C71E6" w:rsidRPr="0026668C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lang w:val="fi-FI"/>
        </w:rPr>
      </w:pPr>
      <w:r w:rsidRPr="0026668C">
        <w:rPr>
          <w:rFonts w:ascii="Arial" w:eastAsia="Arial" w:hAnsi="Arial"/>
          <w:b/>
          <w:spacing w:val="-1"/>
          <w:lang w:val="fi-FI"/>
        </w:rPr>
        <w:t>TAHAP KERANGKA KELAYAKAN MALAYSIA (MQF)</w:t>
      </w:r>
    </w:p>
    <w:p w14:paraId="1FB75113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eastAsia="Arial" w:hAnsi="Arial"/>
          <w:b/>
          <w:spacing w:val="-1"/>
        </w:rPr>
      </w:pPr>
      <w:r w:rsidRPr="006D025C">
        <w:rPr>
          <w:rFonts w:ascii="Arial" w:eastAsia="Arial" w:hAnsi="Arial"/>
          <w:b/>
          <w:spacing w:val="-1"/>
        </w:rPr>
        <w:t>NATIONAL EDUCATION CODE (NEC)</w:t>
      </w:r>
    </w:p>
    <w:p w14:paraId="56AE0A9C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F92554">
        <w:rPr>
          <w:rFonts w:ascii="Arial" w:eastAsia="Arial" w:hAnsi="Arial"/>
          <w:b/>
          <w:spacing w:val="-1"/>
        </w:rPr>
        <w:t>PENGIKTIRAFAN BADAN PROFESIONAL</w:t>
      </w:r>
    </w:p>
    <w:p w14:paraId="6DD9F22A" w14:textId="77777777" w:rsidR="006C71E6" w:rsidRPr="00ED365D" w:rsidRDefault="006C71E6" w:rsidP="006C71E6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eastAsia="Arial" w:hAnsi="Arial"/>
          <w:b/>
          <w:spacing w:val="-1"/>
        </w:rPr>
        <w:t xml:space="preserve">INSTITUSI/ ORGANISASI </w:t>
      </w:r>
      <w:r w:rsidRPr="00F92554">
        <w:rPr>
          <w:rFonts w:ascii="Arial" w:eastAsia="Arial" w:hAnsi="Arial"/>
          <w:b/>
          <w:spacing w:val="-1"/>
        </w:rPr>
        <w:t>KERJASAMA</w:t>
      </w:r>
    </w:p>
    <w:p w14:paraId="482BDBC3" w14:textId="77777777" w:rsidR="00047999" w:rsidRPr="0026668C" w:rsidRDefault="00047999" w:rsidP="00047999">
      <w:pPr>
        <w:pStyle w:val="ListParagraph"/>
        <w:numPr>
          <w:ilvl w:val="0"/>
          <w:numId w:val="50"/>
        </w:numPr>
        <w:rPr>
          <w:rFonts w:ascii="Arial" w:eastAsia="Arial" w:hAnsi="Arial"/>
          <w:b/>
          <w:spacing w:val="-1"/>
          <w:lang w:val="fi-FI"/>
        </w:rPr>
      </w:pPr>
      <w:r w:rsidRPr="0026668C">
        <w:rPr>
          <w:rFonts w:ascii="Arial" w:eastAsia="Arial" w:hAnsi="Arial"/>
          <w:b/>
          <w:spacing w:val="-1"/>
          <w:lang w:val="fi-FI"/>
        </w:rPr>
        <w:t>SESI PENGAJIAN KURIKULUM YANG DISEMAK SEMULA BERKUATKUASA</w:t>
      </w:r>
    </w:p>
    <w:p w14:paraId="7FE9F134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0F2927">
        <w:rPr>
          <w:rFonts w:ascii="Arial" w:hAnsi="Arial"/>
          <w:b/>
          <w:lang w:val="sv-SE"/>
        </w:rPr>
        <w:t>MOD PENAWARAN</w:t>
      </w:r>
    </w:p>
    <w:p w14:paraId="4CD74CA1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REDIT BERGRADUAT</w:t>
      </w:r>
    </w:p>
    <w:p w14:paraId="7AA39653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DAN TEMPOH PENGAJIAN</w:t>
      </w:r>
    </w:p>
    <w:p w14:paraId="70CAE62F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PENYAMPAIAN PROGRAM</w:t>
      </w:r>
    </w:p>
    <w:p w14:paraId="32ED98FA" w14:textId="13522458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F92554">
        <w:rPr>
          <w:rFonts w:ascii="Arial" w:hAnsi="Arial"/>
          <w:b/>
          <w:lang w:val="sv-SE"/>
        </w:rPr>
        <w:t xml:space="preserve">JUSTIFIKASI </w:t>
      </w:r>
      <w:r w:rsidR="00047999">
        <w:rPr>
          <w:rFonts w:ascii="Arial" w:hAnsi="Arial"/>
          <w:b/>
          <w:lang w:val="sv-SE"/>
        </w:rPr>
        <w:t>SEMAKAN KURIKULUM</w:t>
      </w:r>
    </w:p>
    <w:p w14:paraId="60128B0E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ED4D47">
        <w:rPr>
          <w:rFonts w:ascii="Arial" w:hAnsi="Arial"/>
          <w:b/>
          <w:lang w:val="sv-SE"/>
        </w:rPr>
        <w:t>KELESTARIAN PROGRAM</w:t>
      </w:r>
    </w:p>
    <w:p w14:paraId="426D88EE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OBJEKTIF PENDIDIKAN PROGRAM</w:t>
      </w:r>
    </w:p>
    <w:p w14:paraId="7F2ADB10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HASIL PEMBELAJARAN PROGRAM</w:t>
      </w:r>
    </w:p>
    <w:p w14:paraId="19EDB497" w14:textId="77777777" w:rsidR="00B75392" w:rsidRDefault="00B75392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 xml:space="preserve">KOMPONEN/ MAKLUMAT YANG DIUBAH DAN STRUKTUR KURIKULUM BAHARU </w:t>
      </w:r>
    </w:p>
    <w:p w14:paraId="1A2CCB7B" w14:textId="0E98E09E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UNJURAN PELAJAR</w:t>
      </w:r>
    </w:p>
    <w:p w14:paraId="4386F278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SYARAT KEMASUKAN</w:t>
      </w:r>
    </w:p>
    <w:p w14:paraId="2B10B5B2" w14:textId="02B73221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RBANDINGAN PROGRAM AKADEMIK YANG DI</w:t>
      </w:r>
      <w:r w:rsidR="003A604E">
        <w:rPr>
          <w:rFonts w:ascii="Arial" w:hAnsi="Arial"/>
          <w:b/>
          <w:lang w:val="sv-SE"/>
        </w:rPr>
        <w:t>SEMAK</w:t>
      </w:r>
      <w:r w:rsidRPr="00270FF0">
        <w:rPr>
          <w:rFonts w:ascii="Arial" w:hAnsi="Arial"/>
          <w:b/>
          <w:lang w:val="sv-SE"/>
        </w:rPr>
        <w:t xml:space="preserve"> DENGAN UNIVERSITI LAIN DALAM NEGARA/ PERTINDIHAN PROGRAM</w:t>
      </w:r>
    </w:p>
    <w:p w14:paraId="3B1727CF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PERBANDINGAN DENGAN PROGRAM AKADEMIK DI UNIVERSITI LUAR NEGARA</w:t>
      </w:r>
    </w:p>
    <w:p w14:paraId="025F083E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IMPLIKASI PERJAWATAN/ FIZIKAL DAN KEWANGAN</w:t>
      </w:r>
    </w:p>
    <w:p w14:paraId="12CBF669" w14:textId="77777777" w:rsidR="006C71E6" w:rsidRPr="00ED365D" w:rsidRDefault="006C71E6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NJUMUDAN/ PEMBEKUAN/ PELUPUSAN</w:t>
      </w:r>
      <w:r>
        <w:rPr>
          <w:rFonts w:ascii="Arial" w:hAnsi="Arial"/>
          <w:b/>
          <w:lang w:val="sv-SE"/>
        </w:rPr>
        <w:t xml:space="preserve"> </w:t>
      </w:r>
      <w:r w:rsidRPr="00270FF0">
        <w:rPr>
          <w:rFonts w:ascii="Arial" w:hAnsi="Arial"/>
          <w:b/>
          <w:lang w:val="sv-SE"/>
        </w:rPr>
        <w:t>PROGRAM</w:t>
      </w:r>
    </w:p>
    <w:p w14:paraId="7DB94FA5" w14:textId="77777777" w:rsidR="00F65E2D" w:rsidRDefault="00F65E2D" w:rsidP="006C71E6">
      <w:pPr>
        <w:pStyle w:val="ListParagraph"/>
        <w:numPr>
          <w:ilvl w:val="0"/>
          <w:numId w:val="50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MAKLUMAT KELULUSAN ASAL PROGRAM AKADEMIK</w:t>
      </w:r>
      <w:r w:rsidRPr="00270FF0">
        <w:rPr>
          <w:rFonts w:ascii="Arial" w:hAnsi="Arial"/>
          <w:b/>
          <w:lang w:val="sv-SE"/>
        </w:rPr>
        <w:t xml:space="preserve"> </w:t>
      </w:r>
    </w:p>
    <w:p w14:paraId="29ADBBD9" w14:textId="77777777" w:rsidR="00F65E2D" w:rsidRPr="00F65E2D" w:rsidRDefault="00F65E2D" w:rsidP="00F65E2D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 w:rsidRPr="00F65E2D">
        <w:rPr>
          <w:rFonts w:ascii="Arial" w:hAnsi="Arial" w:cs="Arial"/>
          <w:b/>
        </w:rPr>
        <w:t>TARIKH SEMAKAN KURIKULUM DILULUSKAN</w:t>
      </w:r>
    </w:p>
    <w:p w14:paraId="2C5E4EF1" w14:textId="77777777" w:rsidR="006C71E6" w:rsidRPr="00270FF0" w:rsidRDefault="006C71E6" w:rsidP="006C71E6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 w:rsidRPr="00270FF0">
        <w:rPr>
          <w:rFonts w:ascii="Arial" w:hAnsi="Arial" w:cs="Arial"/>
          <w:b/>
        </w:rPr>
        <w:t>KESIMPULAN/ SYOR</w:t>
      </w:r>
    </w:p>
    <w:p w14:paraId="0A21FF8E" w14:textId="77777777" w:rsidR="006C71E6" w:rsidRPr="00247E53" w:rsidRDefault="006C71E6" w:rsidP="00320654">
      <w:pPr>
        <w:rPr>
          <w:rFonts w:ascii="Arial" w:hAnsi="Arial" w:cs="Arial"/>
        </w:rPr>
      </w:pPr>
    </w:p>
    <w:p w14:paraId="214AED71" w14:textId="77777777" w:rsidR="006B57C8" w:rsidRPr="00247E53" w:rsidRDefault="006B57C8">
      <w:pPr>
        <w:rPr>
          <w:rFonts w:ascii="Arial" w:hAnsi="Arial" w:cs="Arial"/>
        </w:rPr>
      </w:pPr>
    </w:p>
    <w:p w14:paraId="5283DDD8" w14:textId="77777777" w:rsidR="006B57C8" w:rsidRPr="00247E53" w:rsidRDefault="006B57C8">
      <w:pPr>
        <w:rPr>
          <w:rFonts w:ascii="Arial" w:hAnsi="Arial" w:cs="Arial"/>
        </w:rPr>
      </w:pPr>
    </w:p>
    <w:p w14:paraId="27E2807C" w14:textId="77777777" w:rsidR="006B57C8" w:rsidRPr="00247E53" w:rsidRDefault="006B57C8">
      <w:pPr>
        <w:rPr>
          <w:rFonts w:ascii="Arial" w:hAnsi="Arial" w:cs="Arial"/>
        </w:rPr>
      </w:pPr>
    </w:p>
    <w:p w14:paraId="3767E6CB" w14:textId="77777777" w:rsidR="006B57C8" w:rsidRPr="00247E53" w:rsidRDefault="006B57C8">
      <w:pPr>
        <w:rPr>
          <w:rFonts w:ascii="Arial" w:hAnsi="Arial" w:cs="Arial"/>
        </w:rPr>
      </w:pPr>
    </w:p>
    <w:p w14:paraId="367507EA" w14:textId="39074DC4" w:rsidR="006B57C8" w:rsidRPr="00247E53" w:rsidRDefault="006B57C8">
      <w:pPr>
        <w:rPr>
          <w:rFonts w:ascii="Arial" w:hAnsi="Arial" w:cs="Arial"/>
        </w:rPr>
      </w:pPr>
    </w:p>
    <w:sectPr w:rsidR="006B57C8" w:rsidRPr="00247E53" w:rsidSect="008F7413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B7EB5" w14:textId="77777777" w:rsidR="00853E63" w:rsidRDefault="00853E63">
      <w:r>
        <w:separator/>
      </w:r>
    </w:p>
  </w:endnote>
  <w:endnote w:type="continuationSeparator" w:id="0">
    <w:p w14:paraId="732434BD" w14:textId="77777777" w:rsidR="00853E63" w:rsidRDefault="0085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966A" w14:textId="77777777" w:rsidR="006A46E8" w:rsidRDefault="006A46E8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18FC19D5" w14:textId="77777777" w:rsidR="006A46E8" w:rsidRDefault="006A46E8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3F36" w14:textId="5B90BCD5" w:rsidR="006A46E8" w:rsidRPr="00EE0C4F" w:rsidRDefault="00EE0C4F" w:rsidP="00EE0C4F">
    <w:pPr>
      <w:pStyle w:val="Footer"/>
      <w:rPr>
        <w:rFonts w:ascii="Arial" w:hAnsi="Arial" w:cs="Arial"/>
      </w:rPr>
    </w:pPr>
    <w:r w:rsidRPr="00EE0C4F">
      <w:rPr>
        <w:rFonts w:ascii="Arial" w:hAnsi="Arial" w:cs="Arial"/>
      </w:rPr>
      <w:fldChar w:fldCharType="begin"/>
    </w:r>
    <w:r w:rsidRPr="00EE0C4F">
      <w:rPr>
        <w:rFonts w:ascii="Arial" w:hAnsi="Arial" w:cs="Arial"/>
      </w:rPr>
      <w:instrText xml:space="preserve"> PAGE   \* MERGEFORMAT </w:instrText>
    </w:r>
    <w:r w:rsidRPr="00EE0C4F">
      <w:rPr>
        <w:rFonts w:ascii="Arial" w:hAnsi="Arial" w:cs="Arial"/>
      </w:rPr>
      <w:fldChar w:fldCharType="separate"/>
    </w:r>
    <w:r w:rsidRPr="00EE0C4F">
      <w:rPr>
        <w:rFonts w:ascii="Arial" w:hAnsi="Arial" w:cs="Arial"/>
        <w:noProof/>
      </w:rPr>
      <w:t>1</w:t>
    </w:r>
    <w:r w:rsidRPr="00EE0C4F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EE0C4F">
      <w:rPr>
        <w:rFonts w:ascii="Arial" w:hAnsi="Arial" w:cs="Arial"/>
        <w:b/>
        <w:bCs/>
        <w:noProof/>
      </w:rPr>
      <w:t>SUL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03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0F99B" w14:textId="760500F9" w:rsidR="006A46E8" w:rsidRDefault="006A4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BA8E1" w14:textId="77777777" w:rsidR="006A46E8" w:rsidRDefault="006A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F9933" w14:textId="77777777" w:rsidR="00853E63" w:rsidRDefault="00853E63">
      <w:r>
        <w:separator/>
      </w:r>
    </w:p>
  </w:footnote>
  <w:footnote w:type="continuationSeparator" w:id="0">
    <w:p w14:paraId="3200F1F1" w14:textId="77777777" w:rsidR="00853E63" w:rsidRDefault="0085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5244"/>
    </w:tblGrid>
    <w:tr w:rsidR="006D6972" w:rsidRPr="001D63C1" w14:paraId="5EA9CB41" w14:textId="77777777" w:rsidTr="006D6972">
      <w:tc>
        <w:tcPr>
          <w:tcW w:w="3775" w:type="dxa"/>
        </w:tcPr>
        <w:p w14:paraId="6916D02B" w14:textId="4C89ADA7" w:rsidR="006D6972" w:rsidRPr="001D63C1" w:rsidRDefault="006D6972" w:rsidP="008E4311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rial" w:hAnsi="Arial" w:cs="Arial"/>
              <w:b/>
              <w:lang w:val="sv-SE"/>
            </w:rPr>
          </w:pPr>
          <w:r w:rsidRPr="001D63C1">
            <w:rPr>
              <w:rFonts w:ascii="Arial" w:hAnsi="Arial" w:cs="Arial"/>
              <w:b/>
              <w:lang w:val="sv-SE"/>
            </w:rPr>
            <w:t>SULIT</w:t>
          </w:r>
        </w:p>
      </w:tc>
      <w:tc>
        <w:tcPr>
          <w:tcW w:w="5244" w:type="dxa"/>
        </w:tcPr>
        <w:p w14:paraId="2B3D0306" w14:textId="144E2E65" w:rsidR="006D6972" w:rsidRPr="001D63C1" w:rsidRDefault="006D6972" w:rsidP="006D697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rFonts w:ascii="Arial" w:hAnsi="Arial" w:cs="Arial"/>
              <w:b/>
              <w:lang w:val="sv-SE"/>
            </w:rPr>
          </w:pPr>
          <w:r w:rsidRPr="001D63C1">
            <w:rPr>
              <w:rFonts w:ascii="Arial" w:hAnsi="Arial" w:cs="Arial"/>
              <w:b/>
              <w:lang w:val="sv-SE"/>
            </w:rPr>
            <w:t>Mesyuarat Senat Bil. X/XXXX/XXXX</w:t>
          </w:r>
        </w:p>
      </w:tc>
    </w:tr>
  </w:tbl>
  <w:p w14:paraId="51018E5E" w14:textId="011B5416" w:rsidR="006A46E8" w:rsidRPr="001D63C1" w:rsidRDefault="008F7413" w:rsidP="008E4311">
    <w:pPr>
      <w:pStyle w:val="Header"/>
      <w:rPr>
        <w:rFonts w:ascii="Bookman Old Style" w:hAnsi="Bookman Old Style" w:cs="Arial"/>
        <w:b/>
        <w:lang w:val="sv-SE"/>
      </w:rPr>
    </w:pPr>
    <w:r w:rsidRPr="006D6972">
      <w:rPr>
        <w:rFonts w:ascii="Bookman Old Style" w:hAnsi="Bookman Old Style" w:cs="Arial"/>
        <w:b/>
        <w:lang w:val="sv-SE"/>
      </w:rPr>
      <w:tab/>
    </w:r>
    <w:r w:rsidR="006D6972">
      <w:rPr>
        <w:rFonts w:ascii="Bookman Old Style" w:hAnsi="Bookman Old Style" w:cs="Arial"/>
        <w:b/>
        <w:lang w:val="sv-SE"/>
      </w:rPr>
      <w:t xml:space="preserve">                                               </w:t>
    </w:r>
    <w:r w:rsidR="006A46E8" w:rsidRPr="006D6972">
      <w:rPr>
        <w:rFonts w:ascii="Bookman Old Style" w:hAnsi="Bookman Old Style" w:cs="Arial"/>
        <w:b/>
        <w:sz w:val="16"/>
        <w:szCs w:val="16"/>
        <w:lang w:val="sv-SE"/>
      </w:rPr>
      <w:tab/>
    </w:r>
    <w:r w:rsidR="006A46E8" w:rsidRPr="006D6972">
      <w:rPr>
        <w:rFonts w:ascii="Bookman Old Style" w:hAnsi="Bookman Old Style" w:cs="Arial"/>
        <w:b/>
        <w:sz w:val="16"/>
        <w:szCs w:val="16"/>
        <w:lang w:val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F973" w14:textId="77777777" w:rsidR="006A46E8" w:rsidRDefault="006A46E8" w:rsidP="00B13E14">
    <w:pPr>
      <w:pStyle w:val="Header"/>
      <w:jc w:val="right"/>
      <w:rPr>
        <w:rFonts w:ascii="Arial" w:hAnsi="Arial" w:cs="Arial"/>
        <w:sz w:val="16"/>
        <w:szCs w:val="16"/>
      </w:rPr>
    </w:pPr>
  </w:p>
  <w:p w14:paraId="355EF522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93661FC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259C5A45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4498E96" w14:textId="6659FF19" w:rsidR="006A46E8" w:rsidRPr="00C46154" w:rsidRDefault="006A46E8" w:rsidP="00B13E14">
    <w:pPr>
      <w:pStyle w:val="Header"/>
      <w:rPr>
        <w:rFonts w:ascii="Bookman Old Style" w:hAnsi="Bookman Old Style" w:cs="Arial"/>
        <w:b/>
      </w:rPr>
    </w:pPr>
    <w:r w:rsidRPr="00C46154">
      <w:rPr>
        <w:rFonts w:ascii="Bookman Old Style" w:hAnsi="Bookman Old Style" w:cs="Arial"/>
        <w:b/>
      </w:rPr>
      <w:t>SULIT</w:t>
    </w:r>
  </w:p>
  <w:p w14:paraId="082FED50" w14:textId="77777777" w:rsidR="006A46E8" w:rsidRDefault="006A4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660"/>
    <w:multiLevelType w:val="hybridMultilevel"/>
    <w:tmpl w:val="67C8C7E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1900C4"/>
    <w:multiLevelType w:val="multilevel"/>
    <w:tmpl w:val="66426C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34360F2"/>
    <w:multiLevelType w:val="hybridMultilevel"/>
    <w:tmpl w:val="9168B5D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3D1"/>
    <w:multiLevelType w:val="hybridMultilevel"/>
    <w:tmpl w:val="46164516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FA60F3"/>
    <w:multiLevelType w:val="hybridMultilevel"/>
    <w:tmpl w:val="29C6F94A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D9E22F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CC4"/>
    <w:multiLevelType w:val="hybridMultilevel"/>
    <w:tmpl w:val="3E94426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101F2A4C"/>
    <w:multiLevelType w:val="hybridMultilevel"/>
    <w:tmpl w:val="CD9439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4A74"/>
    <w:multiLevelType w:val="hybridMultilevel"/>
    <w:tmpl w:val="F24AAB9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E061F1"/>
    <w:multiLevelType w:val="hybridMultilevel"/>
    <w:tmpl w:val="362ED2C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6B1C"/>
    <w:multiLevelType w:val="multilevel"/>
    <w:tmpl w:val="9EA48C7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AE77D0"/>
    <w:multiLevelType w:val="hybridMultilevel"/>
    <w:tmpl w:val="6366BB8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147"/>
    <w:multiLevelType w:val="multilevel"/>
    <w:tmpl w:val="ED32415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AC07BD3"/>
    <w:multiLevelType w:val="multilevel"/>
    <w:tmpl w:val="276E0EE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1CE0687A"/>
    <w:multiLevelType w:val="multilevel"/>
    <w:tmpl w:val="973A128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1DDC2A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F2538E"/>
    <w:multiLevelType w:val="hybridMultilevel"/>
    <w:tmpl w:val="1402D5DC"/>
    <w:lvl w:ilvl="0" w:tplc="4409001B">
      <w:start w:val="1"/>
      <w:numFmt w:val="lowerRoman"/>
      <w:lvlText w:val="%1."/>
      <w:lvlJc w:val="right"/>
      <w:pPr>
        <w:ind w:left="782" w:hanging="360"/>
      </w:pPr>
    </w:lvl>
    <w:lvl w:ilvl="1" w:tplc="44090019" w:tentative="1">
      <w:start w:val="1"/>
      <w:numFmt w:val="lowerLetter"/>
      <w:lvlText w:val="%2."/>
      <w:lvlJc w:val="left"/>
      <w:pPr>
        <w:ind w:left="1502" w:hanging="360"/>
      </w:pPr>
    </w:lvl>
    <w:lvl w:ilvl="2" w:tplc="4409001B" w:tentative="1">
      <w:start w:val="1"/>
      <w:numFmt w:val="lowerRoman"/>
      <w:lvlText w:val="%3."/>
      <w:lvlJc w:val="right"/>
      <w:pPr>
        <w:ind w:left="2222" w:hanging="180"/>
      </w:pPr>
    </w:lvl>
    <w:lvl w:ilvl="3" w:tplc="4409000F" w:tentative="1">
      <w:start w:val="1"/>
      <w:numFmt w:val="decimal"/>
      <w:lvlText w:val="%4."/>
      <w:lvlJc w:val="left"/>
      <w:pPr>
        <w:ind w:left="2942" w:hanging="360"/>
      </w:pPr>
    </w:lvl>
    <w:lvl w:ilvl="4" w:tplc="44090019" w:tentative="1">
      <w:start w:val="1"/>
      <w:numFmt w:val="lowerLetter"/>
      <w:lvlText w:val="%5."/>
      <w:lvlJc w:val="left"/>
      <w:pPr>
        <w:ind w:left="3662" w:hanging="360"/>
      </w:pPr>
    </w:lvl>
    <w:lvl w:ilvl="5" w:tplc="4409001B" w:tentative="1">
      <w:start w:val="1"/>
      <w:numFmt w:val="lowerRoman"/>
      <w:lvlText w:val="%6."/>
      <w:lvlJc w:val="right"/>
      <w:pPr>
        <w:ind w:left="4382" w:hanging="180"/>
      </w:pPr>
    </w:lvl>
    <w:lvl w:ilvl="6" w:tplc="4409000F" w:tentative="1">
      <w:start w:val="1"/>
      <w:numFmt w:val="decimal"/>
      <w:lvlText w:val="%7."/>
      <w:lvlJc w:val="left"/>
      <w:pPr>
        <w:ind w:left="5102" w:hanging="360"/>
      </w:pPr>
    </w:lvl>
    <w:lvl w:ilvl="7" w:tplc="44090019" w:tentative="1">
      <w:start w:val="1"/>
      <w:numFmt w:val="lowerLetter"/>
      <w:lvlText w:val="%8."/>
      <w:lvlJc w:val="left"/>
      <w:pPr>
        <w:ind w:left="5822" w:hanging="360"/>
      </w:pPr>
    </w:lvl>
    <w:lvl w:ilvl="8" w:tplc="4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2175381C"/>
    <w:multiLevelType w:val="multilevel"/>
    <w:tmpl w:val="B82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82414"/>
    <w:multiLevelType w:val="hybridMultilevel"/>
    <w:tmpl w:val="4E5215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566"/>
    <w:multiLevelType w:val="hybridMultilevel"/>
    <w:tmpl w:val="98E0788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F450B3"/>
    <w:multiLevelType w:val="hybridMultilevel"/>
    <w:tmpl w:val="78BC436A"/>
    <w:lvl w:ilvl="0" w:tplc="5C5CA34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F016D"/>
    <w:multiLevelType w:val="hybridMultilevel"/>
    <w:tmpl w:val="D9ECC664"/>
    <w:lvl w:ilvl="0" w:tplc="0C090019">
      <w:start w:val="1"/>
      <w:numFmt w:val="lowerLetter"/>
      <w:lvlText w:val="%1."/>
      <w:lvlJc w:val="left"/>
      <w:pPr>
        <w:ind w:left="2505" w:hanging="360"/>
      </w:pPr>
    </w:lvl>
    <w:lvl w:ilvl="1" w:tplc="0C090019" w:tentative="1">
      <w:start w:val="1"/>
      <w:numFmt w:val="lowerLetter"/>
      <w:lvlText w:val="%2."/>
      <w:lvlJc w:val="left"/>
      <w:pPr>
        <w:ind w:left="3225" w:hanging="360"/>
      </w:pPr>
    </w:lvl>
    <w:lvl w:ilvl="2" w:tplc="0C09001B" w:tentative="1">
      <w:start w:val="1"/>
      <w:numFmt w:val="lowerRoman"/>
      <w:lvlText w:val="%3."/>
      <w:lvlJc w:val="right"/>
      <w:pPr>
        <w:ind w:left="3945" w:hanging="180"/>
      </w:pPr>
    </w:lvl>
    <w:lvl w:ilvl="3" w:tplc="0C09000F" w:tentative="1">
      <w:start w:val="1"/>
      <w:numFmt w:val="decimal"/>
      <w:lvlText w:val="%4."/>
      <w:lvlJc w:val="left"/>
      <w:pPr>
        <w:ind w:left="4665" w:hanging="360"/>
      </w:pPr>
    </w:lvl>
    <w:lvl w:ilvl="4" w:tplc="0C090019" w:tentative="1">
      <w:start w:val="1"/>
      <w:numFmt w:val="lowerLetter"/>
      <w:lvlText w:val="%5."/>
      <w:lvlJc w:val="left"/>
      <w:pPr>
        <w:ind w:left="5385" w:hanging="360"/>
      </w:pPr>
    </w:lvl>
    <w:lvl w:ilvl="5" w:tplc="0C09001B" w:tentative="1">
      <w:start w:val="1"/>
      <w:numFmt w:val="lowerRoman"/>
      <w:lvlText w:val="%6."/>
      <w:lvlJc w:val="right"/>
      <w:pPr>
        <w:ind w:left="6105" w:hanging="180"/>
      </w:pPr>
    </w:lvl>
    <w:lvl w:ilvl="6" w:tplc="0C09000F" w:tentative="1">
      <w:start w:val="1"/>
      <w:numFmt w:val="decimal"/>
      <w:lvlText w:val="%7."/>
      <w:lvlJc w:val="left"/>
      <w:pPr>
        <w:ind w:left="6825" w:hanging="360"/>
      </w:pPr>
    </w:lvl>
    <w:lvl w:ilvl="7" w:tplc="0C090019" w:tentative="1">
      <w:start w:val="1"/>
      <w:numFmt w:val="lowerLetter"/>
      <w:lvlText w:val="%8."/>
      <w:lvlJc w:val="left"/>
      <w:pPr>
        <w:ind w:left="7545" w:hanging="360"/>
      </w:pPr>
    </w:lvl>
    <w:lvl w:ilvl="8" w:tplc="0C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1" w15:restartNumberingAfterBreak="0">
    <w:nsid w:val="2A553EB0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E0A7A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2C3229E6"/>
    <w:multiLevelType w:val="multilevel"/>
    <w:tmpl w:val="B31227D8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2D71148A"/>
    <w:multiLevelType w:val="hybridMultilevel"/>
    <w:tmpl w:val="6C128A8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55300"/>
    <w:multiLevelType w:val="hybridMultilevel"/>
    <w:tmpl w:val="004EF31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81446"/>
    <w:multiLevelType w:val="hybridMultilevel"/>
    <w:tmpl w:val="0186D8B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322BC"/>
    <w:multiLevelType w:val="multilevel"/>
    <w:tmpl w:val="7E1C9F70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C5258"/>
    <w:multiLevelType w:val="multilevel"/>
    <w:tmpl w:val="DAE0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9C6147F"/>
    <w:multiLevelType w:val="multilevel"/>
    <w:tmpl w:val="EC121F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FE57A0D"/>
    <w:multiLevelType w:val="multilevel"/>
    <w:tmpl w:val="9E5A7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2D7254"/>
    <w:multiLevelType w:val="hybridMultilevel"/>
    <w:tmpl w:val="C1F69A48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4E8D330B"/>
    <w:multiLevelType w:val="hybridMultilevel"/>
    <w:tmpl w:val="F684D3A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4FC341C5"/>
    <w:multiLevelType w:val="hybridMultilevel"/>
    <w:tmpl w:val="DDA4A058"/>
    <w:lvl w:ilvl="0" w:tplc="0C090019">
      <w:start w:val="1"/>
      <w:numFmt w:val="lowerLetter"/>
      <w:lvlText w:val="%1."/>
      <w:lvlJc w:val="left"/>
      <w:pPr>
        <w:ind w:left="2007" w:hanging="360"/>
      </w:p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</w:lvl>
    <w:lvl w:ilvl="3" w:tplc="0C09000F" w:tentative="1">
      <w:start w:val="1"/>
      <w:numFmt w:val="decimal"/>
      <w:lvlText w:val="%4."/>
      <w:lvlJc w:val="left"/>
      <w:pPr>
        <w:ind w:left="4167" w:hanging="360"/>
      </w:p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</w:lvl>
    <w:lvl w:ilvl="6" w:tplc="0C09000F" w:tentative="1">
      <w:start w:val="1"/>
      <w:numFmt w:val="decimal"/>
      <w:lvlText w:val="%7."/>
      <w:lvlJc w:val="left"/>
      <w:pPr>
        <w:ind w:left="6327" w:hanging="360"/>
      </w:p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551F5AB8"/>
    <w:multiLevelType w:val="hybridMultilevel"/>
    <w:tmpl w:val="71C2BD8C"/>
    <w:lvl w:ilvl="0" w:tplc="72E8A24E">
      <w:start w:val="12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3309F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56344F6D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597C3210"/>
    <w:multiLevelType w:val="hybridMultilevel"/>
    <w:tmpl w:val="A4CA717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95B7E"/>
    <w:multiLevelType w:val="multilevel"/>
    <w:tmpl w:val="D242E74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A243616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1504"/>
    <w:multiLevelType w:val="hybridMultilevel"/>
    <w:tmpl w:val="E59C155E"/>
    <w:lvl w:ilvl="0" w:tplc="75B058A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3D0653"/>
    <w:multiLevelType w:val="hybridMultilevel"/>
    <w:tmpl w:val="9E50F9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B7948"/>
    <w:multiLevelType w:val="multilevel"/>
    <w:tmpl w:val="0B96C45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4" w15:restartNumberingAfterBreak="0">
    <w:nsid w:val="6F090C07"/>
    <w:multiLevelType w:val="hybridMultilevel"/>
    <w:tmpl w:val="3146947A"/>
    <w:lvl w:ilvl="0" w:tplc="75B058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D58B5"/>
    <w:multiLevelType w:val="hybridMultilevel"/>
    <w:tmpl w:val="A48E4D3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C4E05"/>
    <w:multiLevelType w:val="hybridMultilevel"/>
    <w:tmpl w:val="9168B5D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96C6A"/>
    <w:multiLevelType w:val="multilevel"/>
    <w:tmpl w:val="0B96C45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8" w15:restartNumberingAfterBreak="0">
    <w:nsid w:val="76736D2F"/>
    <w:multiLevelType w:val="hybridMultilevel"/>
    <w:tmpl w:val="A4CA717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B0F05"/>
    <w:multiLevelType w:val="multilevel"/>
    <w:tmpl w:val="0812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7934193">
    <w:abstractNumId w:val="49"/>
  </w:num>
  <w:num w:numId="2" w16cid:durableId="2065523433">
    <w:abstractNumId w:val="29"/>
  </w:num>
  <w:num w:numId="3" w16cid:durableId="592325084">
    <w:abstractNumId w:val="21"/>
  </w:num>
  <w:num w:numId="4" w16cid:durableId="1916547841">
    <w:abstractNumId w:val="40"/>
  </w:num>
  <w:num w:numId="5" w16cid:durableId="66540269">
    <w:abstractNumId w:val="32"/>
  </w:num>
  <w:num w:numId="6" w16cid:durableId="875777680">
    <w:abstractNumId w:val="0"/>
  </w:num>
  <w:num w:numId="7" w16cid:durableId="1427313098">
    <w:abstractNumId w:val="5"/>
  </w:num>
  <w:num w:numId="8" w16cid:durableId="1959408689">
    <w:abstractNumId w:val="37"/>
  </w:num>
  <w:num w:numId="9" w16cid:durableId="1709141508">
    <w:abstractNumId w:val="22"/>
  </w:num>
  <w:num w:numId="10" w16cid:durableId="1267352488">
    <w:abstractNumId w:val="33"/>
  </w:num>
  <w:num w:numId="11" w16cid:durableId="90391723">
    <w:abstractNumId w:val="10"/>
  </w:num>
  <w:num w:numId="12" w16cid:durableId="1147167358">
    <w:abstractNumId w:val="26"/>
  </w:num>
  <w:num w:numId="13" w16cid:durableId="1298756459">
    <w:abstractNumId w:val="15"/>
  </w:num>
  <w:num w:numId="14" w16cid:durableId="459420576">
    <w:abstractNumId w:val="16"/>
    <w:lvlOverride w:ilvl="0">
      <w:lvl w:ilvl="0">
        <w:numFmt w:val="lowerRoman"/>
        <w:lvlText w:val="%1."/>
        <w:lvlJc w:val="right"/>
      </w:lvl>
    </w:lvlOverride>
  </w:num>
  <w:num w:numId="15" w16cid:durableId="953170894">
    <w:abstractNumId w:val="46"/>
  </w:num>
  <w:num w:numId="16" w16cid:durableId="961616230">
    <w:abstractNumId w:val="25"/>
  </w:num>
  <w:num w:numId="17" w16cid:durableId="1656883883">
    <w:abstractNumId w:val="4"/>
  </w:num>
  <w:num w:numId="18" w16cid:durableId="2035954547">
    <w:abstractNumId w:val="8"/>
  </w:num>
  <w:num w:numId="19" w16cid:durableId="890194532">
    <w:abstractNumId w:val="38"/>
  </w:num>
  <w:num w:numId="20" w16cid:durableId="1111513264">
    <w:abstractNumId w:val="24"/>
  </w:num>
  <w:num w:numId="21" w16cid:durableId="646125864">
    <w:abstractNumId w:val="45"/>
  </w:num>
  <w:num w:numId="22" w16cid:durableId="1350763462">
    <w:abstractNumId w:val="31"/>
  </w:num>
  <w:num w:numId="23" w16cid:durableId="1243951655">
    <w:abstractNumId w:val="2"/>
  </w:num>
  <w:num w:numId="24" w16cid:durableId="1016728984">
    <w:abstractNumId w:val="12"/>
  </w:num>
  <w:num w:numId="25" w16cid:durableId="291374699">
    <w:abstractNumId w:val="11"/>
  </w:num>
  <w:num w:numId="26" w16cid:durableId="1825587123">
    <w:abstractNumId w:val="48"/>
  </w:num>
  <w:num w:numId="27" w16cid:durableId="1611861428">
    <w:abstractNumId w:val="6"/>
  </w:num>
  <w:num w:numId="28" w16cid:durableId="920522917">
    <w:abstractNumId w:val="17"/>
  </w:num>
  <w:num w:numId="29" w16cid:durableId="140391527">
    <w:abstractNumId w:val="42"/>
  </w:num>
  <w:num w:numId="30" w16cid:durableId="1584607976">
    <w:abstractNumId w:val="41"/>
  </w:num>
  <w:num w:numId="31" w16cid:durableId="1715619578">
    <w:abstractNumId w:val="35"/>
  </w:num>
  <w:num w:numId="32" w16cid:durableId="1268851513">
    <w:abstractNumId w:val="14"/>
  </w:num>
  <w:num w:numId="33" w16cid:durableId="697198582">
    <w:abstractNumId w:val="43"/>
  </w:num>
  <w:num w:numId="34" w16cid:durableId="1392117285">
    <w:abstractNumId w:val="44"/>
  </w:num>
  <w:num w:numId="35" w16cid:durableId="693187243">
    <w:abstractNumId w:val="18"/>
  </w:num>
  <w:num w:numId="36" w16cid:durableId="1111700824">
    <w:abstractNumId w:val="7"/>
  </w:num>
  <w:num w:numId="37" w16cid:durableId="1686706217">
    <w:abstractNumId w:val="39"/>
  </w:num>
  <w:num w:numId="38" w16cid:durableId="56436559">
    <w:abstractNumId w:val="34"/>
  </w:num>
  <w:num w:numId="39" w16cid:durableId="2056613865">
    <w:abstractNumId w:val="36"/>
  </w:num>
  <w:num w:numId="40" w16cid:durableId="1577783308">
    <w:abstractNumId w:val="3"/>
  </w:num>
  <w:num w:numId="41" w16cid:durableId="2106876815">
    <w:abstractNumId w:val="20"/>
  </w:num>
  <w:num w:numId="42" w16cid:durableId="1951233716">
    <w:abstractNumId w:val="19"/>
  </w:num>
  <w:num w:numId="43" w16cid:durableId="2110347017">
    <w:abstractNumId w:val="47"/>
  </w:num>
  <w:num w:numId="44" w16cid:durableId="670110061">
    <w:abstractNumId w:val="23"/>
  </w:num>
  <w:num w:numId="45" w16cid:durableId="1143737350">
    <w:abstractNumId w:val="27"/>
  </w:num>
  <w:num w:numId="46" w16cid:durableId="1824740746">
    <w:abstractNumId w:val="13"/>
  </w:num>
  <w:num w:numId="47" w16cid:durableId="1572889501">
    <w:abstractNumId w:val="1"/>
  </w:num>
  <w:num w:numId="48" w16cid:durableId="503906840">
    <w:abstractNumId w:val="28"/>
  </w:num>
  <w:num w:numId="49" w16cid:durableId="769087402">
    <w:abstractNumId w:val="9"/>
  </w:num>
  <w:num w:numId="50" w16cid:durableId="1895770960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4C4C"/>
    <w:rsid w:val="0001317B"/>
    <w:rsid w:val="000309DD"/>
    <w:rsid w:val="00032E37"/>
    <w:rsid w:val="00035917"/>
    <w:rsid w:val="00047999"/>
    <w:rsid w:val="00047C57"/>
    <w:rsid w:val="00083175"/>
    <w:rsid w:val="00084A1B"/>
    <w:rsid w:val="000A33AF"/>
    <w:rsid w:val="000A768A"/>
    <w:rsid w:val="000B3498"/>
    <w:rsid w:val="000B55AE"/>
    <w:rsid w:val="000C7170"/>
    <w:rsid w:val="000D3435"/>
    <w:rsid w:val="000D38DF"/>
    <w:rsid w:val="000F15A4"/>
    <w:rsid w:val="00113E5F"/>
    <w:rsid w:val="00115FB5"/>
    <w:rsid w:val="00116590"/>
    <w:rsid w:val="0013159D"/>
    <w:rsid w:val="001424FB"/>
    <w:rsid w:val="00142AF9"/>
    <w:rsid w:val="00143C51"/>
    <w:rsid w:val="001472E9"/>
    <w:rsid w:val="00156C4B"/>
    <w:rsid w:val="001657BC"/>
    <w:rsid w:val="001749E6"/>
    <w:rsid w:val="00194013"/>
    <w:rsid w:val="001949CA"/>
    <w:rsid w:val="001A481A"/>
    <w:rsid w:val="001B7709"/>
    <w:rsid w:val="001C0299"/>
    <w:rsid w:val="001D63C1"/>
    <w:rsid w:val="001D7E2B"/>
    <w:rsid w:val="001F282D"/>
    <w:rsid w:val="001F3917"/>
    <w:rsid w:val="001F3F6C"/>
    <w:rsid w:val="001F75A2"/>
    <w:rsid w:val="00200B7E"/>
    <w:rsid w:val="002030EC"/>
    <w:rsid w:val="002042D5"/>
    <w:rsid w:val="002045A1"/>
    <w:rsid w:val="0022512E"/>
    <w:rsid w:val="00231DA0"/>
    <w:rsid w:val="00247E53"/>
    <w:rsid w:val="0026668C"/>
    <w:rsid w:val="00271AF9"/>
    <w:rsid w:val="00272EEE"/>
    <w:rsid w:val="00276E07"/>
    <w:rsid w:val="00281AF1"/>
    <w:rsid w:val="0029268A"/>
    <w:rsid w:val="002A2DDC"/>
    <w:rsid w:val="002A2EC8"/>
    <w:rsid w:val="002A6887"/>
    <w:rsid w:val="002B404C"/>
    <w:rsid w:val="002C6D0B"/>
    <w:rsid w:val="002D1ECC"/>
    <w:rsid w:val="002E67D2"/>
    <w:rsid w:val="00320654"/>
    <w:rsid w:val="00323D95"/>
    <w:rsid w:val="0034112B"/>
    <w:rsid w:val="00352761"/>
    <w:rsid w:val="00371B45"/>
    <w:rsid w:val="003753C0"/>
    <w:rsid w:val="003945E4"/>
    <w:rsid w:val="00396596"/>
    <w:rsid w:val="003A604E"/>
    <w:rsid w:val="003A64E9"/>
    <w:rsid w:val="003C4523"/>
    <w:rsid w:val="003F4915"/>
    <w:rsid w:val="0040700F"/>
    <w:rsid w:val="00412661"/>
    <w:rsid w:val="004206AA"/>
    <w:rsid w:val="00426443"/>
    <w:rsid w:val="004348F2"/>
    <w:rsid w:val="00440DEA"/>
    <w:rsid w:val="004414D0"/>
    <w:rsid w:val="004426F9"/>
    <w:rsid w:val="004449D4"/>
    <w:rsid w:val="00447F13"/>
    <w:rsid w:val="00451277"/>
    <w:rsid w:val="00460CCE"/>
    <w:rsid w:val="00461467"/>
    <w:rsid w:val="00466031"/>
    <w:rsid w:val="004804BB"/>
    <w:rsid w:val="004845B8"/>
    <w:rsid w:val="004A12D4"/>
    <w:rsid w:val="004A322B"/>
    <w:rsid w:val="004A3379"/>
    <w:rsid w:val="004A6A78"/>
    <w:rsid w:val="004D41BA"/>
    <w:rsid w:val="004E2127"/>
    <w:rsid w:val="004E40E2"/>
    <w:rsid w:val="004F363B"/>
    <w:rsid w:val="005042C6"/>
    <w:rsid w:val="00512009"/>
    <w:rsid w:val="00512399"/>
    <w:rsid w:val="00527D03"/>
    <w:rsid w:val="00536009"/>
    <w:rsid w:val="00551C4A"/>
    <w:rsid w:val="005627CD"/>
    <w:rsid w:val="00567D5B"/>
    <w:rsid w:val="00570A27"/>
    <w:rsid w:val="00571AB0"/>
    <w:rsid w:val="005735BB"/>
    <w:rsid w:val="005A6BA0"/>
    <w:rsid w:val="005B3462"/>
    <w:rsid w:val="005B3BA2"/>
    <w:rsid w:val="005D4677"/>
    <w:rsid w:val="005D6794"/>
    <w:rsid w:val="005E4CE3"/>
    <w:rsid w:val="006109B5"/>
    <w:rsid w:val="00612035"/>
    <w:rsid w:val="00616499"/>
    <w:rsid w:val="00617315"/>
    <w:rsid w:val="00624F1E"/>
    <w:rsid w:val="00631B05"/>
    <w:rsid w:val="00632E05"/>
    <w:rsid w:val="00632F3A"/>
    <w:rsid w:val="00650FDC"/>
    <w:rsid w:val="00660205"/>
    <w:rsid w:val="00660715"/>
    <w:rsid w:val="00662B70"/>
    <w:rsid w:val="00672784"/>
    <w:rsid w:val="006908CF"/>
    <w:rsid w:val="00691B0E"/>
    <w:rsid w:val="006A46E8"/>
    <w:rsid w:val="006B57C8"/>
    <w:rsid w:val="006C71E6"/>
    <w:rsid w:val="006D0CEB"/>
    <w:rsid w:val="006D4C94"/>
    <w:rsid w:val="006D5490"/>
    <w:rsid w:val="006D5FFB"/>
    <w:rsid w:val="006D6972"/>
    <w:rsid w:val="006E686B"/>
    <w:rsid w:val="006E7032"/>
    <w:rsid w:val="006F00C9"/>
    <w:rsid w:val="006F5D6A"/>
    <w:rsid w:val="006F7E00"/>
    <w:rsid w:val="0070322B"/>
    <w:rsid w:val="007038B0"/>
    <w:rsid w:val="007150FB"/>
    <w:rsid w:val="00716453"/>
    <w:rsid w:val="00720019"/>
    <w:rsid w:val="007201B0"/>
    <w:rsid w:val="00732D34"/>
    <w:rsid w:val="00734E02"/>
    <w:rsid w:val="007372A7"/>
    <w:rsid w:val="0074746B"/>
    <w:rsid w:val="00757C93"/>
    <w:rsid w:val="007766B9"/>
    <w:rsid w:val="00782A59"/>
    <w:rsid w:val="00782B37"/>
    <w:rsid w:val="007C2CB4"/>
    <w:rsid w:val="007E20FD"/>
    <w:rsid w:val="007E637A"/>
    <w:rsid w:val="007E7D73"/>
    <w:rsid w:val="007F29D5"/>
    <w:rsid w:val="007F4151"/>
    <w:rsid w:val="008002EA"/>
    <w:rsid w:val="00805008"/>
    <w:rsid w:val="00817E46"/>
    <w:rsid w:val="00820B80"/>
    <w:rsid w:val="0082579E"/>
    <w:rsid w:val="00832899"/>
    <w:rsid w:val="008355DB"/>
    <w:rsid w:val="00841080"/>
    <w:rsid w:val="008448CD"/>
    <w:rsid w:val="008468A0"/>
    <w:rsid w:val="00847A2A"/>
    <w:rsid w:val="00851684"/>
    <w:rsid w:val="00853E63"/>
    <w:rsid w:val="00855B87"/>
    <w:rsid w:val="00861A24"/>
    <w:rsid w:val="008747E9"/>
    <w:rsid w:val="00882312"/>
    <w:rsid w:val="0089433E"/>
    <w:rsid w:val="008A55A4"/>
    <w:rsid w:val="008A631B"/>
    <w:rsid w:val="008C222A"/>
    <w:rsid w:val="008C3745"/>
    <w:rsid w:val="008C397E"/>
    <w:rsid w:val="008C6BB5"/>
    <w:rsid w:val="008D10E8"/>
    <w:rsid w:val="008D38F2"/>
    <w:rsid w:val="008D6338"/>
    <w:rsid w:val="008E4311"/>
    <w:rsid w:val="008F2DEA"/>
    <w:rsid w:val="008F569D"/>
    <w:rsid w:val="008F6F5C"/>
    <w:rsid w:val="008F7413"/>
    <w:rsid w:val="009154CB"/>
    <w:rsid w:val="0094656E"/>
    <w:rsid w:val="00956474"/>
    <w:rsid w:val="00964894"/>
    <w:rsid w:val="00966ACF"/>
    <w:rsid w:val="00967468"/>
    <w:rsid w:val="00971C19"/>
    <w:rsid w:val="009917AE"/>
    <w:rsid w:val="00993149"/>
    <w:rsid w:val="009A1675"/>
    <w:rsid w:val="009B1ECC"/>
    <w:rsid w:val="009D4C97"/>
    <w:rsid w:val="009E154E"/>
    <w:rsid w:val="009E21EE"/>
    <w:rsid w:val="009E3209"/>
    <w:rsid w:val="009E3276"/>
    <w:rsid w:val="009F1E4E"/>
    <w:rsid w:val="009F5267"/>
    <w:rsid w:val="00A0468D"/>
    <w:rsid w:val="00A0525F"/>
    <w:rsid w:val="00A22F3D"/>
    <w:rsid w:val="00A339D6"/>
    <w:rsid w:val="00A340A0"/>
    <w:rsid w:val="00A40DDB"/>
    <w:rsid w:val="00A517A6"/>
    <w:rsid w:val="00A528AE"/>
    <w:rsid w:val="00A53C25"/>
    <w:rsid w:val="00A56942"/>
    <w:rsid w:val="00A67859"/>
    <w:rsid w:val="00A75E00"/>
    <w:rsid w:val="00A778D1"/>
    <w:rsid w:val="00A83D76"/>
    <w:rsid w:val="00AA1325"/>
    <w:rsid w:val="00AC0EE4"/>
    <w:rsid w:val="00AC4B96"/>
    <w:rsid w:val="00AC76C0"/>
    <w:rsid w:val="00AD2E42"/>
    <w:rsid w:val="00AD620D"/>
    <w:rsid w:val="00AD62B2"/>
    <w:rsid w:val="00B1176F"/>
    <w:rsid w:val="00B13E14"/>
    <w:rsid w:val="00B15C19"/>
    <w:rsid w:val="00B26627"/>
    <w:rsid w:val="00B34352"/>
    <w:rsid w:val="00B34EA2"/>
    <w:rsid w:val="00B4621E"/>
    <w:rsid w:val="00B54D90"/>
    <w:rsid w:val="00B54E93"/>
    <w:rsid w:val="00B75392"/>
    <w:rsid w:val="00B8381E"/>
    <w:rsid w:val="00BA7485"/>
    <w:rsid w:val="00BB0688"/>
    <w:rsid w:val="00BC0322"/>
    <w:rsid w:val="00BC0975"/>
    <w:rsid w:val="00BC4010"/>
    <w:rsid w:val="00BC7681"/>
    <w:rsid w:val="00BD03EA"/>
    <w:rsid w:val="00BE431A"/>
    <w:rsid w:val="00BE44D4"/>
    <w:rsid w:val="00C05927"/>
    <w:rsid w:val="00C10645"/>
    <w:rsid w:val="00C14FE1"/>
    <w:rsid w:val="00C2230E"/>
    <w:rsid w:val="00C31608"/>
    <w:rsid w:val="00C341A0"/>
    <w:rsid w:val="00C4037E"/>
    <w:rsid w:val="00C41880"/>
    <w:rsid w:val="00C46154"/>
    <w:rsid w:val="00C61322"/>
    <w:rsid w:val="00C62288"/>
    <w:rsid w:val="00C74AF6"/>
    <w:rsid w:val="00C84AE3"/>
    <w:rsid w:val="00C9255F"/>
    <w:rsid w:val="00CA62E3"/>
    <w:rsid w:val="00CC5245"/>
    <w:rsid w:val="00CC6FAD"/>
    <w:rsid w:val="00CE2297"/>
    <w:rsid w:val="00CF4D63"/>
    <w:rsid w:val="00D01493"/>
    <w:rsid w:val="00D2266F"/>
    <w:rsid w:val="00D276FE"/>
    <w:rsid w:val="00D63481"/>
    <w:rsid w:val="00D67ED8"/>
    <w:rsid w:val="00D75840"/>
    <w:rsid w:val="00D904B7"/>
    <w:rsid w:val="00D950C0"/>
    <w:rsid w:val="00DA7BF2"/>
    <w:rsid w:val="00DC5D0F"/>
    <w:rsid w:val="00DD1CF2"/>
    <w:rsid w:val="00DF7C72"/>
    <w:rsid w:val="00E137D5"/>
    <w:rsid w:val="00E157EC"/>
    <w:rsid w:val="00E17C4A"/>
    <w:rsid w:val="00E237CF"/>
    <w:rsid w:val="00E36C4D"/>
    <w:rsid w:val="00E45D73"/>
    <w:rsid w:val="00E46013"/>
    <w:rsid w:val="00E46985"/>
    <w:rsid w:val="00E54785"/>
    <w:rsid w:val="00E70C04"/>
    <w:rsid w:val="00E925E7"/>
    <w:rsid w:val="00E96339"/>
    <w:rsid w:val="00EB0DF4"/>
    <w:rsid w:val="00EB4D41"/>
    <w:rsid w:val="00EC08B5"/>
    <w:rsid w:val="00ED69ED"/>
    <w:rsid w:val="00EE0C4F"/>
    <w:rsid w:val="00EE17CF"/>
    <w:rsid w:val="00EE3A5C"/>
    <w:rsid w:val="00EF5D2A"/>
    <w:rsid w:val="00F169E0"/>
    <w:rsid w:val="00F27982"/>
    <w:rsid w:val="00F310F9"/>
    <w:rsid w:val="00F37BAA"/>
    <w:rsid w:val="00F41DA9"/>
    <w:rsid w:val="00F430C9"/>
    <w:rsid w:val="00F52745"/>
    <w:rsid w:val="00F65E2D"/>
    <w:rsid w:val="00F67D2D"/>
    <w:rsid w:val="00F801E8"/>
    <w:rsid w:val="00F82447"/>
    <w:rsid w:val="00F87FF0"/>
    <w:rsid w:val="00FB01AF"/>
    <w:rsid w:val="00FB3368"/>
    <w:rsid w:val="00FB3513"/>
    <w:rsid w:val="00FB5109"/>
    <w:rsid w:val="00FB5152"/>
    <w:rsid w:val="00FC5B11"/>
    <w:rsid w:val="00FD3D06"/>
    <w:rsid w:val="00FF6B9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02937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7E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paragraph" w:styleId="NormalWeb">
    <w:name w:val="Normal (Web)"/>
    <w:basedOn w:val="Normal"/>
    <w:uiPriority w:val="99"/>
    <w:semiHidden/>
    <w:unhideWhenUsed/>
    <w:rsid w:val="00CF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699D-63DF-4705-A7C5-E81AB7F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351</Words>
  <Characters>8991</Characters>
  <Application>Microsoft Office Word</Application>
  <DocSecurity>0</DocSecurity>
  <Lines>817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RILAWATI RIJA</cp:lastModifiedBy>
  <cp:revision>8</cp:revision>
  <cp:lastPrinted>2021-01-06T09:05:00Z</cp:lastPrinted>
  <dcterms:created xsi:type="dcterms:W3CDTF">2024-01-02T03:43:00Z</dcterms:created>
  <dcterms:modified xsi:type="dcterms:W3CDTF">2026-01-16T01:20:00Z</dcterms:modified>
</cp:coreProperties>
</file>